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130935407"/>
        <w:docPartObj>
          <w:docPartGallery w:val="Cover Pages"/>
          <w:docPartUnique/>
        </w:docPartObj>
      </w:sdtPr>
      <w:sdtContent>
        <w:p w14:paraId="727BC3A0" w14:textId="77777777" w:rsidR="00574480" w:rsidRDefault="00574480">
          <w:pPr>
            <w:pStyle w:val="NoSpacing"/>
          </w:pPr>
          <w:r>
            <w:rPr>
              <w:noProof/>
              <w:lang w:val="en-GB" w:eastAsia="en-GB"/>
            </w:rPr>
            <mc:AlternateContent>
              <mc:Choice Requires="wpg">
                <w:drawing>
                  <wp:anchor distT="0" distB="0" distL="114300" distR="114300" simplePos="0" relativeHeight="251654144" behindDoc="1" locked="0" layoutInCell="1" allowOverlap="1" wp14:anchorId="50DA1517" wp14:editId="5967F2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4T00:00:00Z">
                                      <w:dateFormat w:val="M/d/yyyy"/>
                                      <w:lid w:val="en-US"/>
                                      <w:storeMappedDataAs w:val="dateTime"/>
                                      <w:calendar w:val="gregorian"/>
                                    </w:date>
                                  </w:sdtPr>
                                  <w:sdtContent>
                                    <w:p w14:paraId="2E27E6FA" w14:textId="77777777" w:rsidR="00B0438E" w:rsidRDefault="00B0438E">
                                      <w:pPr>
                                        <w:pStyle w:val="NoSpacing"/>
                                        <w:jc w:val="right"/>
                                        <w:rPr>
                                          <w:color w:val="FFFFFF" w:themeColor="background1"/>
                                          <w:sz w:val="28"/>
                                          <w:szCs w:val="28"/>
                                        </w:rPr>
                                      </w:pPr>
                                      <w:r>
                                        <w:rPr>
                                          <w:color w:val="FFFFFF" w:themeColor="background1"/>
                                          <w:sz w:val="28"/>
                                          <w:szCs w:val="28"/>
                                        </w:rPr>
                                        <w:t>10/2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DA1517"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4T00:00:00Z">
                                <w:dateFormat w:val="M/d/yyyy"/>
                                <w:lid w:val="en-US"/>
                                <w:storeMappedDataAs w:val="dateTime"/>
                                <w:calendar w:val="gregorian"/>
                              </w:date>
                            </w:sdtPr>
                            <w:sdtContent>
                              <w:p w14:paraId="2E27E6FA" w14:textId="77777777" w:rsidR="00B0438E" w:rsidRDefault="00B0438E">
                                <w:pPr>
                                  <w:pStyle w:val="NoSpacing"/>
                                  <w:jc w:val="right"/>
                                  <w:rPr>
                                    <w:color w:val="FFFFFF" w:themeColor="background1"/>
                                    <w:sz w:val="28"/>
                                    <w:szCs w:val="28"/>
                                  </w:rPr>
                                </w:pPr>
                                <w:r>
                                  <w:rPr>
                                    <w:color w:val="FFFFFF" w:themeColor="background1"/>
                                    <w:sz w:val="28"/>
                                    <w:szCs w:val="28"/>
                                  </w:rPr>
                                  <w:t>10/24/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03C4002D" wp14:editId="114769C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6A6" w14:textId="77777777" w:rsidR="00B0438E" w:rsidRDefault="00B0438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GB"/>
                                      </w:rPr>
                                      <w:t>Tharsika Srisenthivel</w:t>
                                    </w:r>
                                  </w:sdtContent>
                                </w:sdt>
                              </w:p>
                              <w:p w14:paraId="4ABFBF69" w14:textId="77777777" w:rsidR="00B0438E" w:rsidRDefault="00B0438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4002D" id="_x0000_t202" coordsize="21600,21600" o:spt="202" path="m,l,21600r21600,l21600,xe">
                    <v:stroke joinstyle="miter"/>
                    <v:path gradientshapeok="t" o:connecttype="rect"/>
                  </v:shapetype>
                  <v:shape id="Text Box 32" o:spid="_x0000_s1055" type="#_x0000_t202" style="position:absolute;margin-left:0;margin-top:0;width:4in;height:28.8pt;z-index:251656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CA616A6" w14:textId="77777777" w:rsidR="00B0438E" w:rsidRDefault="00B0438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GB"/>
                                </w:rPr>
                                <w:t>Tharsika Srisenthivel</w:t>
                              </w:r>
                            </w:sdtContent>
                          </w:sdt>
                        </w:p>
                        <w:p w14:paraId="4ABFBF69" w14:textId="77777777" w:rsidR="00B0438E" w:rsidRDefault="00B0438E">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7BB2EB29" wp14:editId="19F470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89251" w14:textId="77777777" w:rsidR="00B0438E" w:rsidRPr="00574480" w:rsidRDefault="00B0438E" w:rsidP="0057448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890779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ssignment 2 Databases and 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B2EB29" id="Text Box 1" o:spid="_x0000_s1056" type="#_x0000_t202" style="position:absolute;margin-left:0;margin-top:0;width:4in;height:84.25pt;z-index:2516551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6989251" w14:textId="77777777" w:rsidR="00B0438E" w:rsidRPr="00574480" w:rsidRDefault="00B0438E" w:rsidP="0057448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890779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ssignment 2 Databases and SQL</w:t>
                              </w:r>
                            </w:sdtContent>
                          </w:sdt>
                        </w:p>
                      </w:txbxContent>
                    </v:textbox>
                    <w10:wrap anchorx="page" anchory="page"/>
                  </v:shape>
                </w:pict>
              </mc:Fallback>
            </mc:AlternateContent>
          </w:r>
        </w:p>
        <w:p w14:paraId="110CCE42" w14:textId="77777777" w:rsidR="00574480" w:rsidRDefault="00574480" w:rsidP="001E0266">
          <w:r>
            <w:br w:type="page"/>
          </w:r>
        </w:p>
      </w:sdtContent>
    </w:sdt>
    <w:sdt>
      <w:sdtPr>
        <w:rPr>
          <w:rFonts w:asciiTheme="minorHAnsi" w:eastAsiaTheme="minorHAnsi" w:hAnsiTheme="minorHAnsi" w:cstheme="minorBidi"/>
          <w:color w:val="auto"/>
          <w:sz w:val="22"/>
          <w:szCs w:val="22"/>
          <w:lang w:val="en-GB"/>
        </w:rPr>
        <w:id w:val="1697658152"/>
        <w:docPartObj>
          <w:docPartGallery w:val="Table of Contents"/>
          <w:docPartUnique/>
        </w:docPartObj>
      </w:sdtPr>
      <w:sdtEndPr>
        <w:rPr>
          <w:b/>
          <w:bCs/>
          <w:noProof/>
        </w:rPr>
      </w:sdtEndPr>
      <w:sdtContent>
        <w:p w14:paraId="33517AA4" w14:textId="77777777" w:rsidR="009B0314" w:rsidRDefault="009B0314">
          <w:pPr>
            <w:pStyle w:val="TOCHeading"/>
          </w:pPr>
          <w:r>
            <w:t>Contents</w:t>
          </w:r>
        </w:p>
        <w:p w14:paraId="2C2EE893" w14:textId="4362C61F" w:rsidR="001E7948" w:rsidRDefault="009B0314">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49054378" w:history="1">
            <w:r w:rsidR="001E7948" w:rsidRPr="00E80E0B">
              <w:rPr>
                <w:rStyle w:val="Hyperlink"/>
                <w:noProof/>
              </w:rPr>
              <w:t>Different types of relationships in a relation database</w:t>
            </w:r>
            <w:r w:rsidR="001E7948">
              <w:rPr>
                <w:noProof/>
                <w:webHidden/>
              </w:rPr>
              <w:tab/>
            </w:r>
            <w:r w:rsidR="001E7948">
              <w:rPr>
                <w:noProof/>
                <w:webHidden/>
              </w:rPr>
              <w:fldChar w:fldCharType="begin"/>
            </w:r>
            <w:r w:rsidR="001E7948">
              <w:rPr>
                <w:noProof/>
                <w:webHidden/>
              </w:rPr>
              <w:instrText xml:space="preserve"> PAGEREF _Toc149054378 \h </w:instrText>
            </w:r>
            <w:r w:rsidR="001E7948">
              <w:rPr>
                <w:noProof/>
                <w:webHidden/>
              </w:rPr>
            </w:r>
            <w:r w:rsidR="001E7948">
              <w:rPr>
                <w:noProof/>
                <w:webHidden/>
              </w:rPr>
              <w:fldChar w:fldCharType="separate"/>
            </w:r>
            <w:r w:rsidR="001E7948">
              <w:rPr>
                <w:noProof/>
                <w:webHidden/>
              </w:rPr>
              <w:t>2</w:t>
            </w:r>
            <w:r w:rsidR="001E7948">
              <w:rPr>
                <w:noProof/>
                <w:webHidden/>
              </w:rPr>
              <w:fldChar w:fldCharType="end"/>
            </w:r>
          </w:hyperlink>
        </w:p>
        <w:p w14:paraId="1E9D1982" w14:textId="37BC5D08" w:rsidR="001E7948" w:rsidRDefault="001E7948">
          <w:pPr>
            <w:pStyle w:val="TOC1"/>
            <w:tabs>
              <w:tab w:val="right" w:leader="dot" w:pos="9016"/>
            </w:tabs>
            <w:rPr>
              <w:rFonts w:cstheme="minorBidi"/>
              <w:noProof/>
              <w:lang w:val="en-GB" w:eastAsia="en-GB"/>
            </w:rPr>
          </w:pPr>
          <w:hyperlink w:anchor="_Toc149054379" w:history="1">
            <w:r w:rsidRPr="00E80E0B">
              <w:rPr>
                <w:rStyle w:val="Hyperlink"/>
                <w:noProof/>
              </w:rPr>
              <w:t>Normalisation</w:t>
            </w:r>
            <w:r>
              <w:rPr>
                <w:noProof/>
                <w:webHidden/>
              </w:rPr>
              <w:tab/>
            </w:r>
            <w:r>
              <w:rPr>
                <w:noProof/>
                <w:webHidden/>
              </w:rPr>
              <w:fldChar w:fldCharType="begin"/>
            </w:r>
            <w:r>
              <w:rPr>
                <w:noProof/>
                <w:webHidden/>
              </w:rPr>
              <w:instrText xml:space="preserve"> PAGEREF _Toc149054379 \h </w:instrText>
            </w:r>
            <w:r>
              <w:rPr>
                <w:noProof/>
                <w:webHidden/>
              </w:rPr>
            </w:r>
            <w:r>
              <w:rPr>
                <w:noProof/>
                <w:webHidden/>
              </w:rPr>
              <w:fldChar w:fldCharType="separate"/>
            </w:r>
            <w:r>
              <w:rPr>
                <w:noProof/>
                <w:webHidden/>
              </w:rPr>
              <w:t>4</w:t>
            </w:r>
            <w:r>
              <w:rPr>
                <w:noProof/>
                <w:webHidden/>
              </w:rPr>
              <w:fldChar w:fldCharType="end"/>
            </w:r>
          </w:hyperlink>
        </w:p>
        <w:p w14:paraId="0BE85C5B" w14:textId="3DC76FCC" w:rsidR="001E7948" w:rsidRDefault="001E7948">
          <w:pPr>
            <w:pStyle w:val="TOC1"/>
            <w:tabs>
              <w:tab w:val="right" w:leader="dot" w:pos="9016"/>
            </w:tabs>
            <w:rPr>
              <w:rFonts w:cstheme="minorBidi"/>
              <w:noProof/>
              <w:lang w:val="en-GB" w:eastAsia="en-GB"/>
            </w:rPr>
          </w:pPr>
          <w:hyperlink w:anchor="_Toc149054380" w:history="1">
            <w:r w:rsidRPr="00E80E0B">
              <w:rPr>
                <w:rStyle w:val="Hyperlink"/>
                <w:noProof/>
              </w:rPr>
              <w:t>De-normalisation</w:t>
            </w:r>
            <w:r>
              <w:rPr>
                <w:noProof/>
                <w:webHidden/>
              </w:rPr>
              <w:tab/>
            </w:r>
            <w:r>
              <w:rPr>
                <w:noProof/>
                <w:webHidden/>
              </w:rPr>
              <w:fldChar w:fldCharType="begin"/>
            </w:r>
            <w:r>
              <w:rPr>
                <w:noProof/>
                <w:webHidden/>
              </w:rPr>
              <w:instrText xml:space="preserve"> PAGEREF _Toc149054380 \h </w:instrText>
            </w:r>
            <w:r>
              <w:rPr>
                <w:noProof/>
                <w:webHidden/>
              </w:rPr>
            </w:r>
            <w:r>
              <w:rPr>
                <w:noProof/>
                <w:webHidden/>
              </w:rPr>
              <w:fldChar w:fldCharType="separate"/>
            </w:r>
            <w:r>
              <w:rPr>
                <w:noProof/>
                <w:webHidden/>
              </w:rPr>
              <w:t>4</w:t>
            </w:r>
            <w:r>
              <w:rPr>
                <w:noProof/>
                <w:webHidden/>
              </w:rPr>
              <w:fldChar w:fldCharType="end"/>
            </w:r>
          </w:hyperlink>
        </w:p>
        <w:p w14:paraId="6C2BD783" w14:textId="34950956" w:rsidR="001E7948" w:rsidRDefault="001E7948">
          <w:pPr>
            <w:pStyle w:val="TOC1"/>
            <w:tabs>
              <w:tab w:val="right" w:leader="dot" w:pos="9016"/>
            </w:tabs>
            <w:rPr>
              <w:rFonts w:cstheme="minorBidi"/>
              <w:noProof/>
              <w:lang w:val="en-GB" w:eastAsia="en-GB"/>
            </w:rPr>
          </w:pPr>
          <w:hyperlink w:anchor="_Toc149054381" w:history="1">
            <w:r w:rsidRPr="00E80E0B">
              <w:rPr>
                <w:rStyle w:val="Hyperlink"/>
                <w:noProof/>
              </w:rPr>
              <w:t>Database</w:t>
            </w:r>
            <w:r>
              <w:rPr>
                <w:noProof/>
                <w:webHidden/>
              </w:rPr>
              <w:tab/>
            </w:r>
            <w:r>
              <w:rPr>
                <w:noProof/>
                <w:webHidden/>
              </w:rPr>
              <w:fldChar w:fldCharType="begin"/>
            </w:r>
            <w:r>
              <w:rPr>
                <w:noProof/>
                <w:webHidden/>
              </w:rPr>
              <w:instrText xml:space="preserve"> PAGEREF _Toc149054381 \h </w:instrText>
            </w:r>
            <w:r>
              <w:rPr>
                <w:noProof/>
                <w:webHidden/>
              </w:rPr>
            </w:r>
            <w:r>
              <w:rPr>
                <w:noProof/>
                <w:webHidden/>
              </w:rPr>
              <w:fldChar w:fldCharType="separate"/>
            </w:r>
            <w:r>
              <w:rPr>
                <w:noProof/>
                <w:webHidden/>
              </w:rPr>
              <w:t>5</w:t>
            </w:r>
            <w:r>
              <w:rPr>
                <w:noProof/>
                <w:webHidden/>
              </w:rPr>
              <w:fldChar w:fldCharType="end"/>
            </w:r>
          </w:hyperlink>
        </w:p>
        <w:p w14:paraId="68F7AF3A" w14:textId="0B0FC161" w:rsidR="001E7948" w:rsidRDefault="001E7948">
          <w:pPr>
            <w:pStyle w:val="TOC2"/>
            <w:tabs>
              <w:tab w:val="right" w:leader="dot" w:pos="9016"/>
            </w:tabs>
            <w:rPr>
              <w:rFonts w:cstheme="minorBidi"/>
              <w:noProof/>
              <w:lang w:val="en-GB" w:eastAsia="en-GB"/>
            </w:rPr>
          </w:pPr>
          <w:hyperlink w:anchor="_Toc149054382" w:history="1">
            <w:r w:rsidRPr="00E80E0B">
              <w:rPr>
                <w:rStyle w:val="Hyperlink"/>
                <w:noProof/>
              </w:rPr>
              <w:t>Import and Execute</w:t>
            </w:r>
            <w:r>
              <w:rPr>
                <w:noProof/>
                <w:webHidden/>
              </w:rPr>
              <w:tab/>
            </w:r>
            <w:r>
              <w:rPr>
                <w:noProof/>
                <w:webHidden/>
              </w:rPr>
              <w:fldChar w:fldCharType="begin"/>
            </w:r>
            <w:r>
              <w:rPr>
                <w:noProof/>
                <w:webHidden/>
              </w:rPr>
              <w:instrText xml:space="preserve"> PAGEREF _Toc149054382 \h </w:instrText>
            </w:r>
            <w:r>
              <w:rPr>
                <w:noProof/>
                <w:webHidden/>
              </w:rPr>
            </w:r>
            <w:r>
              <w:rPr>
                <w:noProof/>
                <w:webHidden/>
              </w:rPr>
              <w:fldChar w:fldCharType="separate"/>
            </w:r>
            <w:r>
              <w:rPr>
                <w:noProof/>
                <w:webHidden/>
              </w:rPr>
              <w:t>5</w:t>
            </w:r>
            <w:r>
              <w:rPr>
                <w:noProof/>
                <w:webHidden/>
              </w:rPr>
              <w:fldChar w:fldCharType="end"/>
            </w:r>
          </w:hyperlink>
        </w:p>
        <w:p w14:paraId="010A40FB" w14:textId="05DFD90E" w:rsidR="001E7948" w:rsidRDefault="001E7948">
          <w:pPr>
            <w:pStyle w:val="TOC2"/>
            <w:tabs>
              <w:tab w:val="right" w:leader="dot" w:pos="9016"/>
            </w:tabs>
            <w:rPr>
              <w:rFonts w:cstheme="minorBidi"/>
              <w:noProof/>
              <w:lang w:val="en-GB" w:eastAsia="en-GB"/>
            </w:rPr>
          </w:pPr>
          <w:hyperlink w:anchor="_Toc149054383" w:history="1">
            <w:r w:rsidRPr="00E80E0B">
              <w:rPr>
                <w:rStyle w:val="Hyperlink"/>
                <w:noProof/>
              </w:rPr>
              <w:t>Saving Task and Query</w:t>
            </w:r>
            <w:r>
              <w:rPr>
                <w:noProof/>
                <w:webHidden/>
              </w:rPr>
              <w:tab/>
            </w:r>
            <w:r>
              <w:rPr>
                <w:noProof/>
                <w:webHidden/>
              </w:rPr>
              <w:fldChar w:fldCharType="begin"/>
            </w:r>
            <w:r>
              <w:rPr>
                <w:noProof/>
                <w:webHidden/>
              </w:rPr>
              <w:instrText xml:space="preserve"> PAGEREF _Toc149054383 \h </w:instrText>
            </w:r>
            <w:r>
              <w:rPr>
                <w:noProof/>
                <w:webHidden/>
              </w:rPr>
            </w:r>
            <w:r>
              <w:rPr>
                <w:noProof/>
                <w:webHidden/>
              </w:rPr>
              <w:fldChar w:fldCharType="separate"/>
            </w:r>
            <w:r>
              <w:rPr>
                <w:noProof/>
                <w:webHidden/>
              </w:rPr>
              <w:t>6</w:t>
            </w:r>
            <w:r>
              <w:rPr>
                <w:noProof/>
                <w:webHidden/>
              </w:rPr>
              <w:fldChar w:fldCharType="end"/>
            </w:r>
          </w:hyperlink>
        </w:p>
        <w:p w14:paraId="016B88CC" w14:textId="5405AB13" w:rsidR="001E7948" w:rsidRDefault="001E7948">
          <w:pPr>
            <w:pStyle w:val="TOC1"/>
            <w:tabs>
              <w:tab w:val="right" w:leader="dot" w:pos="9016"/>
            </w:tabs>
            <w:rPr>
              <w:rFonts w:cstheme="minorBidi"/>
              <w:noProof/>
              <w:lang w:val="en-GB" w:eastAsia="en-GB"/>
            </w:rPr>
          </w:pPr>
          <w:hyperlink w:anchor="_Toc149054384" w:history="1">
            <w:r w:rsidRPr="00E80E0B">
              <w:rPr>
                <w:rStyle w:val="Hyperlink"/>
                <w:noProof/>
              </w:rPr>
              <w:t>SQL Code</w:t>
            </w:r>
            <w:r>
              <w:rPr>
                <w:noProof/>
                <w:webHidden/>
              </w:rPr>
              <w:tab/>
            </w:r>
            <w:r>
              <w:rPr>
                <w:noProof/>
                <w:webHidden/>
              </w:rPr>
              <w:fldChar w:fldCharType="begin"/>
            </w:r>
            <w:r>
              <w:rPr>
                <w:noProof/>
                <w:webHidden/>
              </w:rPr>
              <w:instrText xml:space="preserve"> PAGEREF _Toc149054384 \h </w:instrText>
            </w:r>
            <w:r>
              <w:rPr>
                <w:noProof/>
                <w:webHidden/>
              </w:rPr>
            </w:r>
            <w:r>
              <w:rPr>
                <w:noProof/>
                <w:webHidden/>
              </w:rPr>
              <w:fldChar w:fldCharType="separate"/>
            </w:r>
            <w:r>
              <w:rPr>
                <w:noProof/>
                <w:webHidden/>
              </w:rPr>
              <w:t>6</w:t>
            </w:r>
            <w:r>
              <w:rPr>
                <w:noProof/>
                <w:webHidden/>
              </w:rPr>
              <w:fldChar w:fldCharType="end"/>
            </w:r>
          </w:hyperlink>
        </w:p>
        <w:p w14:paraId="156BA2A6" w14:textId="0E006286" w:rsidR="001E7948" w:rsidRDefault="001E7948">
          <w:pPr>
            <w:pStyle w:val="TOC2"/>
            <w:tabs>
              <w:tab w:val="right" w:leader="dot" w:pos="9016"/>
            </w:tabs>
            <w:rPr>
              <w:rFonts w:cstheme="minorBidi"/>
              <w:noProof/>
              <w:lang w:val="en-GB" w:eastAsia="en-GB"/>
            </w:rPr>
          </w:pPr>
          <w:hyperlink w:anchor="_Toc149054385" w:history="1">
            <w:r w:rsidRPr="00E80E0B">
              <w:rPr>
                <w:rStyle w:val="Hyperlink"/>
                <w:noProof/>
              </w:rPr>
              <w:t>AS</w:t>
            </w:r>
            <w:r>
              <w:rPr>
                <w:noProof/>
                <w:webHidden/>
              </w:rPr>
              <w:tab/>
            </w:r>
            <w:r>
              <w:rPr>
                <w:noProof/>
                <w:webHidden/>
              </w:rPr>
              <w:fldChar w:fldCharType="begin"/>
            </w:r>
            <w:r>
              <w:rPr>
                <w:noProof/>
                <w:webHidden/>
              </w:rPr>
              <w:instrText xml:space="preserve"> PAGEREF _Toc149054385 \h </w:instrText>
            </w:r>
            <w:r>
              <w:rPr>
                <w:noProof/>
                <w:webHidden/>
              </w:rPr>
            </w:r>
            <w:r>
              <w:rPr>
                <w:noProof/>
                <w:webHidden/>
              </w:rPr>
              <w:fldChar w:fldCharType="separate"/>
            </w:r>
            <w:r>
              <w:rPr>
                <w:noProof/>
                <w:webHidden/>
              </w:rPr>
              <w:t>6</w:t>
            </w:r>
            <w:r>
              <w:rPr>
                <w:noProof/>
                <w:webHidden/>
              </w:rPr>
              <w:fldChar w:fldCharType="end"/>
            </w:r>
          </w:hyperlink>
        </w:p>
        <w:p w14:paraId="5D4B838B" w14:textId="7F3BE26B" w:rsidR="001E7948" w:rsidRDefault="001E7948">
          <w:pPr>
            <w:pStyle w:val="TOC2"/>
            <w:tabs>
              <w:tab w:val="right" w:leader="dot" w:pos="9016"/>
            </w:tabs>
            <w:rPr>
              <w:rFonts w:cstheme="minorBidi"/>
              <w:noProof/>
              <w:lang w:val="en-GB" w:eastAsia="en-GB"/>
            </w:rPr>
          </w:pPr>
          <w:hyperlink w:anchor="_Toc149054386" w:history="1">
            <w:r w:rsidRPr="00E80E0B">
              <w:rPr>
                <w:rStyle w:val="Hyperlink"/>
                <w:noProof/>
              </w:rPr>
              <w:t>Task 3- COUNT()</w:t>
            </w:r>
            <w:r>
              <w:rPr>
                <w:noProof/>
                <w:webHidden/>
              </w:rPr>
              <w:tab/>
            </w:r>
            <w:r>
              <w:rPr>
                <w:noProof/>
                <w:webHidden/>
              </w:rPr>
              <w:fldChar w:fldCharType="begin"/>
            </w:r>
            <w:r>
              <w:rPr>
                <w:noProof/>
                <w:webHidden/>
              </w:rPr>
              <w:instrText xml:space="preserve"> PAGEREF _Toc149054386 \h </w:instrText>
            </w:r>
            <w:r>
              <w:rPr>
                <w:noProof/>
                <w:webHidden/>
              </w:rPr>
            </w:r>
            <w:r>
              <w:rPr>
                <w:noProof/>
                <w:webHidden/>
              </w:rPr>
              <w:fldChar w:fldCharType="separate"/>
            </w:r>
            <w:r>
              <w:rPr>
                <w:noProof/>
                <w:webHidden/>
              </w:rPr>
              <w:t>6</w:t>
            </w:r>
            <w:r>
              <w:rPr>
                <w:noProof/>
                <w:webHidden/>
              </w:rPr>
              <w:fldChar w:fldCharType="end"/>
            </w:r>
          </w:hyperlink>
        </w:p>
        <w:p w14:paraId="350256C2" w14:textId="29DABFE4" w:rsidR="001E7948" w:rsidRDefault="001E7948">
          <w:pPr>
            <w:pStyle w:val="TOC2"/>
            <w:tabs>
              <w:tab w:val="right" w:leader="dot" w:pos="9016"/>
            </w:tabs>
            <w:rPr>
              <w:rFonts w:cstheme="minorBidi"/>
              <w:noProof/>
              <w:lang w:val="en-GB" w:eastAsia="en-GB"/>
            </w:rPr>
          </w:pPr>
          <w:hyperlink w:anchor="_Toc149054387" w:history="1">
            <w:r w:rsidRPr="00E80E0B">
              <w:rPr>
                <w:rStyle w:val="Hyperlink"/>
                <w:noProof/>
              </w:rPr>
              <w:t>Task 4- Population and Life expectancy in Argentina</w:t>
            </w:r>
            <w:r>
              <w:rPr>
                <w:noProof/>
                <w:webHidden/>
              </w:rPr>
              <w:tab/>
            </w:r>
            <w:r>
              <w:rPr>
                <w:noProof/>
                <w:webHidden/>
              </w:rPr>
              <w:fldChar w:fldCharType="begin"/>
            </w:r>
            <w:r>
              <w:rPr>
                <w:noProof/>
                <w:webHidden/>
              </w:rPr>
              <w:instrText xml:space="preserve"> PAGEREF _Toc149054387 \h </w:instrText>
            </w:r>
            <w:r>
              <w:rPr>
                <w:noProof/>
                <w:webHidden/>
              </w:rPr>
            </w:r>
            <w:r>
              <w:rPr>
                <w:noProof/>
                <w:webHidden/>
              </w:rPr>
              <w:fldChar w:fldCharType="separate"/>
            </w:r>
            <w:r>
              <w:rPr>
                <w:noProof/>
                <w:webHidden/>
              </w:rPr>
              <w:t>6</w:t>
            </w:r>
            <w:r>
              <w:rPr>
                <w:noProof/>
                <w:webHidden/>
              </w:rPr>
              <w:fldChar w:fldCharType="end"/>
            </w:r>
          </w:hyperlink>
        </w:p>
        <w:p w14:paraId="35C717CF" w14:textId="7CAC8BF7" w:rsidR="001E7948" w:rsidRDefault="001E7948">
          <w:pPr>
            <w:pStyle w:val="TOC2"/>
            <w:tabs>
              <w:tab w:val="right" w:leader="dot" w:pos="9016"/>
            </w:tabs>
            <w:rPr>
              <w:rFonts w:cstheme="minorBidi"/>
              <w:noProof/>
              <w:lang w:val="en-GB" w:eastAsia="en-GB"/>
            </w:rPr>
          </w:pPr>
          <w:hyperlink w:anchor="_Toc149054388" w:history="1">
            <w:r w:rsidRPr="00E80E0B">
              <w:rPr>
                <w:rStyle w:val="Hyperlink"/>
                <w:noProof/>
              </w:rPr>
              <w:t>Task 5- ORDER BY &amp; LIMIT</w:t>
            </w:r>
            <w:r>
              <w:rPr>
                <w:noProof/>
                <w:webHidden/>
              </w:rPr>
              <w:tab/>
            </w:r>
            <w:r>
              <w:rPr>
                <w:noProof/>
                <w:webHidden/>
              </w:rPr>
              <w:fldChar w:fldCharType="begin"/>
            </w:r>
            <w:r>
              <w:rPr>
                <w:noProof/>
                <w:webHidden/>
              </w:rPr>
              <w:instrText xml:space="preserve"> PAGEREF _Toc149054388 \h </w:instrText>
            </w:r>
            <w:r>
              <w:rPr>
                <w:noProof/>
                <w:webHidden/>
              </w:rPr>
            </w:r>
            <w:r>
              <w:rPr>
                <w:noProof/>
                <w:webHidden/>
              </w:rPr>
              <w:fldChar w:fldCharType="separate"/>
            </w:r>
            <w:r>
              <w:rPr>
                <w:noProof/>
                <w:webHidden/>
              </w:rPr>
              <w:t>7</w:t>
            </w:r>
            <w:r>
              <w:rPr>
                <w:noProof/>
                <w:webHidden/>
              </w:rPr>
              <w:fldChar w:fldCharType="end"/>
            </w:r>
          </w:hyperlink>
        </w:p>
        <w:p w14:paraId="31E9370B" w14:textId="0FC2DC5B" w:rsidR="001E7948" w:rsidRDefault="001E7948">
          <w:pPr>
            <w:pStyle w:val="TOC2"/>
            <w:tabs>
              <w:tab w:val="right" w:leader="dot" w:pos="9016"/>
            </w:tabs>
            <w:rPr>
              <w:rFonts w:cstheme="minorBidi"/>
              <w:noProof/>
              <w:lang w:val="en-GB" w:eastAsia="en-GB"/>
            </w:rPr>
          </w:pPr>
          <w:hyperlink w:anchor="_Toc149054389" w:history="1">
            <w:r w:rsidRPr="00E80E0B">
              <w:rPr>
                <w:rStyle w:val="Hyperlink"/>
                <w:noProof/>
              </w:rPr>
              <w:t>Task 6- 25 cities around the world starting with ‘F’</w:t>
            </w:r>
            <w:r>
              <w:rPr>
                <w:noProof/>
                <w:webHidden/>
              </w:rPr>
              <w:tab/>
            </w:r>
            <w:r>
              <w:rPr>
                <w:noProof/>
                <w:webHidden/>
              </w:rPr>
              <w:fldChar w:fldCharType="begin"/>
            </w:r>
            <w:r>
              <w:rPr>
                <w:noProof/>
                <w:webHidden/>
              </w:rPr>
              <w:instrText xml:space="preserve"> PAGEREF _Toc149054389 \h </w:instrText>
            </w:r>
            <w:r>
              <w:rPr>
                <w:noProof/>
                <w:webHidden/>
              </w:rPr>
            </w:r>
            <w:r>
              <w:rPr>
                <w:noProof/>
                <w:webHidden/>
              </w:rPr>
              <w:fldChar w:fldCharType="separate"/>
            </w:r>
            <w:r>
              <w:rPr>
                <w:noProof/>
                <w:webHidden/>
              </w:rPr>
              <w:t>7</w:t>
            </w:r>
            <w:r>
              <w:rPr>
                <w:noProof/>
                <w:webHidden/>
              </w:rPr>
              <w:fldChar w:fldCharType="end"/>
            </w:r>
          </w:hyperlink>
        </w:p>
        <w:p w14:paraId="5AF1687A" w14:textId="3E174AF3" w:rsidR="001E7948" w:rsidRDefault="001E7948">
          <w:pPr>
            <w:pStyle w:val="TOC2"/>
            <w:tabs>
              <w:tab w:val="right" w:leader="dot" w:pos="9016"/>
            </w:tabs>
            <w:rPr>
              <w:rFonts w:cstheme="minorBidi"/>
              <w:noProof/>
              <w:lang w:val="en-GB" w:eastAsia="en-GB"/>
            </w:rPr>
          </w:pPr>
          <w:hyperlink w:anchor="_Toc149054390" w:history="1">
            <w:r w:rsidRPr="00E80E0B">
              <w:rPr>
                <w:rStyle w:val="Hyperlink"/>
                <w:noProof/>
              </w:rPr>
              <w:t>Task 7- Display columns</w:t>
            </w:r>
            <w:r>
              <w:rPr>
                <w:noProof/>
                <w:webHidden/>
              </w:rPr>
              <w:tab/>
            </w:r>
            <w:r>
              <w:rPr>
                <w:noProof/>
                <w:webHidden/>
              </w:rPr>
              <w:fldChar w:fldCharType="begin"/>
            </w:r>
            <w:r>
              <w:rPr>
                <w:noProof/>
                <w:webHidden/>
              </w:rPr>
              <w:instrText xml:space="preserve"> PAGEREF _Toc149054390 \h </w:instrText>
            </w:r>
            <w:r>
              <w:rPr>
                <w:noProof/>
                <w:webHidden/>
              </w:rPr>
            </w:r>
            <w:r>
              <w:rPr>
                <w:noProof/>
                <w:webHidden/>
              </w:rPr>
              <w:fldChar w:fldCharType="separate"/>
            </w:r>
            <w:r>
              <w:rPr>
                <w:noProof/>
                <w:webHidden/>
              </w:rPr>
              <w:t>8</w:t>
            </w:r>
            <w:r>
              <w:rPr>
                <w:noProof/>
                <w:webHidden/>
              </w:rPr>
              <w:fldChar w:fldCharType="end"/>
            </w:r>
          </w:hyperlink>
        </w:p>
        <w:p w14:paraId="7A41F518" w14:textId="64DD3E9F" w:rsidR="001E7948" w:rsidRDefault="001E7948">
          <w:pPr>
            <w:pStyle w:val="TOC2"/>
            <w:tabs>
              <w:tab w:val="right" w:leader="dot" w:pos="9016"/>
            </w:tabs>
            <w:rPr>
              <w:rFonts w:cstheme="minorBidi"/>
              <w:noProof/>
              <w:lang w:val="en-GB" w:eastAsia="en-GB"/>
            </w:rPr>
          </w:pPr>
          <w:hyperlink w:anchor="_Toc149054391" w:history="1">
            <w:r w:rsidRPr="00E80E0B">
              <w:rPr>
                <w:rStyle w:val="Hyperlink"/>
                <w:noProof/>
              </w:rPr>
              <w:t>Task 8- Cities with more than 2,000,000 population</w:t>
            </w:r>
            <w:r>
              <w:rPr>
                <w:noProof/>
                <w:webHidden/>
              </w:rPr>
              <w:tab/>
            </w:r>
            <w:r>
              <w:rPr>
                <w:noProof/>
                <w:webHidden/>
              </w:rPr>
              <w:fldChar w:fldCharType="begin"/>
            </w:r>
            <w:r>
              <w:rPr>
                <w:noProof/>
                <w:webHidden/>
              </w:rPr>
              <w:instrText xml:space="preserve"> PAGEREF _Toc149054391 \h </w:instrText>
            </w:r>
            <w:r>
              <w:rPr>
                <w:noProof/>
                <w:webHidden/>
              </w:rPr>
            </w:r>
            <w:r>
              <w:rPr>
                <w:noProof/>
                <w:webHidden/>
              </w:rPr>
              <w:fldChar w:fldCharType="separate"/>
            </w:r>
            <w:r>
              <w:rPr>
                <w:noProof/>
                <w:webHidden/>
              </w:rPr>
              <w:t>8</w:t>
            </w:r>
            <w:r>
              <w:rPr>
                <w:noProof/>
                <w:webHidden/>
              </w:rPr>
              <w:fldChar w:fldCharType="end"/>
            </w:r>
          </w:hyperlink>
        </w:p>
        <w:p w14:paraId="4F64A5AF" w14:textId="05F09C00" w:rsidR="001E7948" w:rsidRDefault="001E7948">
          <w:pPr>
            <w:pStyle w:val="TOC1"/>
            <w:tabs>
              <w:tab w:val="right" w:leader="dot" w:pos="9016"/>
            </w:tabs>
            <w:rPr>
              <w:rFonts w:cstheme="minorBidi"/>
              <w:noProof/>
              <w:lang w:val="en-GB" w:eastAsia="en-GB"/>
            </w:rPr>
          </w:pPr>
          <w:hyperlink w:anchor="_Toc149054392" w:history="1">
            <w:r w:rsidRPr="00E80E0B">
              <w:rPr>
                <w:rStyle w:val="Hyperlink"/>
                <w:noProof/>
              </w:rPr>
              <w:t>Optional Tasks</w:t>
            </w:r>
            <w:r>
              <w:rPr>
                <w:noProof/>
                <w:webHidden/>
              </w:rPr>
              <w:tab/>
            </w:r>
            <w:r>
              <w:rPr>
                <w:noProof/>
                <w:webHidden/>
              </w:rPr>
              <w:fldChar w:fldCharType="begin"/>
            </w:r>
            <w:r>
              <w:rPr>
                <w:noProof/>
                <w:webHidden/>
              </w:rPr>
              <w:instrText xml:space="preserve"> PAGEREF _Toc149054392 \h </w:instrText>
            </w:r>
            <w:r>
              <w:rPr>
                <w:noProof/>
                <w:webHidden/>
              </w:rPr>
            </w:r>
            <w:r>
              <w:rPr>
                <w:noProof/>
                <w:webHidden/>
              </w:rPr>
              <w:fldChar w:fldCharType="separate"/>
            </w:r>
            <w:r>
              <w:rPr>
                <w:noProof/>
                <w:webHidden/>
              </w:rPr>
              <w:t>9</w:t>
            </w:r>
            <w:r>
              <w:rPr>
                <w:noProof/>
                <w:webHidden/>
              </w:rPr>
              <w:fldChar w:fldCharType="end"/>
            </w:r>
          </w:hyperlink>
        </w:p>
        <w:p w14:paraId="6335101A" w14:textId="4105B3CC" w:rsidR="001E7948" w:rsidRDefault="001E7948">
          <w:pPr>
            <w:pStyle w:val="TOC2"/>
            <w:tabs>
              <w:tab w:val="right" w:leader="dot" w:pos="9016"/>
            </w:tabs>
            <w:rPr>
              <w:rFonts w:cstheme="minorBidi"/>
              <w:noProof/>
              <w:lang w:val="en-GB" w:eastAsia="en-GB"/>
            </w:rPr>
          </w:pPr>
          <w:hyperlink w:anchor="_Toc149054393" w:history="1">
            <w:r w:rsidRPr="00E80E0B">
              <w:rPr>
                <w:rStyle w:val="Hyperlink"/>
                <w:noProof/>
              </w:rPr>
              <w:t>Task 9- City names starting off with ‘Be’</w:t>
            </w:r>
            <w:r>
              <w:rPr>
                <w:noProof/>
                <w:webHidden/>
              </w:rPr>
              <w:tab/>
            </w:r>
            <w:r>
              <w:rPr>
                <w:noProof/>
                <w:webHidden/>
              </w:rPr>
              <w:fldChar w:fldCharType="begin"/>
            </w:r>
            <w:r>
              <w:rPr>
                <w:noProof/>
                <w:webHidden/>
              </w:rPr>
              <w:instrText xml:space="preserve"> PAGEREF _Toc149054393 \h </w:instrText>
            </w:r>
            <w:r>
              <w:rPr>
                <w:noProof/>
                <w:webHidden/>
              </w:rPr>
            </w:r>
            <w:r>
              <w:rPr>
                <w:noProof/>
                <w:webHidden/>
              </w:rPr>
              <w:fldChar w:fldCharType="separate"/>
            </w:r>
            <w:r>
              <w:rPr>
                <w:noProof/>
                <w:webHidden/>
              </w:rPr>
              <w:t>9</w:t>
            </w:r>
            <w:r>
              <w:rPr>
                <w:noProof/>
                <w:webHidden/>
              </w:rPr>
              <w:fldChar w:fldCharType="end"/>
            </w:r>
          </w:hyperlink>
        </w:p>
        <w:p w14:paraId="05B79402" w14:textId="48B93DD7" w:rsidR="001E7948" w:rsidRDefault="001E7948">
          <w:pPr>
            <w:pStyle w:val="TOC2"/>
            <w:tabs>
              <w:tab w:val="right" w:leader="dot" w:pos="9016"/>
            </w:tabs>
            <w:rPr>
              <w:rFonts w:cstheme="minorBidi"/>
              <w:noProof/>
              <w:lang w:val="en-GB" w:eastAsia="en-GB"/>
            </w:rPr>
          </w:pPr>
          <w:hyperlink w:anchor="_Toc149054394" w:history="1">
            <w:r w:rsidRPr="00E80E0B">
              <w:rPr>
                <w:rStyle w:val="Hyperlink"/>
                <w:noProof/>
              </w:rPr>
              <w:t>Task 10- Cities with 500,000- 1,000,000</w:t>
            </w:r>
            <w:r>
              <w:rPr>
                <w:noProof/>
                <w:webHidden/>
              </w:rPr>
              <w:tab/>
            </w:r>
            <w:r>
              <w:rPr>
                <w:noProof/>
                <w:webHidden/>
              </w:rPr>
              <w:fldChar w:fldCharType="begin"/>
            </w:r>
            <w:r>
              <w:rPr>
                <w:noProof/>
                <w:webHidden/>
              </w:rPr>
              <w:instrText xml:space="preserve"> PAGEREF _Toc149054394 \h </w:instrText>
            </w:r>
            <w:r>
              <w:rPr>
                <w:noProof/>
                <w:webHidden/>
              </w:rPr>
            </w:r>
            <w:r>
              <w:rPr>
                <w:noProof/>
                <w:webHidden/>
              </w:rPr>
              <w:fldChar w:fldCharType="separate"/>
            </w:r>
            <w:r>
              <w:rPr>
                <w:noProof/>
                <w:webHidden/>
              </w:rPr>
              <w:t>9</w:t>
            </w:r>
            <w:r>
              <w:rPr>
                <w:noProof/>
                <w:webHidden/>
              </w:rPr>
              <w:fldChar w:fldCharType="end"/>
            </w:r>
          </w:hyperlink>
        </w:p>
        <w:p w14:paraId="6EB5CD0B" w14:textId="226DB74E" w:rsidR="001E7948" w:rsidRDefault="001E7948">
          <w:pPr>
            <w:pStyle w:val="TOC2"/>
            <w:tabs>
              <w:tab w:val="right" w:leader="dot" w:pos="9016"/>
            </w:tabs>
            <w:rPr>
              <w:rFonts w:cstheme="minorBidi"/>
              <w:noProof/>
              <w:lang w:val="en-GB" w:eastAsia="en-GB"/>
            </w:rPr>
          </w:pPr>
          <w:hyperlink w:anchor="_Toc149054395" w:history="1">
            <w:r w:rsidRPr="00E80E0B">
              <w:rPr>
                <w:rStyle w:val="Hyperlink"/>
                <w:noProof/>
              </w:rPr>
              <w:t>Task 11- City with lowest population</w:t>
            </w:r>
            <w:r>
              <w:rPr>
                <w:noProof/>
                <w:webHidden/>
              </w:rPr>
              <w:tab/>
            </w:r>
            <w:r>
              <w:rPr>
                <w:noProof/>
                <w:webHidden/>
              </w:rPr>
              <w:fldChar w:fldCharType="begin"/>
            </w:r>
            <w:r>
              <w:rPr>
                <w:noProof/>
                <w:webHidden/>
              </w:rPr>
              <w:instrText xml:space="preserve"> PAGEREF _Toc149054395 \h </w:instrText>
            </w:r>
            <w:r>
              <w:rPr>
                <w:noProof/>
                <w:webHidden/>
              </w:rPr>
            </w:r>
            <w:r>
              <w:rPr>
                <w:noProof/>
                <w:webHidden/>
              </w:rPr>
              <w:fldChar w:fldCharType="separate"/>
            </w:r>
            <w:r>
              <w:rPr>
                <w:noProof/>
                <w:webHidden/>
              </w:rPr>
              <w:t>10</w:t>
            </w:r>
            <w:r>
              <w:rPr>
                <w:noProof/>
                <w:webHidden/>
              </w:rPr>
              <w:fldChar w:fldCharType="end"/>
            </w:r>
          </w:hyperlink>
        </w:p>
        <w:p w14:paraId="4F88014D" w14:textId="6C6450F0" w:rsidR="001E7948" w:rsidRDefault="001E7948">
          <w:pPr>
            <w:pStyle w:val="TOC2"/>
            <w:tabs>
              <w:tab w:val="right" w:leader="dot" w:pos="9016"/>
            </w:tabs>
            <w:rPr>
              <w:rFonts w:cstheme="minorBidi"/>
              <w:noProof/>
              <w:lang w:val="en-GB" w:eastAsia="en-GB"/>
            </w:rPr>
          </w:pPr>
          <w:hyperlink w:anchor="_Toc149054396" w:history="1">
            <w:r w:rsidRPr="00E80E0B">
              <w:rPr>
                <w:rStyle w:val="Hyperlink"/>
                <w:noProof/>
              </w:rPr>
              <w:t>Task 12- Population and language spoken in Switzerland</w:t>
            </w:r>
            <w:r>
              <w:rPr>
                <w:noProof/>
                <w:webHidden/>
              </w:rPr>
              <w:tab/>
            </w:r>
            <w:r>
              <w:rPr>
                <w:noProof/>
                <w:webHidden/>
              </w:rPr>
              <w:fldChar w:fldCharType="begin"/>
            </w:r>
            <w:r>
              <w:rPr>
                <w:noProof/>
                <w:webHidden/>
              </w:rPr>
              <w:instrText xml:space="preserve"> PAGEREF _Toc149054396 \h </w:instrText>
            </w:r>
            <w:r>
              <w:rPr>
                <w:noProof/>
                <w:webHidden/>
              </w:rPr>
            </w:r>
            <w:r>
              <w:rPr>
                <w:noProof/>
                <w:webHidden/>
              </w:rPr>
              <w:fldChar w:fldCharType="separate"/>
            </w:r>
            <w:r>
              <w:rPr>
                <w:noProof/>
                <w:webHidden/>
              </w:rPr>
              <w:t>10</w:t>
            </w:r>
            <w:r>
              <w:rPr>
                <w:noProof/>
                <w:webHidden/>
              </w:rPr>
              <w:fldChar w:fldCharType="end"/>
            </w:r>
          </w:hyperlink>
        </w:p>
        <w:p w14:paraId="2FA6CCCD" w14:textId="2917E30D" w:rsidR="001E7948" w:rsidRDefault="001E7948">
          <w:pPr>
            <w:pStyle w:val="TOC1"/>
            <w:tabs>
              <w:tab w:val="right" w:leader="dot" w:pos="9016"/>
            </w:tabs>
            <w:rPr>
              <w:rFonts w:cstheme="minorBidi"/>
              <w:noProof/>
              <w:lang w:val="en-GB" w:eastAsia="en-GB"/>
            </w:rPr>
          </w:pPr>
          <w:hyperlink w:anchor="_Toc149054397" w:history="1">
            <w:r w:rsidRPr="00E80E0B">
              <w:rPr>
                <w:rStyle w:val="Hyperlink"/>
                <w:noProof/>
              </w:rPr>
              <w:t>Extra SQL Queries</w:t>
            </w:r>
            <w:r>
              <w:rPr>
                <w:noProof/>
                <w:webHidden/>
              </w:rPr>
              <w:tab/>
            </w:r>
            <w:r>
              <w:rPr>
                <w:noProof/>
                <w:webHidden/>
              </w:rPr>
              <w:fldChar w:fldCharType="begin"/>
            </w:r>
            <w:r>
              <w:rPr>
                <w:noProof/>
                <w:webHidden/>
              </w:rPr>
              <w:instrText xml:space="preserve"> PAGEREF _Toc149054397 \h </w:instrText>
            </w:r>
            <w:r>
              <w:rPr>
                <w:noProof/>
                <w:webHidden/>
              </w:rPr>
            </w:r>
            <w:r>
              <w:rPr>
                <w:noProof/>
                <w:webHidden/>
              </w:rPr>
              <w:fldChar w:fldCharType="separate"/>
            </w:r>
            <w:r>
              <w:rPr>
                <w:noProof/>
                <w:webHidden/>
              </w:rPr>
              <w:t>11</w:t>
            </w:r>
            <w:r>
              <w:rPr>
                <w:noProof/>
                <w:webHidden/>
              </w:rPr>
              <w:fldChar w:fldCharType="end"/>
            </w:r>
          </w:hyperlink>
        </w:p>
        <w:p w14:paraId="2D0BA88B" w14:textId="17799267" w:rsidR="001E7948" w:rsidRDefault="001E7948">
          <w:pPr>
            <w:pStyle w:val="TOC2"/>
            <w:tabs>
              <w:tab w:val="right" w:leader="dot" w:pos="9016"/>
            </w:tabs>
            <w:rPr>
              <w:rFonts w:cstheme="minorBidi"/>
              <w:noProof/>
              <w:lang w:val="en-GB" w:eastAsia="en-GB"/>
            </w:rPr>
          </w:pPr>
          <w:hyperlink w:anchor="_Toc149054398" w:history="1">
            <w:r w:rsidRPr="00E80E0B">
              <w:rPr>
                <w:rStyle w:val="Hyperlink"/>
                <w:noProof/>
              </w:rPr>
              <w:t>Official languages above 50% which end with ‘i’</w:t>
            </w:r>
            <w:r>
              <w:rPr>
                <w:noProof/>
                <w:webHidden/>
              </w:rPr>
              <w:tab/>
            </w:r>
            <w:r>
              <w:rPr>
                <w:noProof/>
                <w:webHidden/>
              </w:rPr>
              <w:fldChar w:fldCharType="begin"/>
            </w:r>
            <w:r>
              <w:rPr>
                <w:noProof/>
                <w:webHidden/>
              </w:rPr>
              <w:instrText xml:space="preserve"> PAGEREF _Toc149054398 \h </w:instrText>
            </w:r>
            <w:r>
              <w:rPr>
                <w:noProof/>
                <w:webHidden/>
              </w:rPr>
            </w:r>
            <w:r>
              <w:rPr>
                <w:noProof/>
                <w:webHidden/>
              </w:rPr>
              <w:fldChar w:fldCharType="separate"/>
            </w:r>
            <w:r>
              <w:rPr>
                <w:noProof/>
                <w:webHidden/>
              </w:rPr>
              <w:t>11</w:t>
            </w:r>
            <w:r>
              <w:rPr>
                <w:noProof/>
                <w:webHidden/>
              </w:rPr>
              <w:fldChar w:fldCharType="end"/>
            </w:r>
          </w:hyperlink>
        </w:p>
        <w:p w14:paraId="334DAEB2" w14:textId="038AECC7" w:rsidR="001E7948" w:rsidRDefault="001E7948">
          <w:pPr>
            <w:pStyle w:val="TOC2"/>
            <w:tabs>
              <w:tab w:val="right" w:leader="dot" w:pos="9016"/>
            </w:tabs>
            <w:rPr>
              <w:rFonts w:cstheme="minorBidi"/>
              <w:noProof/>
              <w:lang w:val="en-GB" w:eastAsia="en-GB"/>
            </w:rPr>
          </w:pPr>
          <w:hyperlink w:anchor="_Toc149054399" w:history="1">
            <w:r w:rsidRPr="00E80E0B">
              <w:rPr>
                <w:rStyle w:val="Hyperlink"/>
                <w:noProof/>
              </w:rPr>
              <w:t>Countries in the 'Federal Republic' government form</w:t>
            </w:r>
            <w:r>
              <w:rPr>
                <w:noProof/>
                <w:webHidden/>
              </w:rPr>
              <w:tab/>
            </w:r>
            <w:r>
              <w:rPr>
                <w:noProof/>
                <w:webHidden/>
              </w:rPr>
              <w:fldChar w:fldCharType="begin"/>
            </w:r>
            <w:r>
              <w:rPr>
                <w:noProof/>
                <w:webHidden/>
              </w:rPr>
              <w:instrText xml:space="preserve"> PAGEREF _Toc149054399 \h </w:instrText>
            </w:r>
            <w:r>
              <w:rPr>
                <w:noProof/>
                <w:webHidden/>
              </w:rPr>
            </w:r>
            <w:r>
              <w:rPr>
                <w:noProof/>
                <w:webHidden/>
              </w:rPr>
              <w:fldChar w:fldCharType="separate"/>
            </w:r>
            <w:r>
              <w:rPr>
                <w:noProof/>
                <w:webHidden/>
              </w:rPr>
              <w:t>11</w:t>
            </w:r>
            <w:r>
              <w:rPr>
                <w:noProof/>
                <w:webHidden/>
              </w:rPr>
              <w:fldChar w:fldCharType="end"/>
            </w:r>
          </w:hyperlink>
        </w:p>
        <w:p w14:paraId="4633A01B" w14:textId="450F27DA" w:rsidR="001E7948" w:rsidRDefault="001E7948">
          <w:pPr>
            <w:pStyle w:val="TOC2"/>
            <w:tabs>
              <w:tab w:val="right" w:leader="dot" w:pos="9016"/>
            </w:tabs>
            <w:rPr>
              <w:rFonts w:cstheme="minorBidi"/>
              <w:noProof/>
              <w:lang w:val="en-GB" w:eastAsia="en-GB"/>
            </w:rPr>
          </w:pPr>
          <w:hyperlink w:anchor="_Toc149054400" w:history="1">
            <w:r w:rsidRPr="00E80E0B">
              <w:rPr>
                <w:rStyle w:val="Hyperlink"/>
                <w:noProof/>
              </w:rPr>
              <w:t>Count the unique number of continent with a null value in GNPold</w:t>
            </w:r>
            <w:r>
              <w:rPr>
                <w:noProof/>
                <w:webHidden/>
              </w:rPr>
              <w:tab/>
            </w:r>
            <w:r>
              <w:rPr>
                <w:noProof/>
                <w:webHidden/>
              </w:rPr>
              <w:fldChar w:fldCharType="begin"/>
            </w:r>
            <w:r>
              <w:rPr>
                <w:noProof/>
                <w:webHidden/>
              </w:rPr>
              <w:instrText xml:space="preserve"> PAGEREF _Toc149054400 \h </w:instrText>
            </w:r>
            <w:r>
              <w:rPr>
                <w:noProof/>
                <w:webHidden/>
              </w:rPr>
            </w:r>
            <w:r>
              <w:rPr>
                <w:noProof/>
                <w:webHidden/>
              </w:rPr>
              <w:fldChar w:fldCharType="separate"/>
            </w:r>
            <w:r>
              <w:rPr>
                <w:noProof/>
                <w:webHidden/>
              </w:rPr>
              <w:t>12</w:t>
            </w:r>
            <w:r>
              <w:rPr>
                <w:noProof/>
                <w:webHidden/>
              </w:rPr>
              <w:fldChar w:fldCharType="end"/>
            </w:r>
          </w:hyperlink>
        </w:p>
        <w:p w14:paraId="4592038D" w14:textId="761360EF" w:rsidR="001E7948" w:rsidRDefault="001E7948">
          <w:pPr>
            <w:pStyle w:val="TOC2"/>
            <w:tabs>
              <w:tab w:val="right" w:leader="dot" w:pos="9016"/>
            </w:tabs>
            <w:rPr>
              <w:rFonts w:cstheme="minorBidi"/>
              <w:noProof/>
              <w:lang w:val="en-GB" w:eastAsia="en-GB"/>
            </w:rPr>
          </w:pPr>
          <w:hyperlink w:anchor="_Toc149054401" w:history="1">
            <w:r w:rsidRPr="00E80E0B">
              <w:rPr>
                <w:rStyle w:val="Hyperlink"/>
                <w:noProof/>
              </w:rPr>
              <w:t>ROUND () Average life expectancy in the whole world</w:t>
            </w:r>
            <w:r>
              <w:rPr>
                <w:noProof/>
                <w:webHidden/>
              </w:rPr>
              <w:tab/>
            </w:r>
            <w:r>
              <w:rPr>
                <w:noProof/>
                <w:webHidden/>
              </w:rPr>
              <w:fldChar w:fldCharType="begin"/>
            </w:r>
            <w:r>
              <w:rPr>
                <w:noProof/>
                <w:webHidden/>
              </w:rPr>
              <w:instrText xml:space="preserve"> PAGEREF _Toc149054401 \h </w:instrText>
            </w:r>
            <w:r>
              <w:rPr>
                <w:noProof/>
                <w:webHidden/>
              </w:rPr>
            </w:r>
            <w:r>
              <w:rPr>
                <w:noProof/>
                <w:webHidden/>
              </w:rPr>
              <w:fldChar w:fldCharType="separate"/>
            </w:r>
            <w:r>
              <w:rPr>
                <w:noProof/>
                <w:webHidden/>
              </w:rPr>
              <w:t>12</w:t>
            </w:r>
            <w:r>
              <w:rPr>
                <w:noProof/>
                <w:webHidden/>
              </w:rPr>
              <w:fldChar w:fldCharType="end"/>
            </w:r>
          </w:hyperlink>
        </w:p>
        <w:p w14:paraId="0D9F069A" w14:textId="59EB4B60" w:rsidR="001E7948" w:rsidRDefault="001E7948">
          <w:pPr>
            <w:pStyle w:val="TOC2"/>
            <w:tabs>
              <w:tab w:val="right" w:leader="dot" w:pos="9016"/>
            </w:tabs>
            <w:rPr>
              <w:rFonts w:cstheme="minorBidi"/>
              <w:noProof/>
              <w:lang w:val="en-GB" w:eastAsia="en-GB"/>
            </w:rPr>
          </w:pPr>
          <w:hyperlink w:anchor="_Toc149054402" w:history="1">
            <w:r w:rsidRPr="00E80E0B">
              <w:rPr>
                <w:rStyle w:val="Hyperlink"/>
                <w:noProof/>
              </w:rPr>
              <w:t>Common cities in 'city' and 'countrylanguage' tables which are 80% and above</w:t>
            </w:r>
            <w:r>
              <w:rPr>
                <w:noProof/>
                <w:webHidden/>
              </w:rPr>
              <w:tab/>
            </w:r>
            <w:r>
              <w:rPr>
                <w:noProof/>
                <w:webHidden/>
              </w:rPr>
              <w:fldChar w:fldCharType="begin"/>
            </w:r>
            <w:r>
              <w:rPr>
                <w:noProof/>
                <w:webHidden/>
              </w:rPr>
              <w:instrText xml:space="preserve"> PAGEREF _Toc149054402 \h </w:instrText>
            </w:r>
            <w:r>
              <w:rPr>
                <w:noProof/>
                <w:webHidden/>
              </w:rPr>
            </w:r>
            <w:r>
              <w:rPr>
                <w:noProof/>
                <w:webHidden/>
              </w:rPr>
              <w:fldChar w:fldCharType="separate"/>
            </w:r>
            <w:r>
              <w:rPr>
                <w:noProof/>
                <w:webHidden/>
              </w:rPr>
              <w:t>13</w:t>
            </w:r>
            <w:r>
              <w:rPr>
                <w:noProof/>
                <w:webHidden/>
              </w:rPr>
              <w:fldChar w:fldCharType="end"/>
            </w:r>
          </w:hyperlink>
        </w:p>
        <w:p w14:paraId="28CCF546" w14:textId="08AE7278" w:rsidR="001E7948" w:rsidRDefault="001E7948">
          <w:pPr>
            <w:pStyle w:val="TOC2"/>
            <w:tabs>
              <w:tab w:val="right" w:leader="dot" w:pos="9016"/>
            </w:tabs>
            <w:rPr>
              <w:rFonts w:cstheme="minorBidi"/>
              <w:noProof/>
              <w:lang w:val="en-GB" w:eastAsia="en-GB"/>
            </w:rPr>
          </w:pPr>
          <w:hyperlink w:anchor="_Toc149054403" w:history="1">
            <w:r w:rsidRPr="00E80E0B">
              <w:rPr>
                <w:rStyle w:val="Hyperlink"/>
                <w:noProof/>
              </w:rPr>
              <w:t>HAVING function- IndepYears with values which has the LifeExpectancy above 70 on average</w:t>
            </w:r>
            <w:r>
              <w:rPr>
                <w:noProof/>
                <w:webHidden/>
              </w:rPr>
              <w:tab/>
            </w:r>
            <w:r>
              <w:rPr>
                <w:noProof/>
                <w:webHidden/>
              </w:rPr>
              <w:fldChar w:fldCharType="begin"/>
            </w:r>
            <w:r>
              <w:rPr>
                <w:noProof/>
                <w:webHidden/>
              </w:rPr>
              <w:instrText xml:space="preserve"> PAGEREF _Toc149054403 \h </w:instrText>
            </w:r>
            <w:r>
              <w:rPr>
                <w:noProof/>
                <w:webHidden/>
              </w:rPr>
            </w:r>
            <w:r>
              <w:rPr>
                <w:noProof/>
                <w:webHidden/>
              </w:rPr>
              <w:fldChar w:fldCharType="separate"/>
            </w:r>
            <w:r>
              <w:rPr>
                <w:noProof/>
                <w:webHidden/>
              </w:rPr>
              <w:t>13</w:t>
            </w:r>
            <w:r>
              <w:rPr>
                <w:noProof/>
                <w:webHidden/>
              </w:rPr>
              <w:fldChar w:fldCharType="end"/>
            </w:r>
          </w:hyperlink>
        </w:p>
        <w:p w14:paraId="59EA422A" w14:textId="24424971" w:rsidR="001E7948" w:rsidRDefault="001E7948">
          <w:pPr>
            <w:pStyle w:val="TOC1"/>
            <w:tabs>
              <w:tab w:val="right" w:leader="dot" w:pos="9016"/>
            </w:tabs>
            <w:rPr>
              <w:rFonts w:cstheme="minorBidi"/>
              <w:noProof/>
              <w:lang w:val="en-GB" w:eastAsia="en-GB"/>
            </w:rPr>
          </w:pPr>
          <w:hyperlink w:anchor="_Toc149054404" w:history="1">
            <w:r w:rsidRPr="00E80E0B">
              <w:rPr>
                <w:rStyle w:val="Hyperlink"/>
                <w:noProof/>
              </w:rPr>
              <w:t>EER Diagram</w:t>
            </w:r>
            <w:r>
              <w:rPr>
                <w:noProof/>
                <w:webHidden/>
              </w:rPr>
              <w:tab/>
            </w:r>
            <w:r>
              <w:rPr>
                <w:noProof/>
                <w:webHidden/>
              </w:rPr>
              <w:fldChar w:fldCharType="begin"/>
            </w:r>
            <w:r>
              <w:rPr>
                <w:noProof/>
                <w:webHidden/>
              </w:rPr>
              <w:instrText xml:space="preserve"> PAGEREF _Toc149054404 \h </w:instrText>
            </w:r>
            <w:r>
              <w:rPr>
                <w:noProof/>
                <w:webHidden/>
              </w:rPr>
            </w:r>
            <w:r>
              <w:rPr>
                <w:noProof/>
                <w:webHidden/>
              </w:rPr>
              <w:fldChar w:fldCharType="separate"/>
            </w:r>
            <w:r>
              <w:rPr>
                <w:noProof/>
                <w:webHidden/>
              </w:rPr>
              <w:t>14</w:t>
            </w:r>
            <w:r>
              <w:rPr>
                <w:noProof/>
                <w:webHidden/>
              </w:rPr>
              <w:fldChar w:fldCharType="end"/>
            </w:r>
          </w:hyperlink>
        </w:p>
        <w:p w14:paraId="0AF926E5" w14:textId="3036DEAA" w:rsidR="001E7948" w:rsidRDefault="001E7948">
          <w:pPr>
            <w:pStyle w:val="TOC2"/>
            <w:tabs>
              <w:tab w:val="right" w:leader="dot" w:pos="9016"/>
            </w:tabs>
            <w:rPr>
              <w:rFonts w:cstheme="minorBidi"/>
              <w:noProof/>
              <w:lang w:val="en-GB" w:eastAsia="en-GB"/>
            </w:rPr>
          </w:pPr>
          <w:hyperlink w:anchor="_Toc149054405" w:history="1">
            <w:r w:rsidRPr="00E80E0B">
              <w:rPr>
                <w:rStyle w:val="Hyperlink"/>
                <w:noProof/>
              </w:rPr>
              <w:t>Identifying the primary keys in the country, city and countrylanguage tables</w:t>
            </w:r>
            <w:r>
              <w:rPr>
                <w:noProof/>
                <w:webHidden/>
              </w:rPr>
              <w:tab/>
            </w:r>
            <w:r>
              <w:rPr>
                <w:noProof/>
                <w:webHidden/>
              </w:rPr>
              <w:fldChar w:fldCharType="begin"/>
            </w:r>
            <w:r>
              <w:rPr>
                <w:noProof/>
                <w:webHidden/>
              </w:rPr>
              <w:instrText xml:space="preserve"> PAGEREF _Toc149054405 \h </w:instrText>
            </w:r>
            <w:r>
              <w:rPr>
                <w:noProof/>
                <w:webHidden/>
              </w:rPr>
            </w:r>
            <w:r>
              <w:rPr>
                <w:noProof/>
                <w:webHidden/>
              </w:rPr>
              <w:fldChar w:fldCharType="separate"/>
            </w:r>
            <w:r>
              <w:rPr>
                <w:noProof/>
                <w:webHidden/>
              </w:rPr>
              <w:t>14</w:t>
            </w:r>
            <w:r>
              <w:rPr>
                <w:noProof/>
                <w:webHidden/>
              </w:rPr>
              <w:fldChar w:fldCharType="end"/>
            </w:r>
          </w:hyperlink>
        </w:p>
        <w:p w14:paraId="1355C64F" w14:textId="2EE26151" w:rsidR="001E7948" w:rsidRDefault="001E7948">
          <w:pPr>
            <w:pStyle w:val="TOC2"/>
            <w:tabs>
              <w:tab w:val="right" w:leader="dot" w:pos="9016"/>
            </w:tabs>
            <w:rPr>
              <w:rFonts w:cstheme="minorBidi"/>
              <w:noProof/>
              <w:lang w:val="en-GB" w:eastAsia="en-GB"/>
            </w:rPr>
          </w:pPr>
          <w:hyperlink w:anchor="_Toc149054406" w:history="1">
            <w:r w:rsidRPr="00E80E0B">
              <w:rPr>
                <w:rStyle w:val="Hyperlink"/>
                <w:noProof/>
              </w:rPr>
              <w:t>Identifying the foreign keys in the city, country and countrylanguage tables</w:t>
            </w:r>
            <w:r>
              <w:rPr>
                <w:noProof/>
                <w:webHidden/>
              </w:rPr>
              <w:tab/>
            </w:r>
            <w:r>
              <w:rPr>
                <w:noProof/>
                <w:webHidden/>
              </w:rPr>
              <w:fldChar w:fldCharType="begin"/>
            </w:r>
            <w:r>
              <w:rPr>
                <w:noProof/>
                <w:webHidden/>
              </w:rPr>
              <w:instrText xml:space="preserve"> PAGEREF _Toc149054406 \h </w:instrText>
            </w:r>
            <w:r>
              <w:rPr>
                <w:noProof/>
                <w:webHidden/>
              </w:rPr>
            </w:r>
            <w:r>
              <w:rPr>
                <w:noProof/>
                <w:webHidden/>
              </w:rPr>
              <w:fldChar w:fldCharType="separate"/>
            </w:r>
            <w:r>
              <w:rPr>
                <w:noProof/>
                <w:webHidden/>
              </w:rPr>
              <w:t>14</w:t>
            </w:r>
            <w:r>
              <w:rPr>
                <w:noProof/>
                <w:webHidden/>
              </w:rPr>
              <w:fldChar w:fldCharType="end"/>
            </w:r>
          </w:hyperlink>
        </w:p>
        <w:p w14:paraId="5CA57121" w14:textId="0E256938" w:rsidR="001E7948" w:rsidRDefault="001E7948">
          <w:pPr>
            <w:pStyle w:val="TOC1"/>
            <w:tabs>
              <w:tab w:val="right" w:leader="dot" w:pos="9016"/>
            </w:tabs>
            <w:rPr>
              <w:rFonts w:cstheme="minorBidi"/>
              <w:noProof/>
              <w:lang w:val="en-GB" w:eastAsia="en-GB"/>
            </w:rPr>
          </w:pPr>
          <w:hyperlink w:anchor="_Toc149054407" w:history="1">
            <w:r w:rsidRPr="00E80E0B">
              <w:rPr>
                <w:rStyle w:val="Hyperlink"/>
                <w:noProof/>
              </w:rPr>
              <w:t>Reflection</w:t>
            </w:r>
            <w:r>
              <w:rPr>
                <w:noProof/>
                <w:webHidden/>
              </w:rPr>
              <w:tab/>
            </w:r>
            <w:r>
              <w:rPr>
                <w:noProof/>
                <w:webHidden/>
              </w:rPr>
              <w:fldChar w:fldCharType="begin"/>
            </w:r>
            <w:r>
              <w:rPr>
                <w:noProof/>
                <w:webHidden/>
              </w:rPr>
              <w:instrText xml:space="preserve"> PAGEREF _Toc149054407 \h </w:instrText>
            </w:r>
            <w:r>
              <w:rPr>
                <w:noProof/>
                <w:webHidden/>
              </w:rPr>
            </w:r>
            <w:r>
              <w:rPr>
                <w:noProof/>
                <w:webHidden/>
              </w:rPr>
              <w:fldChar w:fldCharType="separate"/>
            </w:r>
            <w:r>
              <w:rPr>
                <w:noProof/>
                <w:webHidden/>
              </w:rPr>
              <w:t>15</w:t>
            </w:r>
            <w:r>
              <w:rPr>
                <w:noProof/>
                <w:webHidden/>
              </w:rPr>
              <w:fldChar w:fldCharType="end"/>
            </w:r>
          </w:hyperlink>
        </w:p>
        <w:p w14:paraId="51F1F42D" w14:textId="433216EA" w:rsidR="001E7948" w:rsidRDefault="001E7948">
          <w:pPr>
            <w:pStyle w:val="TOC1"/>
            <w:tabs>
              <w:tab w:val="right" w:leader="dot" w:pos="9016"/>
            </w:tabs>
            <w:rPr>
              <w:rFonts w:cstheme="minorBidi"/>
              <w:noProof/>
              <w:lang w:val="en-GB" w:eastAsia="en-GB"/>
            </w:rPr>
          </w:pPr>
          <w:hyperlink w:anchor="_Toc149054408" w:history="1">
            <w:r w:rsidRPr="00E80E0B">
              <w:rPr>
                <w:rStyle w:val="Hyperlink"/>
                <w:noProof/>
              </w:rPr>
              <w:t>References</w:t>
            </w:r>
            <w:r>
              <w:rPr>
                <w:noProof/>
                <w:webHidden/>
              </w:rPr>
              <w:tab/>
            </w:r>
            <w:r>
              <w:rPr>
                <w:noProof/>
                <w:webHidden/>
              </w:rPr>
              <w:fldChar w:fldCharType="begin"/>
            </w:r>
            <w:r>
              <w:rPr>
                <w:noProof/>
                <w:webHidden/>
              </w:rPr>
              <w:instrText xml:space="preserve"> PAGEREF _Toc149054408 \h </w:instrText>
            </w:r>
            <w:r>
              <w:rPr>
                <w:noProof/>
                <w:webHidden/>
              </w:rPr>
            </w:r>
            <w:r>
              <w:rPr>
                <w:noProof/>
                <w:webHidden/>
              </w:rPr>
              <w:fldChar w:fldCharType="separate"/>
            </w:r>
            <w:r>
              <w:rPr>
                <w:noProof/>
                <w:webHidden/>
              </w:rPr>
              <w:t>16</w:t>
            </w:r>
            <w:r>
              <w:rPr>
                <w:noProof/>
                <w:webHidden/>
              </w:rPr>
              <w:fldChar w:fldCharType="end"/>
            </w:r>
          </w:hyperlink>
        </w:p>
        <w:p w14:paraId="0DCCEE1B" w14:textId="540057A3" w:rsidR="009B0314" w:rsidRDefault="009B0314" w:rsidP="001E0266">
          <w:r>
            <w:rPr>
              <w:b/>
              <w:bCs/>
              <w:noProof/>
            </w:rPr>
            <w:fldChar w:fldCharType="end"/>
          </w:r>
        </w:p>
      </w:sdtContent>
    </w:sdt>
    <w:p w14:paraId="09D73297" w14:textId="77777777" w:rsidR="00696414" w:rsidRDefault="00696414" w:rsidP="00696414">
      <w:pPr>
        <w:pStyle w:val="Heading1"/>
      </w:pPr>
      <w:bookmarkStart w:id="0" w:name="_Toc149054378"/>
      <w:r>
        <w:lastRenderedPageBreak/>
        <w:t>Different types of relationships in a relation database</w:t>
      </w:r>
      <w:bookmarkEnd w:id="0"/>
      <w:r>
        <w:t xml:space="preserve"> </w:t>
      </w:r>
    </w:p>
    <w:p w14:paraId="1FBC87D9" w14:textId="77777777" w:rsidR="00F25808" w:rsidRDefault="00F25808" w:rsidP="00F25808">
      <w:pPr>
        <w:pStyle w:val="NormalWeb"/>
        <w:spacing w:before="0" w:beforeAutospacing="0"/>
        <w:rPr>
          <w:rFonts w:asciiTheme="minorHAnsi" w:hAnsiTheme="minorHAnsi" w:cstheme="minorHAnsi"/>
          <w:sz w:val="22"/>
          <w:szCs w:val="21"/>
        </w:rPr>
      </w:pPr>
      <w:r>
        <w:rPr>
          <w:rFonts w:asciiTheme="minorHAnsi" w:hAnsiTheme="minorHAnsi" w:cstheme="minorHAnsi"/>
          <w:sz w:val="22"/>
          <w:szCs w:val="21"/>
        </w:rPr>
        <w:t xml:space="preserve">Relational database contains tables with related data stored in rows and columns. Each table has consistent columns and each column is assigned to a specific data type. </w:t>
      </w:r>
    </w:p>
    <w:p w14:paraId="1EB46421" w14:textId="77777777" w:rsidR="001C5CC0" w:rsidRDefault="001C5CC0" w:rsidP="00F25808">
      <w:pPr>
        <w:pStyle w:val="NormalWeb"/>
        <w:spacing w:before="0" w:beforeAutospacing="0"/>
        <w:rPr>
          <w:rFonts w:asciiTheme="minorHAnsi" w:hAnsiTheme="minorHAnsi" w:cstheme="minorHAnsi"/>
          <w:sz w:val="22"/>
          <w:szCs w:val="21"/>
        </w:rPr>
      </w:pPr>
      <w:r>
        <w:rPr>
          <w:rFonts w:asciiTheme="minorHAnsi" w:hAnsiTheme="minorHAnsi" w:cstheme="minorHAnsi"/>
          <w:sz w:val="22"/>
          <w:szCs w:val="21"/>
        </w:rPr>
        <w:t>There are various relationships in relational databases which defines how data from one table relates to data in another table.</w:t>
      </w:r>
    </w:p>
    <w:p w14:paraId="097206BB" w14:textId="77777777" w:rsidR="001C5CC0" w:rsidRDefault="001C5CC0" w:rsidP="00F25808">
      <w:pPr>
        <w:pStyle w:val="NormalWeb"/>
        <w:spacing w:before="0" w:beforeAutospacing="0" w:after="0" w:afterAutospacing="0"/>
        <w:rPr>
          <w:rFonts w:asciiTheme="minorHAnsi" w:hAnsiTheme="minorHAnsi" w:cstheme="minorHAnsi"/>
          <w:sz w:val="22"/>
          <w:szCs w:val="21"/>
        </w:rPr>
      </w:pPr>
      <w:r>
        <w:rPr>
          <w:rFonts w:asciiTheme="minorHAnsi" w:hAnsiTheme="minorHAnsi" w:cstheme="minorHAnsi"/>
          <w:sz w:val="22"/>
          <w:szCs w:val="21"/>
        </w:rPr>
        <w:t>Below are the</w:t>
      </w:r>
      <w:r w:rsidR="002A7FE7">
        <w:rPr>
          <w:rFonts w:asciiTheme="minorHAnsi" w:hAnsiTheme="minorHAnsi" w:cstheme="minorHAnsi"/>
          <w:sz w:val="22"/>
          <w:szCs w:val="21"/>
        </w:rPr>
        <w:t xml:space="preserve"> main</w:t>
      </w:r>
      <w:r>
        <w:rPr>
          <w:rFonts w:asciiTheme="minorHAnsi" w:hAnsiTheme="minorHAnsi" w:cstheme="minorHAnsi"/>
          <w:sz w:val="22"/>
          <w:szCs w:val="21"/>
        </w:rPr>
        <w:t xml:space="preserve"> relation types of a relational database: </w:t>
      </w:r>
    </w:p>
    <w:p w14:paraId="7678E502" w14:textId="77777777" w:rsidR="00F25808" w:rsidRDefault="00F25808" w:rsidP="00F25808">
      <w:pPr>
        <w:pStyle w:val="NormalWeb"/>
        <w:spacing w:before="0" w:beforeAutospacing="0" w:after="0" w:afterAutospacing="0"/>
        <w:rPr>
          <w:rFonts w:asciiTheme="minorHAnsi" w:hAnsiTheme="minorHAnsi" w:cstheme="minorHAnsi"/>
          <w:sz w:val="22"/>
          <w:szCs w:val="21"/>
        </w:rPr>
      </w:pPr>
    </w:p>
    <w:p w14:paraId="16F67CF5" w14:textId="77777777" w:rsidR="00BA2CEA" w:rsidRPr="00F25808" w:rsidRDefault="001C5CC0" w:rsidP="00F25808">
      <w:pPr>
        <w:pStyle w:val="NormalWeb"/>
        <w:numPr>
          <w:ilvl w:val="0"/>
          <w:numId w:val="2"/>
        </w:numPr>
        <w:spacing w:before="0" w:beforeAutospacing="0" w:after="0" w:afterAutospacing="0"/>
        <w:rPr>
          <w:rFonts w:asciiTheme="minorHAnsi" w:hAnsiTheme="minorHAnsi" w:cstheme="minorHAnsi"/>
          <w:sz w:val="22"/>
          <w:szCs w:val="21"/>
        </w:rPr>
      </w:pPr>
      <w:r w:rsidRPr="00BA2CEA">
        <w:rPr>
          <w:rFonts w:asciiTheme="minorHAnsi" w:hAnsiTheme="minorHAnsi" w:cstheme="minorHAnsi"/>
          <w:sz w:val="22"/>
          <w:szCs w:val="21"/>
        </w:rPr>
        <w:t>One-to-One Relationship</w:t>
      </w:r>
      <w:r w:rsidR="00F25808">
        <w:rPr>
          <w:rFonts w:asciiTheme="minorHAnsi" w:hAnsiTheme="minorHAnsi" w:cstheme="minorHAnsi"/>
          <w:sz w:val="22"/>
          <w:szCs w:val="21"/>
        </w:rPr>
        <w:t xml:space="preserve">- </w:t>
      </w:r>
      <w:r w:rsidRPr="00F25808">
        <w:rPr>
          <w:rFonts w:asciiTheme="minorHAnsi" w:hAnsiTheme="minorHAnsi" w:cstheme="minorHAnsi"/>
          <w:sz w:val="22"/>
          <w:szCs w:val="21"/>
        </w:rPr>
        <w:t xml:space="preserve">occurs when a row in one table relates to only one row in another </w:t>
      </w:r>
      <w:r w:rsidR="00BA2CEA" w:rsidRPr="00F25808">
        <w:rPr>
          <w:rFonts w:asciiTheme="minorHAnsi" w:hAnsiTheme="minorHAnsi" w:cstheme="minorHAnsi"/>
          <w:sz w:val="22"/>
          <w:szCs w:val="21"/>
        </w:rPr>
        <w:t>table</w:t>
      </w:r>
      <w:r w:rsidRPr="00F25808">
        <w:rPr>
          <w:rFonts w:asciiTheme="minorHAnsi" w:hAnsiTheme="minorHAnsi" w:cstheme="minorHAnsi"/>
          <w:sz w:val="22"/>
          <w:szCs w:val="21"/>
        </w:rPr>
        <w:t>. For example,</w:t>
      </w:r>
      <w:r w:rsidR="00D96382" w:rsidRPr="00F25808">
        <w:rPr>
          <w:rFonts w:asciiTheme="minorHAnsi" w:hAnsiTheme="minorHAnsi" w:cstheme="minorHAnsi"/>
          <w:sz w:val="22"/>
          <w:szCs w:val="21"/>
        </w:rPr>
        <w:t xml:space="preserve"> a person and their passport information.</w:t>
      </w:r>
    </w:p>
    <w:p w14:paraId="092486F8" w14:textId="77777777" w:rsidR="00F25808" w:rsidRDefault="001C5CC0" w:rsidP="00F25808">
      <w:pPr>
        <w:pStyle w:val="NormalWeb"/>
        <w:numPr>
          <w:ilvl w:val="0"/>
          <w:numId w:val="2"/>
        </w:numPr>
        <w:spacing w:before="0" w:beforeAutospacing="0" w:after="0" w:afterAutospacing="0"/>
        <w:rPr>
          <w:rFonts w:asciiTheme="minorHAnsi" w:hAnsiTheme="minorHAnsi" w:cstheme="minorHAnsi"/>
          <w:sz w:val="22"/>
          <w:szCs w:val="21"/>
        </w:rPr>
      </w:pPr>
      <w:r>
        <w:rPr>
          <w:rFonts w:asciiTheme="minorHAnsi" w:hAnsiTheme="minorHAnsi" w:cstheme="minorHAnsi"/>
          <w:sz w:val="22"/>
          <w:szCs w:val="21"/>
        </w:rPr>
        <w:t>One</w:t>
      </w:r>
      <w:r w:rsidR="00F25808">
        <w:rPr>
          <w:rFonts w:asciiTheme="minorHAnsi" w:hAnsiTheme="minorHAnsi" w:cstheme="minorHAnsi"/>
          <w:sz w:val="22"/>
          <w:szCs w:val="21"/>
        </w:rPr>
        <w:t xml:space="preserve">- to- Many Relationship- </w:t>
      </w:r>
      <w:r w:rsidR="00BA2CEA" w:rsidRPr="00F25808">
        <w:rPr>
          <w:rFonts w:asciiTheme="minorHAnsi" w:hAnsiTheme="minorHAnsi" w:cstheme="minorHAnsi"/>
          <w:sz w:val="22"/>
          <w:szCs w:val="21"/>
        </w:rPr>
        <w:t>most commonly used type</w:t>
      </w:r>
      <w:r w:rsidR="009F6FFC" w:rsidRPr="00F25808">
        <w:rPr>
          <w:rFonts w:asciiTheme="minorHAnsi" w:hAnsiTheme="minorHAnsi" w:cstheme="minorHAnsi"/>
          <w:sz w:val="22"/>
          <w:szCs w:val="21"/>
        </w:rPr>
        <w:t xml:space="preserve"> in a relational database</w:t>
      </w:r>
      <w:r w:rsidR="00BA2CEA" w:rsidRPr="00F25808">
        <w:rPr>
          <w:rFonts w:asciiTheme="minorHAnsi" w:hAnsiTheme="minorHAnsi" w:cstheme="minorHAnsi"/>
          <w:sz w:val="22"/>
          <w:szCs w:val="21"/>
        </w:rPr>
        <w:t>. This relationship means one record in table1 relates to one or more records</w:t>
      </w:r>
      <w:r w:rsidR="00D96382" w:rsidRPr="00F25808">
        <w:rPr>
          <w:rFonts w:asciiTheme="minorHAnsi" w:hAnsiTheme="minorHAnsi" w:cstheme="minorHAnsi"/>
          <w:sz w:val="22"/>
          <w:szCs w:val="21"/>
        </w:rPr>
        <w:t xml:space="preserve"> in table2. For example, A customer and their Amazon orders.</w:t>
      </w:r>
    </w:p>
    <w:p w14:paraId="595A81E7" w14:textId="77777777" w:rsidR="00BA2CEA" w:rsidRDefault="00F25808" w:rsidP="00F25808">
      <w:pPr>
        <w:pStyle w:val="NormalWeb"/>
        <w:numPr>
          <w:ilvl w:val="0"/>
          <w:numId w:val="2"/>
        </w:numPr>
        <w:spacing w:before="0" w:beforeAutospacing="0" w:after="0" w:afterAutospacing="0"/>
        <w:rPr>
          <w:rFonts w:asciiTheme="minorHAnsi" w:hAnsiTheme="minorHAnsi" w:cstheme="minorHAnsi"/>
          <w:sz w:val="22"/>
          <w:szCs w:val="21"/>
        </w:rPr>
      </w:pPr>
      <w:r>
        <w:rPr>
          <w:rFonts w:asciiTheme="minorHAnsi" w:hAnsiTheme="minorHAnsi" w:cstheme="minorHAnsi"/>
          <w:sz w:val="22"/>
          <w:szCs w:val="21"/>
        </w:rPr>
        <w:t xml:space="preserve">Many- to-Many Relationship- </w:t>
      </w:r>
      <w:r w:rsidR="009F6FFC" w:rsidRPr="00F25808">
        <w:rPr>
          <w:rFonts w:asciiTheme="minorHAnsi" w:hAnsiTheme="minorHAnsi" w:cstheme="minorHAnsi"/>
          <w:sz w:val="22"/>
          <w:szCs w:val="21"/>
        </w:rPr>
        <w:t xml:space="preserve">used when many records in table1 are related to many records in table2. For example, </w:t>
      </w:r>
      <w:r w:rsidR="00D96382" w:rsidRPr="00F25808">
        <w:rPr>
          <w:rFonts w:asciiTheme="minorHAnsi" w:hAnsiTheme="minorHAnsi" w:cstheme="minorHAnsi"/>
          <w:sz w:val="22"/>
          <w:szCs w:val="21"/>
        </w:rPr>
        <w:t>many students can enrol in many c</w:t>
      </w:r>
      <w:r w:rsidR="009F6FFC" w:rsidRPr="00F25808">
        <w:rPr>
          <w:rFonts w:asciiTheme="minorHAnsi" w:hAnsiTheme="minorHAnsi" w:cstheme="minorHAnsi"/>
          <w:sz w:val="22"/>
          <w:szCs w:val="21"/>
        </w:rPr>
        <w:t>ourse</w:t>
      </w:r>
      <w:r w:rsidR="00D96382" w:rsidRPr="00F25808">
        <w:rPr>
          <w:rFonts w:asciiTheme="minorHAnsi" w:hAnsiTheme="minorHAnsi" w:cstheme="minorHAnsi"/>
          <w:sz w:val="22"/>
          <w:szCs w:val="21"/>
        </w:rPr>
        <w:t xml:space="preserve">s. </w:t>
      </w:r>
      <w:r w:rsidR="009F6FFC" w:rsidRPr="00F25808">
        <w:rPr>
          <w:rFonts w:asciiTheme="minorHAnsi" w:hAnsiTheme="minorHAnsi" w:cstheme="minorHAnsi"/>
          <w:sz w:val="22"/>
          <w:szCs w:val="21"/>
        </w:rPr>
        <w:t>Unfortunately, Many-to-Many relationships are uncommon in relational databases due to its complexities</w:t>
      </w:r>
      <w:r w:rsidR="00323E10">
        <w:rPr>
          <w:rFonts w:asciiTheme="minorHAnsi" w:hAnsiTheme="minorHAnsi" w:cstheme="minorHAnsi"/>
          <w:sz w:val="22"/>
          <w:szCs w:val="21"/>
        </w:rPr>
        <w:t xml:space="preserve"> and challenges. When a Many-to-Many Relationship is identified, a bridging table is created to br</w:t>
      </w:r>
      <w:r w:rsidR="00B0438E">
        <w:rPr>
          <w:rFonts w:asciiTheme="minorHAnsi" w:hAnsiTheme="minorHAnsi" w:cstheme="minorHAnsi"/>
          <w:sz w:val="22"/>
          <w:szCs w:val="21"/>
        </w:rPr>
        <w:t>eak the Many-to-Many relationshi</w:t>
      </w:r>
      <w:r w:rsidR="00323E10">
        <w:rPr>
          <w:rFonts w:asciiTheme="minorHAnsi" w:hAnsiTheme="minorHAnsi" w:cstheme="minorHAnsi"/>
          <w:sz w:val="22"/>
          <w:szCs w:val="21"/>
        </w:rPr>
        <w:t>p.</w:t>
      </w:r>
    </w:p>
    <w:p w14:paraId="00366266" w14:textId="77777777" w:rsidR="009F6FFC" w:rsidRDefault="00F25808" w:rsidP="00F25808">
      <w:pPr>
        <w:pStyle w:val="NormalWeb"/>
        <w:numPr>
          <w:ilvl w:val="0"/>
          <w:numId w:val="2"/>
        </w:numPr>
        <w:spacing w:before="0" w:beforeAutospacing="0" w:after="0" w:afterAutospacing="0"/>
        <w:rPr>
          <w:rFonts w:asciiTheme="minorHAnsi" w:hAnsiTheme="minorHAnsi" w:cstheme="minorHAnsi"/>
          <w:sz w:val="22"/>
          <w:szCs w:val="21"/>
        </w:rPr>
      </w:pPr>
      <w:r>
        <w:rPr>
          <w:rFonts w:asciiTheme="minorHAnsi" w:hAnsiTheme="minorHAnsi" w:cstheme="minorHAnsi"/>
          <w:sz w:val="22"/>
          <w:szCs w:val="21"/>
        </w:rPr>
        <w:t xml:space="preserve">Many-to One Relationship- </w:t>
      </w:r>
      <w:r w:rsidR="009F6FFC" w:rsidRPr="00F25808">
        <w:rPr>
          <w:rFonts w:asciiTheme="minorHAnsi" w:hAnsiTheme="minorHAnsi" w:cstheme="minorHAnsi"/>
          <w:sz w:val="22"/>
          <w:szCs w:val="21"/>
        </w:rPr>
        <w:t>where multiple records from table1 are linked to a single record in table2</w:t>
      </w:r>
      <w:r w:rsidR="002A7FE7" w:rsidRPr="00F25808">
        <w:rPr>
          <w:rFonts w:asciiTheme="minorHAnsi" w:hAnsiTheme="minorHAnsi" w:cstheme="minorHAnsi"/>
          <w:sz w:val="22"/>
          <w:szCs w:val="21"/>
        </w:rPr>
        <w:t>. For example, in a Student and Class table, many students can be enrolled in a single class and one class can have many students</w:t>
      </w:r>
    </w:p>
    <w:p w14:paraId="4169909D" w14:textId="77777777" w:rsidR="00F25808" w:rsidRPr="00F25808" w:rsidRDefault="00F25808" w:rsidP="00F25808">
      <w:pPr>
        <w:pStyle w:val="NormalWeb"/>
        <w:spacing w:before="0" w:beforeAutospacing="0" w:after="0" w:afterAutospacing="0"/>
        <w:rPr>
          <w:rFonts w:asciiTheme="minorHAnsi" w:hAnsiTheme="minorHAnsi" w:cstheme="minorHAnsi"/>
          <w:sz w:val="22"/>
          <w:szCs w:val="21"/>
        </w:rPr>
      </w:pPr>
    </w:p>
    <w:p w14:paraId="09DD9B4D" w14:textId="77777777" w:rsidR="00C21510" w:rsidRPr="00F25808" w:rsidRDefault="004C3B3D" w:rsidP="00F25808">
      <w:pPr>
        <w:pStyle w:val="NormalWeb"/>
        <w:spacing w:before="0" w:beforeAutospacing="0"/>
        <w:rPr>
          <w:rFonts w:asciiTheme="minorHAnsi" w:hAnsiTheme="minorHAnsi" w:cstheme="minorHAnsi"/>
          <w:sz w:val="22"/>
          <w:szCs w:val="22"/>
        </w:rPr>
      </w:pPr>
      <w:r w:rsidRPr="00D96382">
        <w:rPr>
          <w:rFonts w:asciiTheme="minorHAnsi" w:hAnsiTheme="minorHAnsi" w:cstheme="minorHAnsi"/>
          <w:sz w:val="22"/>
          <w:szCs w:val="22"/>
        </w:rPr>
        <w:t xml:space="preserve">These relationships </w:t>
      </w:r>
      <w:r w:rsidR="00323E10">
        <w:rPr>
          <w:rFonts w:asciiTheme="minorHAnsi" w:hAnsiTheme="minorHAnsi" w:cstheme="minorHAnsi"/>
          <w:sz w:val="22"/>
          <w:szCs w:val="22"/>
        </w:rPr>
        <w:t xml:space="preserve">help smooth </w:t>
      </w:r>
      <w:r w:rsidR="00F56B6A" w:rsidRPr="00D96382">
        <w:rPr>
          <w:rFonts w:asciiTheme="minorHAnsi" w:hAnsiTheme="minorHAnsi" w:cstheme="minorHAnsi"/>
          <w:sz w:val="22"/>
          <w:szCs w:val="22"/>
        </w:rPr>
        <w:t>complicated</w:t>
      </w:r>
      <w:r w:rsidRPr="00D96382">
        <w:rPr>
          <w:rFonts w:asciiTheme="minorHAnsi" w:hAnsiTheme="minorHAnsi" w:cstheme="minorHAnsi"/>
          <w:sz w:val="22"/>
          <w:szCs w:val="22"/>
        </w:rPr>
        <w:t xml:space="preserve"> data models that accurately </w:t>
      </w:r>
      <w:r w:rsidR="00F56B6A" w:rsidRPr="00D96382">
        <w:rPr>
          <w:rFonts w:asciiTheme="minorHAnsi" w:hAnsiTheme="minorHAnsi" w:cstheme="minorHAnsi"/>
          <w:sz w:val="22"/>
          <w:szCs w:val="22"/>
        </w:rPr>
        <w:t>reflect</w:t>
      </w:r>
      <w:r w:rsidRPr="00D96382">
        <w:rPr>
          <w:rFonts w:asciiTheme="minorHAnsi" w:hAnsiTheme="minorHAnsi" w:cstheme="minorHAnsi"/>
          <w:sz w:val="22"/>
          <w:szCs w:val="22"/>
        </w:rPr>
        <w:t xml:space="preserve"> real-world situations within a relational database system.</w:t>
      </w:r>
      <w:r w:rsidR="00D96382" w:rsidRPr="00D96382">
        <w:rPr>
          <w:rFonts w:asciiTheme="minorHAnsi" w:hAnsiTheme="minorHAnsi" w:cstheme="minorHAnsi"/>
          <w:sz w:val="22"/>
          <w:szCs w:val="22"/>
        </w:rPr>
        <w:t xml:space="preserve"> </w:t>
      </w:r>
      <w:r w:rsidR="00C21510" w:rsidRPr="00D96382">
        <w:rPr>
          <w:rFonts w:asciiTheme="minorHAnsi" w:hAnsiTheme="minorHAnsi" w:cstheme="minorHAnsi"/>
          <w:sz w:val="22"/>
          <w:szCs w:val="22"/>
        </w:rPr>
        <w:t xml:space="preserve">Relationships in databases are vital as they establish connections between various entities, enabling data retrieval, manipulation, and analysis. </w:t>
      </w:r>
      <w:r w:rsidR="00C21510" w:rsidRPr="00F25808">
        <w:rPr>
          <w:rFonts w:asciiTheme="minorHAnsi" w:hAnsiTheme="minorHAnsi" w:cstheme="minorHAnsi"/>
          <w:sz w:val="22"/>
          <w:szCs w:val="22"/>
        </w:rPr>
        <w:t xml:space="preserve">They </w:t>
      </w:r>
      <w:r w:rsidR="00323E10" w:rsidRPr="00F25808">
        <w:rPr>
          <w:rFonts w:asciiTheme="minorHAnsi" w:hAnsiTheme="minorHAnsi" w:cstheme="minorHAnsi"/>
          <w:sz w:val="22"/>
          <w:szCs w:val="22"/>
        </w:rPr>
        <w:t>safeguard</w:t>
      </w:r>
      <w:r w:rsidR="00C21510" w:rsidRPr="00F25808">
        <w:rPr>
          <w:rFonts w:asciiTheme="minorHAnsi" w:hAnsiTheme="minorHAnsi" w:cstheme="minorHAnsi"/>
          <w:sz w:val="22"/>
          <w:szCs w:val="22"/>
        </w:rPr>
        <w:t xml:space="preserve"> data integrity, consistency, and prevent redundancy. For </w:t>
      </w:r>
      <w:r w:rsidR="00323E10">
        <w:rPr>
          <w:rFonts w:asciiTheme="minorHAnsi" w:hAnsiTheme="minorHAnsi" w:cstheme="minorHAnsi"/>
          <w:sz w:val="22"/>
          <w:szCs w:val="22"/>
        </w:rPr>
        <w:t>example, in a customer and amazon_</w:t>
      </w:r>
      <w:r w:rsidR="00C21510" w:rsidRPr="00F25808">
        <w:rPr>
          <w:rFonts w:asciiTheme="minorHAnsi" w:hAnsiTheme="minorHAnsi" w:cstheme="minorHAnsi"/>
          <w:sz w:val="22"/>
          <w:szCs w:val="22"/>
        </w:rPr>
        <w:t>order</w:t>
      </w:r>
      <w:r w:rsidR="00323E10">
        <w:rPr>
          <w:rFonts w:asciiTheme="minorHAnsi" w:hAnsiTheme="minorHAnsi" w:cstheme="minorHAnsi"/>
          <w:sz w:val="22"/>
          <w:szCs w:val="22"/>
        </w:rPr>
        <w:t xml:space="preserve"> tables, the </w:t>
      </w:r>
      <w:r w:rsidR="00C21510" w:rsidRPr="00F25808">
        <w:rPr>
          <w:rFonts w:asciiTheme="minorHAnsi" w:hAnsiTheme="minorHAnsi" w:cstheme="minorHAnsi"/>
          <w:sz w:val="22"/>
          <w:szCs w:val="22"/>
        </w:rPr>
        <w:t xml:space="preserve">relationship </w:t>
      </w:r>
      <w:r w:rsidR="00323E10">
        <w:rPr>
          <w:rFonts w:asciiTheme="minorHAnsi" w:hAnsiTheme="minorHAnsi" w:cstheme="minorHAnsi"/>
          <w:sz w:val="22"/>
          <w:szCs w:val="22"/>
        </w:rPr>
        <w:t>assures</w:t>
      </w:r>
      <w:r w:rsidR="00C21510" w:rsidRPr="00F25808">
        <w:rPr>
          <w:rFonts w:asciiTheme="minorHAnsi" w:hAnsiTheme="minorHAnsi" w:cstheme="minorHAnsi"/>
          <w:sz w:val="22"/>
          <w:szCs w:val="22"/>
        </w:rPr>
        <w:t xml:space="preserve"> that each order is </w:t>
      </w:r>
      <w:r w:rsidR="00323E10" w:rsidRPr="00F25808">
        <w:rPr>
          <w:rFonts w:asciiTheme="minorHAnsi" w:hAnsiTheme="minorHAnsi" w:cstheme="minorHAnsi"/>
          <w:sz w:val="22"/>
          <w:szCs w:val="22"/>
        </w:rPr>
        <w:t>linked</w:t>
      </w:r>
      <w:r w:rsidR="00C21510" w:rsidRPr="00F25808">
        <w:rPr>
          <w:rFonts w:asciiTheme="minorHAnsi" w:hAnsiTheme="minorHAnsi" w:cstheme="minorHAnsi"/>
          <w:sz w:val="22"/>
          <w:szCs w:val="22"/>
        </w:rPr>
        <w:t xml:space="preserve"> with a specific customer, </w:t>
      </w:r>
      <w:r w:rsidR="00323E10">
        <w:rPr>
          <w:rFonts w:asciiTheme="minorHAnsi" w:hAnsiTheme="minorHAnsi" w:cstheme="minorHAnsi"/>
          <w:sz w:val="22"/>
          <w:szCs w:val="22"/>
        </w:rPr>
        <w:t xml:space="preserve">so </w:t>
      </w:r>
      <w:r w:rsidR="00AC4741" w:rsidRPr="00F25808">
        <w:rPr>
          <w:rFonts w:asciiTheme="minorHAnsi" w:hAnsiTheme="minorHAnsi" w:cstheme="minorHAnsi"/>
          <w:sz w:val="22"/>
          <w:szCs w:val="22"/>
        </w:rPr>
        <w:t>it stops the p</w:t>
      </w:r>
      <w:r w:rsidR="00C21510" w:rsidRPr="00F25808">
        <w:rPr>
          <w:rFonts w:asciiTheme="minorHAnsi" w:hAnsiTheme="minorHAnsi" w:cstheme="minorHAnsi"/>
          <w:sz w:val="22"/>
          <w:szCs w:val="22"/>
        </w:rPr>
        <w:t xml:space="preserve">ossibility of </w:t>
      </w:r>
      <w:r w:rsidR="00323E10" w:rsidRPr="00F25808">
        <w:rPr>
          <w:rFonts w:asciiTheme="minorHAnsi" w:hAnsiTheme="minorHAnsi" w:cstheme="minorHAnsi"/>
          <w:sz w:val="22"/>
          <w:szCs w:val="22"/>
        </w:rPr>
        <w:t>wrong</w:t>
      </w:r>
      <w:r w:rsidR="00C21510" w:rsidRPr="00F25808">
        <w:rPr>
          <w:rFonts w:asciiTheme="minorHAnsi" w:hAnsiTheme="minorHAnsi" w:cstheme="minorHAnsi"/>
          <w:sz w:val="22"/>
          <w:szCs w:val="22"/>
        </w:rPr>
        <w:t xml:space="preserve"> </w:t>
      </w:r>
      <w:r w:rsidR="00323E10">
        <w:rPr>
          <w:rFonts w:asciiTheme="minorHAnsi" w:hAnsiTheme="minorHAnsi" w:cstheme="minorHAnsi"/>
          <w:sz w:val="22"/>
          <w:szCs w:val="22"/>
        </w:rPr>
        <w:t xml:space="preserve">and inaccurate </w:t>
      </w:r>
      <w:r w:rsidR="00C21510" w:rsidRPr="00F25808">
        <w:rPr>
          <w:rFonts w:asciiTheme="minorHAnsi" w:hAnsiTheme="minorHAnsi" w:cstheme="minorHAnsi"/>
          <w:sz w:val="22"/>
          <w:szCs w:val="22"/>
        </w:rPr>
        <w:t xml:space="preserve">data that might </w:t>
      </w:r>
      <w:r w:rsidR="00323E10">
        <w:rPr>
          <w:rFonts w:asciiTheme="minorHAnsi" w:hAnsiTheme="minorHAnsi" w:cstheme="minorHAnsi"/>
          <w:sz w:val="22"/>
          <w:szCs w:val="22"/>
        </w:rPr>
        <w:t>appear</w:t>
      </w:r>
      <w:r w:rsidR="00C21510" w:rsidRPr="00F25808">
        <w:rPr>
          <w:rFonts w:asciiTheme="minorHAnsi" w:hAnsiTheme="minorHAnsi" w:cstheme="minorHAnsi"/>
          <w:sz w:val="22"/>
          <w:szCs w:val="22"/>
        </w:rPr>
        <w:t xml:space="preserve"> without this connection.</w:t>
      </w:r>
    </w:p>
    <w:p w14:paraId="159B86AF" w14:textId="77777777" w:rsidR="00C21510" w:rsidRPr="00F25808" w:rsidRDefault="00323E10" w:rsidP="00F25808">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Although these relations</w:t>
      </w:r>
      <w:r w:rsidR="00336BD1">
        <w:rPr>
          <w:rFonts w:asciiTheme="minorHAnsi" w:hAnsiTheme="minorHAnsi" w:cstheme="minorHAnsi"/>
          <w:sz w:val="22"/>
          <w:szCs w:val="22"/>
        </w:rPr>
        <w:t xml:space="preserve"> help solve future problems</w:t>
      </w:r>
      <w:r w:rsidR="00C21510" w:rsidRPr="00F25808">
        <w:rPr>
          <w:rFonts w:asciiTheme="minorHAnsi" w:hAnsiTheme="minorHAnsi" w:cstheme="minorHAnsi"/>
          <w:sz w:val="22"/>
          <w:szCs w:val="22"/>
        </w:rPr>
        <w:t>, these relationships can encounter challenges</w:t>
      </w:r>
      <w:r w:rsidR="00336BD1">
        <w:rPr>
          <w:rFonts w:asciiTheme="minorHAnsi" w:hAnsiTheme="minorHAnsi" w:cstheme="minorHAnsi"/>
          <w:sz w:val="22"/>
          <w:szCs w:val="22"/>
        </w:rPr>
        <w:t xml:space="preserve"> as well. There are three challenges:</w:t>
      </w:r>
    </w:p>
    <w:p w14:paraId="0A8A9369" w14:textId="77777777" w:rsidR="00AC4741" w:rsidRPr="00F25808" w:rsidRDefault="00AC4741" w:rsidP="00F25808">
      <w:pPr>
        <w:pStyle w:val="NormalWeb"/>
        <w:numPr>
          <w:ilvl w:val="0"/>
          <w:numId w:val="4"/>
        </w:numPr>
        <w:spacing w:before="0" w:beforeAutospacing="0"/>
        <w:rPr>
          <w:rFonts w:asciiTheme="minorHAnsi" w:hAnsiTheme="minorHAnsi" w:cstheme="minorHAnsi"/>
          <w:sz w:val="22"/>
          <w:szCs w:val="22"/>
        </w:rPr>
      </w:pPr>
      <w:r w:rsidRPr="00F25808">
        <w:rPr>
          <w:rFonts w:asciiTheme="minorHAnsi" w:hAnsiTheme="minorHAnsi" w:cstheme="minorHAnsi"/>
          <w:sz w:val="22"/>
          <w:szCs w:val="22"/>
        </w:rPr>
        <w:t xml:space="preserve">Data Redundancy- this </w:t>
      </w:r>
      <w:r w:rsidR="00336BD1">
        <w:rPr>
          <w:rFonts w:asciiTheme="minorHAnsi" w:hAnsiTheme="minorHAnsi" w:cstheme="minorHAnsi"/>
          <w:sz w:val="22"/>
          <w:szCs w:val="22"/>
        </w:rPr>
        <w:t>happens</w:t>
      </w:r>
      <w:r w:rsidRPr="00F25808">
        <w:rPr>
          <w:rFonts w:asciiTheme="minorHAnsi" w:hAnsiTheme="minorHAnsi" w:cstheme="minorHAnsi"/>
          <w:sz w:val="22"/>
          <w:szCs w:val="22"/>
        </w:rPr>
        <w:t xml:space="preserve"> when the same </w:t>
      </w:r>
      <w:r w:rsidR="00336BD1">
        <w:rPr>
          <w:rFonts w:asciiTheme="minorHAnsi" w:hAnsiTheme="minorHAnsi" w:cstheme="minorHAnsi"/>
          <w:sz w:val="22"/>
          <w:szCs w:val="22"/>
        </w:rPr>
        <w:t>part</w:t>
      </w:r>
      <w:r w:rsidRPr="00F25808">
        <w:rPr>
          <w:rFonts w:asciiTheme="minorHAnsi" w:hAnsiTheme="minorHAnsi" w:cstheme="minorHAnsi"/>
          <w:sz w:val="22"/>
          <w:szCs w:val="22"/>
        </w:rPr>
        <w:t xml:space="preserve"> of data exists in multiple tables. </w:t>
      </w:r>
      <w:r w:rsidR="00336BD1">
        <w:rPr>
          <w:rFonts w:asciiTheme="minorHAnsi" w:hAnsiTheme="minorHAnsi" w:cstheme="minorHAnsi"/>
          <w:sz w:val="22"/>
          <w:szCs w:val="22"/>
        </w:rPr>
        <w:t xml:space="preserve">Therefore, this can </w:t>
      </w:r>
      <w:r w:rsidR="00C21510" w:rsidRPr="00F25808">
        <w:rPr>
          <w:rFonts w:asciiTheme="minorHAnsi" w:hAnsiTheme="minorHAnsi" w:cstheme="minorHAnsi"/>
          <w:sz w:val="22"/>
          <w:szCs w:val="22"/>
        </w:rPr>
        <w:t>lead</w:t>
      </w:r>
      <w:r w:rsidR="00336BD1">
        <w:rPr>
          <w:rFonts w:asciiTheme="minorHAnsi" w:hAnsiTheme="minorHAnsi" w:cstheme="minorHAnsi"/>
          <w:sz w:val="22"/>
          <w:szCs w:val="22"/>
        </w:rPr>
        <w:t xml:space="preserve"> complex data maintenance and </w:t>
      </w:r>
      <w:r w:rsidR="00C21510" w:rsidRPr="00F25808">
        <w:rPr>
          <w:rFonts w:asciiTheme="minorHAnsi" w:hAnsiTheme="minorHAnsi" w:cstheme="minorHAnsi"/>
          <w:sz w:val="22"/>
          <w:szCs w:val="22"/>
        </w:rPr>
        <w:t>inconsistenci</w:t>
      </w:r>
      <w:r w:rsidR="00336BD1">
        <w:rPr>
          <w:rFonts w:asciiTheme="minorHAnsi" w:hAnsiTheme="minorHAnsi" w:cstheme="minorHAnsi"/>
          <w:sz w:val="22"/>
          <w:szCs w:val="22"/>
        </w:rPr>
        <w:t xml:space="preserve">es. Additional, this </w:t>
      </w:r>
      <w:r w:rsidRPr="00F25808">
        <w:rPr>
          <w:rFonts w:asciiTheme="minorHAnsi" w:hAnsiTheme="minorHAnsi" w:cstheme="minorHAnsi"/>
          <w:sz w:val="22"/>
          <w:szCs w:val="22"/>
        </w:rPr>
        <w:t xml:space="preserve">can lead to unreliable and meaningless </w:t>
      </w:r>
      <w:r w:rsidR="00336BD1" w:rsidRPr="00F25808">
        <w:rPr>
          <w:rFonts w:asciiTheme="minorHAnsi" w:hAnsiTheme="minorHAnsi" w:cstheme="minorHAnsi"/>
          <w:sz w:val="22"/>
          <w:szCs w:val="22"/>
        </w:rPr>
        <w:t>data</w:t>
      </w:r>
      <w:r w:rsidRPr="00F25808">
        <w:rPr>
          <w:rFonts w:asciiTheme="minorHAnsi" w:hAnsiTheme="minorHAnsi" w:cstheme="minorHAnsi"/>
          <w:sz w:val="22"/>
          <w:szCs w:val="22"/>
        </w:rPr>
        <w:t>.</w:t>
      </w:r>
    </w:p>
    <w:p w14:paraId="0145E097" w14:textId="77777777" w:rsidR="00AC4741" w:rsidRPr="00F25808" w:rsidRDefault="00AC4741" w:rsidP="00F25808">
      <w:pPr>
        <w:pStyle w:val="NormalWeb"/>
        <w:numPr>
          <w:ilvl w:val="0"/>
          <w:numId w:val="4"/>
        </w:numPr>
        <w:spacing w:before="0" w:beforeAutospacing="0"/>
        <w:rPr>
          <w:rFonts w:asciiTheme="minorHAnsi" w:hAnsiTheme="minorHAnsi" w:cstheme="minorHAnsi"/>
          <w:sz w:val="22"/>
          <w:szCs w:val="22"/>
        </w:rPr>
      </w:pPr>
      <w:r w:rsidRPr="00F25808">
        <w:rPr>
          <w:rFonts w:asciiTheme="minorHAnsi" w:hAnsiTheme="minorHAnsi" w:cstheme="minorHAnsi"/>
          <w:sz w:val="22"/>
          <w:szCs w:val="22"/>
        </w:rPr>
        <w:t>Update Anomalies- this occurs when updating data in a database,</w:t>
      </w:r>
      <w:r w:rsidR="00336BD1">
        <w:rPr>
          <w:rFonts w:asciiTheme="minorHAnsi" w:hAnsiTheme="minorHAnsi" w:cstheme="minorHAnsi"/>
          <w:sz w:val="22"/>
          <w:szCs w:val="22"/>
        </w:rPr>
        <w:t xml:space="preserve"> however, unintentionally, this</w:t>
      </w:r>
      <w:r w:rsidRPr="00F25808">
        <w:rPr>
          <w:rFonts w:asciiTheme="minorHAnsi" w:hAnsiTheme="minorHAnsi" w:cstheme="minorHAnsi"/>
          <w:sz w:val="22"/>
          <w:szCs w:val="22"/>
        </w:rPr>
        <w:t xml:space="preserve"> update affects </w:t>
      </w:r>
      <w:r w:rsidR="00336BD1" w:rsidRPr="00F25808">
        <w:rPr>
          <w:rFonts w:asciiTheme="minorHAnsi" w:hAnsiTheme="minorHAnsi" w:cstheme="minorHAnsi"/>
          <w:sz w:val="22"/>
          <w:szCs w:val="22"/>
        </w:rPr>
        <w:t>numerous</w:t>
      </w:r>
      <w:r w:rsidRPr="00F25808">
        <w:rPr>
          <w:rFonts w:asciiTheme="minorHAnsi" w:hAnsiTheme="minorHAnsi" w:cstheme="minorHAnsi"/>
          <w:sz w:val="22"/>
          <w:szCs w:val="22"/>
        </w:rPr>
        <w:t xml:space="preserve"> rows or columns. </w:t>
      </w:r>
      <w:r w:rsidR="00336BD1">
        <w:rPr>
          <w:rFonts w:asciiTheme="minorHAnsi" w:hAnsiTheme="minorHAnsi" w:cstheme="minorHAnsi"/>
          <w:sz w:val="22"/>
          <w:szCs w:val="22"/>
        </w:rPr>
        <w:t>Moreover, i</w:t>
      </w:r>
      <w:r w:rsidR="00C21510" w:rsidRPr="00F25808">
        <w:rPr>
          <w:rFonts w:asciiTheme="minorHAnsi" w:hAnsiTheme="minorHAnsi" w:cstheme="minorHAnsi"/>
          <w:sz w:val="22"/>
          <w:szCs w:val="22"/>
        </w:rPr>
        <w:t xml:space="preserve">nconsistent updates </w:t>
      </w:r>
      <w:r w:rsidR="00336BD1">
        <w:rPr>
          <w:rFonts w:asciiTheme="minorHAnsi" w:hAnsiTheme="minorHAnsi" w:cstheme="minorHAnsi"/>
          <w:sz w:val="22"/>
          <w:szCs w:val="22"/>
        </w:rPr>
        <w:t>on</w:t>
      </w:r>
      <w:r w:rsidR="00C21510" w:rsidRPr="00F25808">
        <w:rPr>
          <w:rFonts w:asciiTheme="minorHAnsi" w:hAnsiTheme="minorHAnsi" w:cstheme="minorHAnsi"/>
          <w:sz w:val="22"/>
          <w:szCs w:val="22"/>
        </w:rPr>
        <w:t xml:space="preserve"> related tables can </w:t>
      </w:r>
      <w:r w:rsidR="00336BD1">
        <w:rPr>
          <w:rFonts w:asciiTheme="minorHAnsi" w:hAnsiTheme="minorHAnsi" w:cstheme="minorHAnsi"/>
          <w:sz w:val="22"/>
          <w:szCs w:val="22"/>
        </w:rPr>
        <w:t>lead</w:t>
      </w:r>
      <w:r w:rsidR="00C21510" w:rsidRPr="00F25808">
        <w:rPr>
          <w:rFonts w:asciiTheme="minorHAnsi" w:hAnsiTheme="minorHAnsi" w:cstheme="minorHAnsi"/>
          <w:sz w:val="22"/>
          <w:szCs w:val="22"/>
        </w:rPr>
        <w:t xml:space="preserve"> data discrepancies.</w:t>
      </w:r>
    </w:p>
    <w:p w14:paraId="70C5B23B" w14:textId="77777777" w:rsidR="00C21510" w:rsidRPr="00F25808" w:rsidRDefault="00C21510" w:rsidP="00F25808">
      <w:pPr>
        <w:pStyle w:val="NormalWeb"/>
        <w:numPr>
          <w:ilvl w:val="0"/>
          <w:numId w:val="4"/>
        </w:numPr>
        <w:spacing w:before="0" w:beforeAutospacing="0"/>
        <w:rPr>
          <w:rFonts w:asciiTheme="minorHAnsi" w:hAnsiTheme="minorHAnsi" w:cstheme="minorHAnsi"/>
          <w:sz w:val="22"/>
          <w:szCs w:val="22"/>
        </w:rPr>
      </w:pPr>
      <w:r w:rsidRPr="00F25808">
        <w:rPr>
          <w:rFonts w:asciiTheme="minorHAnsi" w:hAnsiTheme="minorHAnsi" w:cstheme="minorHAnsi"/>
          <w:sz w:val="22"/>
          <w:szCs w:val="22"/>
        </w:rPr>
        <w:t>Deletion Anoma</w:t>
      </w:r>
      <w:r w:rsidR="00AC4741" w:rsidRPr="00F25808">
        <w:rPr>
          <w:rFonts w:asciiTheme="minorHAnsi" w:hAnsiTheme="minorHAnsi" w:cstheme="minorHAnsi"/>
          <w:sz w:val="22"/>
          <w:szCs w:val="22"/>
        </w:rPr>
        <w:t>lies-</w:t>
      </w:r>
      <w:r w:rsidR="00336BD1">
        <w:rPr>
          <w:rFonts w:asciiTheme="minorHAnsi" w:hAnsiTheme="minorHAnsi" w:cstheme="minorHAnsi"/>
          <w:sz w:val="22"/>
          <w:szCs w:val="22"/>
        </w:rPr>
        <w:t xml:space="preserve"> when data from one table is removed, it might unintentionally remove data which is linked from other tables.</w:t>
      </w:r>
    </w:p>
    <w:p w14:paraId="6B53762C" w14:textId="77777777" w:rsidR="00C21510" w:rsidRPr="00F25808" w:rsidRDefault="00943130" w:rsidP="00F25808">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However, the challenges can be overcome by the following three:</w:t>
      </w:r>
    </w:p>
    <w:p w14:paraId="7BE95B36" w14:textId="77777777" w:rsidR="00F25808" w:rsidRDefault="00F25808" w:rsidP="00F25808">
      <w:pPr>
        <w:pStyle w:val="NormalWeb"/>
        <w:numPr>
          <w:ilvl w:val="0"/>
          <w:numId w:val="5"/>
        </w:numPr>
        <w:spacing w:before="0" w:beforeAutospacing="0"/>
        <w:rPr>
          <w:rFonts w:asciiTheme="minorHAnsi" w:hAnsiTheme="minorHAnsi" w:cstheme="minorHAnsi"/>
          <w:sz w:val="22"/>
          <w:szCs w:val="22"/>
        </w:rPr>
      </w:pPr>
      <w:r w:rsidRPr="00F25808">
        <w:rPr>
          <w:rFonts w:asciiTheme="minorHAnsi" w:hAnsiTheme="minorHAnsi" w:cstheme="minorHAnsi"/>
          <w:sz w:val="22"/>
          <w:szCs w:val="22"/>
        </w:rPr>
        <w:t xml:space="preserve">Normalisation- </w:t>
      </w:r>
      <w:r w:rsidR="00943130">
        <w:rPr>
          <w:rFonts w:asciiTheme="minorHAnsi" w:hAnsiTheme="minorHAnsi" w:cstheme="minorHAnsi"/>
          <w:sz w:val="22"/>
          <w:szCs w:val="22"/>
        </w:rPr>
        <w:t>this process</w:t>
      </w:r>
      <w:r w:rsidRPr="00F25808">
        <w:rPr>
          <w:rFonts w:asciiTheme="minorHAnsi" w:hAnsiTheme="minorHAnsi" w:cstheme="minorHAnsi"/>
          <w:sz w:val="22"/>
          <w:szCs w:val="22"/>
        </w:rPr>
        <w:t xml:space="preserve"> breaks </w:t>
      </w:r>
      <w:r w:rsidR="00C21510" w:rsidRPr="00F25808">
        <w:rPr>
          <w:rFonts w:asciiTheme="minorHAnsi" w:hAnsiTheme="minorHAnsi" w:cstheme="minorHAnsi"/>
          <w:sz w:val="22"/>
          <w:szCs w:val="22"/>
        </w:rPr>
        <w:t>down data i</w:t>
      </w:r>
      <w:r w:rsidRPr="00F25808">
        <w:rPr>
          <w:rFonts w:asciiTheme="minorHAnsi" w:hAnsiTheme="minorHAnsi" w:cstheme="minorHAnsi"/>
          <w:sz w:val="22"/>
          <w:szCs w:val="22"/>
        </w:rPr>
        <w:t xml:space="preserve">nto multiple tables and </w:t>
      </w:r>
      <w:r w:rsidR="00943130">
        <w:rPr>
          <w:rFonts w:asciiTheme="minorHAnsi" w:hAnsiTheme="minorHAnsi" w:cstheme="minorHAnsi"/>
          <w:sz w:val="22"/>
          <w:szCs w:val="22"/>
        </w:rPr>
        <w:t>arranges</w:t>
      </w:r>
      <w:r w:rsidRPr="00F25808">
        <w:rPr>
          <w:rFonts w:asciiTheme="minorHAnsi" w:hAnsiTheme="minorHAnsi" w:cstheme="minorHAnsi"/>
          <w:sz w:val="22"/>
          <w:szCs w:val="22"/>
        </w:rPr>
        <w:t xml:space="preserve"> </w:t>
      </w:r>
      <w:r w:rsidR="00943130">
        <w:rPr>
          <w:rFonts w:asciiTheme="minorHAnsi" w:hAnsiTheme="minorHAnsi" w:cstheme="minorHAnsi"/>
          <w:sz w:val="22"/>
          <w:szCs w:val="22"/>
        </w:rPr>
        <w:t xml:space="preserve">them efficiently. This process helps </w:t>
      </w:r>
      <w:r w:rsidR="00C21510" w:rsidRPr="00F25808">
        <w:rPr>
          <w:rFonts w:asciiTheme="minorHAnsi" w:hAnsiTheme="minorHAnsi" w:cstheme="minorHAnsi"/>
          <w:sz w:val="22"/>
          <w:szCs w:val="22"/>
        </w:rPr>
        <w:t>reduces redundancy.</w:t>
      </w:r>
    </w:p>
    <w:p w14:paraId="425D0FBE" w14:textId="77777777" w:rsidR="00F25808" w:rsidRDefault="00F25808" w:rsidP="00F25808">
      <w:pPr>
        <w:pStyle w:val="NormalWeb"/>
        <w:numPr>
          <w:ilvl w:val="0"/>
          <w:numId w:val="5"/>
        </w:numPr>
        <w:spacing w:before="0" w:beforeAutospacing="0"/>
        <w:rPr>
          <w:rFonts w:asciiTheme="minorHAnsi" w:hAnsiTheme="minorHAnsi" w:cstheme="minorHAnsi"/>
          <w:sz w:val="22"/>
          <w:szCs w:val="22"/>
        </w:rPr>
      </w:pPr>
      <w:r w:rsidRPr="00F25808">
        <w:rPr>
          <w:rFonts w:asciiTheme="minorHAnsi" w:hAnsiTheme="minorHAnsi" w:cstheme="minorHAnsi"/>
          <w:sz w:val="22"/>
          <w:szCs w:val="22"/>
        </w:rPr>
        <w:t>Foreign Key Constraints-</w:t>
      </w:r>
      <w:r w:rsidR="00943130">
        <w:rPr>
          <w:rFonts w:asciiTheme="minorHAnsi" w:hAnsiTheme="minorHAnsi" w:cstheme="minorHAnsi"/>
          <w:sz w:val="22"/>
          <w:szCs w:val="22"/>
        </w:rPr>
        <w:t xml:space="preserve"> </w:t>
      </w:r>
      <w:r w:rsidRPr="00F25808">
        <w:rPr>
          <w:rFonts w:asciiTheme="minorHAnsi" w:hAnsiTheme="minorHAnsi" w:cstheme="minorHAnsi"/>
          <w:sz w:val="22"/>
          <w:szCs w:val="22"/>
        </w:rPr>
        <w:t>i</w:t>
      </w:r>
      <w:r w:rsidR="00C21510" w:rsidRPr="00F25808">
        <w:rPr>
          <w:rFonts w:asciiTheme="minorHAnsi" w:hAnsiTheme="minorHAnsi" w:cstheme="minorHAnsi"/>
          <w:sz w:val="22"/>
          <w:szCs w:val="22"/>
        </w:rPr>
        <w:t>mplementing these constraints ensures data integrity and enforces referential integrity.</w:t>
      </w:r>
    </w:p>
    <w:p w14:paraId="0731BFDF" w14:textId="77777777" w:rsidR="00C21510" w:rsidRPr="00F25808" w:rsidRDefault="00C21510" w:rsidP="00F25808">
      <w:pPr>
        <w:pStyle w:val="NormalWeb"/>
        <w:numPr>
          <w:ilvl w:val="0"/>
          <w:numId w:val="5"/>
        </w:numPr>
        <w:spacing w:before="0" w:beforeAutospacing="0"/>
        <w:rPr>
          <w:rFonts w:asciiTheme="minorHAnsi" w:hAnsiTheme="minorHAnsi" w:cstheme="minorHAnsi"/>
          <w:sz w:val="22"/>
          <w:szCs w:val="22"/>
        </w:rPr>
      </w:pPr>
      <w:r w:rsidRPr="00F25808">
        <w:rPr>
          <w:rFonts w:asciiTheme="minorHAnsi" w:hAnsiTheme="minorHAnsi" w:cstheme="minorHAnsi"/>
          <w:sz w:val="22"/>
          <w:szCs w:val="22"/>
        </w:rPr>
        <w:t xml:space="preserve">Use of Joins: </w:t>
      </w:r>
      <w:r w:rsidR="00F25808" w:rsidRPr="00F25808">
        <w:rPr>
          <w:rFonts w:asciiTheme="minorHAnsi" w:hAnsiTheme="minorHAnsi" w:cstheme="minorHAnsi"/>
          <w:sz w:val="22"/>
          <w:szCs w:val="22"/>
        </w:rPr>
        <w:t xml:space="preserve">utilising </w:t>
      </w:r>
      <w:r w:rsidRPr="00F25808">
        <w:rPr>
          <w:rFonts w:asciiTheme="minorHAnsi" w:hAnsiTheme="minorHAnsi" w:cstheme="minorHAnsi"/>
          <w:sz w:val="22"/>
          <w:szCs w:val="22"/>
        </w:rPr>
        <w:t>SQL joins</w:t>
      </w:r>
      <w:r w:rsidR="00943130">
        <w:rPr>
          <w:rFonts w:asciiTheme="minorHAnsi" w:hAnsiTheme="minorHAnsi" w:cstheme="minorHAnsi"/>
          <w:sz w:val="22"/>
          <w:szCs w:val="22"/>
        </w:rPr>
        <w:t xml:space="preserve"> properly</w:t>
      </w:r>
      <w:r w:rsidRPr="00F25808">
        <w:rPr>
          <w:rFonts w:asciiTheme="minorHAnsi" w:hAnsiTheme="minorHAnsi" w:cstheme="minorHAnsi"/>
          <w:sz w:val="22"/>
          <w:szCs w:val="22"/>
        </w:rPr>
        <w:t xml:space="preserve"> </w:t>
      </w:r>
      <w:r w:rsidR="00943130">
        <w:rPr>
          <w:rFonts w:asciiTheme="minorHAnsi" w:hAnsiTheme="minorHAnsi" w:cstheme="minorHAnsi"/>
          <w:sz w:val="22"/>
          <w:szCs w:val="22"/>
        </w:rPr>
        <w:t>smooths</w:t>
      </w:r>
      <w:r w:rsidRPr="00F25808">
        <w:rPr>
          <w:rFonts w:asciiTheme="minorHAnsi" w:hAnsiTheme="minorHAnsi" w:cstheme="minorHAnsi"/>
          <w:sz w:val="22"/>
          <w:szCs w:val="22"/>
        </w:rPr>
        <w:t xml:space="preserve"> efficient data retrieval from multiple related tables.</w:t>
      </w:r>
    </w:p>
    <w:p w14:paraId="1A9A8B4E" w14:textId="77777777" w:rsidR="00C21510" w:rsidRDefault="00943130" w:rsidP="00F25808">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lastRenderedPageBreak/>
        <w:t>D</w:t>
      </w:r>
      <w:r w:rsidR="00F25808" w:rsidRPr="00F25808">
        <w:rPr>
          <w:rFonts w:asciiTheme="minorHAnsi" w:hAnsiTheme="minorHAnsi" w:cstheme="minorHAnsi"/>
          <w:sz w:val="22"/>
          <w:szCs w:val="22"/>
        </w:rPr>
        <w:t xml:space="preserve">ata redundancy and anomalies can be minimised </w:t>
      </w:r>
      <w:r>
        <w:rPr>
          <w:rFonts w:asciiTheme="minorHAnsi" w:hAnsiTheme="minorHAnsi" w:cstheme="minorHAnsi"/>
          <w:sz w:val="22"/>
          <w:szCs w:val="22"/>
        </w:rPr>
        <w:t xml:space="preserve">by </w:t>
      </w:r>
      <w:r w:rsidRPr="00F25808">
        <w:rPr>
          <w:rFonts w:asciiTheme="minorHAnsi" w:hAnsiTheme="minorHAnsi" w:cstheme="minorHAnsi"/>
          <w:sz w:val="22"/>
          <w:szCs w:val="22"/>
        </w:rPr>
        <w:t>executing these strategies</w:t>
      </w:r>
      <w:r>
        <w:rPr>
          <w:rFonts w:asciiTheme="minorHAnsi" w:hAnsiTheme="minorHAnsi" w:cstheme="minorHAnsi"/>
          <w:sz w:val="22"/>
          <w:szCs w:val="22"/>
        </w:rPr>
        <w:t xml:space="preserve">. This </w:t>
      </w:r>
      <w:r w:rsidR="00F25808" w:rsidRPr="00F25808">
        <w:rPr>
          <w:rFonts w:asciiTheme="minorHAnsi" w:hAnsiTheme="minorHAnsi" w:cstheme="minorHAnsi"/>
          <w:sz w:val="22"/>
          <w:szCs w:val="22"/>
        </w:rPr>
        <w:t xml:space="preserve">ensures data </w:t>
      </w:r>
      <w:r w:rsidR="00C21510" w:rsidRPr="00F25808">
        <w:rPr>
          <w:rFonts w:asciiTheme="minorHAnsi" w:hAnsiTheme="minorHAnsi" w:cstheme="minorHAnsi"/>
          <w:sz w:val="22"/>
          <w:szCs w:val="22"/>
        </w:rPr>
        <w:t>accuracy, integrity, and consistency within relational databases.</w:t>
      </w:r>
    </w:p>
    <w:p w14:paraId="35DEF924" w14:textId="77777777" w:rsidR="00943130" w:rsidRDefault="00943130" w:rsidP="00F25808">
      <w:pPr>
        <w:pStyle w:val="NormalWeb"/>
        <w:spacing w:before="0" w:beforeAutospacing="0"/>
        <w:rPr>
          <w:rFonts w:asciiTheme="minorHAnsi" w:hAnsiTheme="minorHAnsi" w:cstheme="minorHAnsi"/>
          <w:sz w:val="22"/>
          <w:szCs w:val="22"/>
        </w:rPr>
      </w:pPr>
    </w:p>
    <w:p w14:paraId="4608B0B2" w14:textId="77777777" w:rsidR="00943130" w:rsidRDefault="00943130" w:rsidP="00F25808">
      <w:pPr>
        <w:pStyle w:val="NormalWeb"/>
        <w:spacing w:before="0" w:beforeAutospacing="0"/>
        <w:rPr>
          <w:rFonts w:asciiTheme="minorHAnsi" w:hAnsiTheme="minorHAnsi" w:cstheme="minorHAnsi"/>
          <w:sz w:val="22"/>
          <w:szCs w:val="22"/>
        </w:rPr>
      </w:pPr>
    </w:p>
    <w:p w14:paraId="566F759A" w14:textId="77777777" w:rsidR="00943130" w:rsidRDefault="00943130" w:rsidP="00F25808">
      <w:pPr>
        <w:pStyle w:val="NormalWeb"/>
        <w:spacing w:before="0" w:beforeAutospacing="0"/>
        <w:rPr>
          <w:rFonts w:asciiTheme="minorHAnsi" w:hAnsiTheme="minorHAnsi" w:cstheme="minorHAnsi"/>
          <w:sz w:val="22"/>
          <w:szCs w:val="22"/>
        </w:rPr>
      </w:pPr>
    </w:p>
    <w:p w14:paraId="0CFF8617" w14:textId="77777777" w:rsidR="00943130" w:rsidRDefault="00943130" w:rsidP="00F25808">
      <w:pPr>
        <w:pStyle w:val="NormalWeb"/>
        <w:spacing w:before="0" w:beforeAutospacing="0"/>
        <w:rPr>
          <w:rFonts w:asciiTheme="minorHAnsi" w:hAnsiTheme="minorHAnsi" w:cstheme="minorHAnsi"/>
          <w:sz w:val="22"/>
          <w:szCs w:val="22"/>
        </w:rPr>
      </w:pPr>
    </w:p>
    <w:p w14:paraId="41C7DE79" w14:textId="77777777" w:rsidR="00943130" w:rsidRDefault="00943130" w:rsidP="00F25808">
      <w:pPr>
        <w:pStyle w:val="NormalWeb"/>
        <w:spacing w:before="0" w:beforeAutospacing="0"/>
        <w:rPr>
          <w:rFonts w:asciiTheme="minorHAnsi" w:hAnsiTheme="minorHAnsi" w:cstheme="minorHAnsi"/>
          <w:sz w:val="22"/>
          <w:szCs w:val="22"/>
        </w:rPr>
      </w:pPr>
    </w:p>
    <w:p w14:paraId="2BAE91B0" w14:textId="77777777" w:rsidR="00943130" w:rsidRDefault="00943130" w:rsidP="00F25808">
      <w:pPr>
        <w:pStyle w:val="NormalWeb"/>
        <w:spacing w:before="0" w:beforeAutospacing="0"/>
        <w:rPr>
          <w:rFonts w:asciiTheme="minorHAnsi" w:hAnsiTheme="minorHAnsi" w:cstheme="minorHAnsi"/>
          <w:sz w:val="22"/>
          <w:szCs w:val="22"/>
        </w:rPr>
      </w:pPr>
    </w:p>
    <w:p w14:paraId="6317DC96" w14:textId="77777777" w:rsidR="00943130" w:rsidRDefault="00943130" w:rsidP="00F25808">
      <w:pPr>
        <w:pStyle w:val="NormalWeb"/>
        <w:spacing w:before="0" w:beforeAutospacing="0"/>
        <w:rPr>
          <w:rFonts w:asciiTheme="minorHAnsi" w:hAnsiTheme="minorHAnsi" w:cstheme="minorHAnsi"/>
          <w:sz w:val="22"/>
          <w:szCs w:val="22"/>
        </w:rPr>
      </w:pPr>
    </w:p>
    <w:p w14:paraId="2576438E" w14:textId="77777777" w:rsidR="00943130" w:rsidRDefault="00943130" w:rsidP="00F25808">
      <w:pPr>
        <w:pStyle w:val="NormalWeb"/>
        <w:spacing w:before="0" w:beforeAutospacing="0"/>
        <w:rPr>
          <w:rFonts w:asciiTheme="minorHAnsi" w:hAnsiTheme="minorHAnsi" w:cstheme="minorHAnsi"/>
          <w:sz w:val="22"/>
          <w:szCs w:val="22"/>
        </w:rPr>
      </w:pPr>
    </w:p>
    <w:p w14:paraId="450A68FD" w14:textId="77777777" w:rsidR="00943130" w:rsidRDefault="00943130" w:rsidP="00F25808">
      <w:pPr>
        <w:pStyle w:val="NormalWeb"/>
        <w:spacing w:before="0" w:beforeAutospacing="0"/>
        <w:rPr>
          <w:rFonts w:asciiTheme="minorHAnsi" w:hAnsiTheme="minorHAnsi" w:cstheme="minorHAnsi"/>
          <w:sz w:val="22"/>
          <w:szCs w:val="22"/>
        </w:rPr>
      </w:pPr>
    </w:p>
    <w:p w14:paraId="3B6A99E9" w14:textId="77777777" w:rsidR="00943130" w:rsidRDefault="00943130" w:rsidP="00F25808">
      <w:pPr>
        <w:pStyle w:val="NormalWeb"/>
        <w:spacing w:before="0" w:beforeAutospacing="0"/>
        <w:rPr>
          <w:rFonts w:asciiTheme="minorHAnsi" w:hAnsiTheme="minorHAnsi" w:cstheme="minorHAnsi"/>
          <w:sz w:val="22"/>
          <w:szCs w:val="22"/>
        </w:rPr>
      </w:pPr>
    </w:p>
    <w:p w14:paraId="039F5DFC" w14:textId="77777777" w:rsidR="00943130" w:rsidRDefault="00943130" w:rsidP="00F25808">
      <w:pPr>
        <w:pStyle w:val="NormalWeb"/>
        <w:spacing w:before="0" w:beforeAutospacing="0"/>
        <w:rPr>
          <w:rFonts w:asciiTheme="minorHAnsi" w:hAnsiTheme="minorHAnsi" w:cstheme="minorHAnsi"/>
          <w:sz w:val="22"/>
          <w:szCs w:val="22"/>
        </w:rPr>
      </w:pPr>
    </w:p>
    <w:p w14:paraId="13E533F6" w14:textId="77777777" w:rsidR="00943130" w:rsidRDefault="00943130" w:rsidP="00F25808">
      <w:pPr>
        <w:pStyle w:val="NormalWeb"/>
        <w:spacing w:before="0" w:beforeAutospacing="0"/>
        <w:rPr>
          <w:rFonts w:asciiTheme="minorHAnsi" w:hAnsiTheme="minorHAnsi" w:cstheme="minorHAnsi"/>
          <w:sz w:val="22"/>
          <w:szCs w:val="22"/>
        </w:rPr>
      </w:pPr>
    </w:p>
    <w:p w14:paraId="5B072CAC" w14:textId="77777777" w:rsidR="00943130" w:rsidRDefault="00943130" w:rsidP="00F25808">
      <w:pPr>
        <w:pStyle w:val="NormalWeb"/>
        <w:spacing w:before="0" w:beforeAutospacing="0"/>
        <w:rPr>
          <w:rFonts w:asciiTheme="minorHAnsi" w:hAnsiTheme="minorHAnsi" w:cstheme="minorHAnsi"/>
          <w:sz w:val="22"/>
          <w:szCs w:val="22"/>
        </w:rPr>
      </w:pPr>
    </w:p>
    <w:p w14:paraId="3D49A730" w14:textId="77777777" w:rsidR="00943130" w:rsidRDefault="00943130" w:rsidP="00F25808">
      <w:pPr>
        <w:pStyle w:val="NormalWeb"/>
        <w:spacing w:before="0" w:beforeAutospacing="0"/>
        <w:rPr>
          <w:rFonts w:asciiTheme="minorHAnsi" w:hAnsiTheme="minorHAnsi" w:cstheme="minorHAnsi"/>
          <w:sz w:val="22"/>
          <w:szCs w:val="22"/>
        </w:rPr>
      </w:pPr>
    </w:p>
    <w:p w14:paraId="4D9FBB12" w14:textId="77777777" w:rsidR="00943130" w:rsidRDefault="00943130" w:rsidP="00F25808">
      <w:pPr>
        <w:pStyle w:val="NormalWeb"/>
        <w:spacing w:before="0" w:beforeAutospacing="0"/>
        <w:rPr>
          <w:rFonts w:asciiTheme="minorHAnsi" w:hAnsiTheme="minorHAnsi" w:cstheme="minorHAnsi"/>
          <w:sz w:val="22"/>
          <w:szCs w:val="22"/>
        </w:rPr>
      </w:pPr>
    </w:p>
    <w:p w14:paraId="03D88B31" w14:textId="77777777" w:rsidR="00943130" w:rsidRDefault="00943130" w:rsidP="00F25808">
      <w:pPr>
        <w:pStyle w:val="NormalWeb"/>
        <w:spacing w:before="0" w:beforeAutospacing="0"/>
        <w:rPr>
          <w:rFonts w:asciiTheme="minorHAnsi" w:hAnsiTheme="minorHAnsi" w:cstheme="minorHAnsi"/>
          <w:sz w:val="22"/>
          <w:szCs w:val="22"/>
        </w:rPr>
      </w:pPr>
    </w:p>
    <w:p w14:paraId="25608EA0" w14:textId="77777777" w:rsidR="00943130" w:rsidRDefault="00943130" w:rsidP="00F25808">
      <w:pPr>
        <w:pStyle w:val="NormalWeb"/>
        <w:spacing w:before="0" w:beforeAutospacing="0"/>
        <w:rPr>
          <w:rFonts w:asciiTheme="minorHAnsi" w:hAnsiTheme="minorHAnsi" w:cstheme="minorHAnsi"/>
          <w:sz w:val="22"/>
          <w:szCs w:val="22"/>
        </w:rPr>
      </w:pPr>
    </w:p>
    <w:p w14:paraId="044C4FF8" w14:textId="77777777" w:rsidR="00943130" w:rsidRDefault="00943130" w:rsidP="00F25808">
      <w:pPr>
        <w:pStyle w:val="NormalWeb"/>
        <w:spacing w:before="0" w:beforeAutospacing="0"/>
        <w:rPr>
          <w:rFonts w:asciiTheme="minorHAnsi" w:hAnsiTheme="minorHAnsi" w:cstheme="minorHAnsi"/>
          <w:sz w:val="22"/>
          <w:szCs w:val="22"/>
        </w:rPr>
      </w:pPr>
    </w:p>
    <w:p w14:paraId="7EA48746" w14:textId="77777777" w:rsidR="00943130" w:rsidRDefault="00943130" w:rsidP="00F25808">
      <w:pPr>
        <w:pStyle w:val="NormalWeb"/>
        <w:spacing w:before="0" w:beforeAutospacing="0"/>
        <w:rPr>
          <w:rFonts w:asciiTheme="minorHAnsi" w:hAnsiTheme="minorHAnsi" w:cstheme="minorHAnsi"/>
          <w:sz w:val="22"/>
          <w:szCs w:val="22"/>
        </w:rPr>
      </w:pPr>
    </w:p>
    <w:p w14:paraId="08E692C0" w14:textId="77777777" w:rsidR="00943130" w:rsidRDefault="00943130" w:rsidP="00F25808">
      <w:pPr>
        <w:pStyle w:val="NormalWeb"/>
        <w:spacing w:before="0" w:beforeAutospacing="0"/>
        <w:rPr>
          <w:rFonts w:asciiTheme="minorHAnsi" w:hAnsiTheme="minorHAnsi" w:cstheme="minorHAnsi"/>
          <w:sz w:val="22"/>
          <w:szCs w:val="22"/>
        </w:rPr>
      </w:pPr>
    </w:p>
    <w:p w14:paraId="10988F38" w14:textId="77777777" w:rsidR="00943130" w:rsidRDefault="00943130" w:rsidP="00F25808">
      <w:pPr>
        <w:pStyle w:val="NormalWeb"/>
        <w:spacing w:before="0" w:beforeAutospacing="0"/>
        <w:rPr>
          <w:rFonts w:asciiTheme="minorHAnsi" w:hAnsiTheme="minorHAnsi" w:cstheme="minorHAnsi"/>
          <w:sz w:val="22"/>
          <w:szCs w:val="22"/>
        </w:rPr>
      </w:pPr>
    </w:p>
    <w:p w14:paraId="47BB050D" w14:textId="77777777" w:rsidR="00943130" w:rsidRDefault="00943130" w:rsidP="00F25808">
      <w:pPr>
        <w:pStyle w:val="NormalWeb"/>
        <w:spacing w:before="0" w:beforeAutospacing="0"/>
        <w:rPr>
          <w:rFonts w:asciiTheme="minorHAnsi" w:hAnsiTheme="minorHAnsi" w:cstheme="minorHAnsi"/>
          <w:sz w:val="22"/>
          <w:szCs w:val="22"/>
        </w:rPr>
      </w:pPr>
    </w:p>
    <w:p w14:paraId="6CBD95EB" w14:textId="77777777" w:rsidR="00943130" w:rsidRPr="00F25808" w:rsidRDefault="00943130" w:rsidP="00F25808">
      <w:pPr>
        <w:pStyle w:val="NormalWeb"/>
        <w:spacing w:before="0" w:beforeAutospacing="0"/>
        <w:rPr>
          <w:rFonts w:asciiTheme="minorHAnsi" w:hAnsiTheme="minorHAnsi" w:cstheme="minorHAnsi"/>
          <w:sz w:val="22"/>
          <w:szCs w:val="22"/>
        </w:rPr>
      </w:pPr>
    </w:p>
    <w:p w14:paraId="402D3C2D" w14:textId="77777777" w:rsidR="00696414" w:rsidRDefault="00696414" w:rsidP="00696414">
      <w:pPr>
        <w:pStyle w:val="Heading1"/>
      </w:pPr>
      <w:bookmarkStart w:id="1" w:name="_Toc149054379"/>
      <w:r>
        <w:lastRenderedPageBreak/>
        <w:t>Normalisation</w:t>
      </w:r>
      <w:bookmarkEnd w:id="1"/>
      <w:r>
        <w:t xml:space="preserve"> </w:t>
      </w:r>
    </w:p>
    <w:p w14:paraId="226A6217" w14:textId="77777777" w:rsidR="004C3B3D" w:rsidRDefault="00DE4D3C" w:rsidP="004C3B3D">
      <w:r>
        <w:t>N</w:t>
      </w:r>
      <w:r w:rsidR="00327D98">
        <w:t>ormali</w:t>
      </w:r>
      <w:r w:rsidR="00E9300A">
        <w:t>s</w:t>
      </w:r>
      <w:r w:rsidR="00327D98">
        <w:t xml:space="preserve">ation is a process </w:t>
      </w:r>
      <w:r w:rsidR="004C3B3D">
        <w:t>of organi</w:t>
      </w:r>
      <w:r>
        <w:t>s</w:t>
      </w:r>
      <w:r w:rsidR="004C3B3D">
        <w:t xml:space="preserve">ing data in a database by </w:t>
      </w:r>
      <w:r w:rsidR="00327D98">
        <w:t xml:space="preserve">diving </w:t>
      </w:r>
      <w:r w:rsidR="004C3B3D">
        <w:t xml:space="preserve">large tables into smaller, more manageable ones and establishing connections between them. </w:t>
      </w:r>
      <w:r w:rsidR="00327D98">
        <w:t>The main goal</w:t>
      </w:r>
      <w:r w:rsidR="004C3B3D">
        <w:t xml:space="preserve"> </w:t>
      </w:r>
      <w:r w:rsidR="00327D98">
        <w:t>includes</w:t>
      </w:r>
      <w:r w:rsidR="004C3B3D">
        <w:t xml:space="preserve"> reducing data redundancy, upholding data integrity, and enhancing data consistency. </w:t>
      </w:r>
      <w:r>
        <w:t>By doing so, normalis</w:t>
      </w:r>
      <w:r w:rsidR="004C3B3D">
        <w:t xml:space="preserve">ation </w:t>
      </w:r>
      <w:r w:rsidR="00327D98">
        <w:t>supports</w:t>
      </w:r>
      <w:r w:rsidR="004C3B3D">
        <w:t xml:space="preserve"> in the elimination of anomalies like update, insert, and delete inconsistencies that can compromise the database's efficiency and integrity.</w:t>
      </w:r>
    </w:p>
    <w:p w14:paraId="6641DABA" w14:textId="77777777" w:rsidR="00DE4D3C" w:rsidRDefault="00DE4D3C" w:rsidP="004C3B3D">
      <w:r>
        <w:t xml:space="preserve">Normalisation is </w:t>
      </w:r>
      <w:r w:rsidR="00327D98">
        <w:t>important</w:t>
      </w:r>
      <w:r>
        <w:t xml:space="preserve"> to database development and the reasons are:</w:t>
      </w:r>
    </w:p>
    <w:p w14:paraId="077111A0" w14:textId="77777777" w:rsidR="00DE4D3C" w:rsidRDefault="00DE4D3C" w:rsidP="004C3B3D">
      <w:pPr>
        <w:pStyle w:val="ListParagraph"/>
        <w:numPr>
          <w:ilvl w:val="0"/>
          <w:numId w:val="6"/>
        </w:numPr>
      </w:pPr>
      <w:r>
        <w:t>Data Integrity- i</w:t>
      </w:r>
      <w:r w:rsidR="004C3B3D">
        <w:t xml:space="preserve">t </w:t>
      </w:r>
      <w:r w:rsidR="00327D98">
        <w:t>supports</w:t>
      </w:r>
      <w:r w:rsidR="004C3B3D">
        <w:t xml:space="preserve"> data acc</w:t>
      </w:r>
      <w:r>
        <w:t xml:space="preserve">uracy and consistency by </w:t>
      </w:r>
      <w:r w:rsidR="000C6025">
        <w:t>reducing</w:t>
      </w:r>
      <w:r w:rsidR="004C3B3D">
        <w:t xml:space="preserve"> d</w:t>
      </w:r>
      <w:r>
        <w:t xml:space="preserve">uplications and irregularities. This results in </w:t>
      </w:r>
      <w:r w:rsidR="004C3B3D">
        <w:t>lowering the risks of data corruption or inconsistencies.</w:t>
      </w:r>
    </w:p>
    <w:p w14:paraId="17BDEADD" w14:textId="77777777" w:rsidR="00DE4D3C" w:rsidRDefault="00DE4D3C" w:rsidP="00DE4D3C">
      <w:pPr>
        <w:pStyle w:val="ListParagraph"/>
        <w:numPr>
          <w:ilvl w:val="0"/>
          <w:numId w:val="6"/>
        </w:numPr>
      </w:pPr>
      <w:r>
        <w:t>Space Efficiency- b</w:t>
      </w:r>
      <w:r w:rsidR="004C3B3D">
        <w:t xml:space="preserve">y </w:t>
      </w:r>
      <w:r>
        <w:t>cutting data redundancy, normalis</w:t>
      </w:r>
      <w:r w:rsidR="004C3B3D">
        <w:t xml:space="preserve">ation </w:t>
      </w:r>
      <w:r>
        <w:t>promotes</w:t>
      </w:r>
      <w:r w:rsidR="004C3B3D">
        <w:t xml:space="preserve"> the development of more c</w:t>
      </w:r>
      <w:r>
        <w:t>ompact and efficient databases which leads</w:t>
      </w:r>
      <w:r w:rsidR="004C3B3D">
        <w:t xml:space="preserve"> </w:t>
      </w:r>
      <w:r>
        <w:t>to significant storage savings.</w:t>
      </w:r>
    </w:p>
    <w:p w14:paraId="6BE7DB8D" w14:textId="77777777" w:rsidR="00752400" w:rsidRDefault="00DE4D3C" w:rsidP="00D40655">
      <w:pPr>
        <w:pStyle w:val="ListParagraph"/>
        <w:numPr>
          <w:ilvl w:val="0"/>
          <w:numId w:val="6"/>
        </w:numPr>
      </w:pPr>
      <w:r>
        <w:t xml:space="preserve">Update Anomalies Prevention- it ensures </w:t>
      </w:r>
      <w:r w:rsidR="00752400">
        <w:t xml:space="preserve">updates to data are implemented regularly and consistently across the database which prevents inconsistencies that could arise if the data were duplicated </w:t>
      </w:r>
      <w:r w:rsidR="004C3B3D">
        <w:t>or spread across multiple tables.</w:t>
      </w:r>
    </w:p>
    <w:p w14:paraId="38DEA410" w14:textId="77777777" w:rsidR="00752400" w:rsidRDefault="00752400" w:rsidP="00D40655">
      <w:pPr>
        <w:pStyle w:val="ListParagraph"/>
        <w:numPr>
          <w:ilvl w:val="0"/>
          <w:numId w:val="6"/>
        </w:numPr>
      </w:pPr>
      <w:r>
        <w:t>Simplified Data Maintenance- s</w:t>
      </w:r>
      <w:r w:rsidR="004C3B3D">
        <w:t>tructuring data in a normali</w:t>
      </w:r>
      <w:r>
        <w:t>s</w:t>
      </w:r>
      <w:r w:rsidR="004C3B3D">
        <w:t>ed manner simplifies data maintenance</w:t>
      </w:r>
      <w:r>
        <w:t xml:space="preserve"> </w:t>
      </w:r>
      <w:r w:rsidRPr="00752400">
        <w:t>by structuring data in a way that makes it easier to update, insert, and delete records without affecting the entire database.</w:t>
      </w:r>
      <w:r>
        <w:t xml:space="preserve"> </w:t>
      </w:r>
    </w:p>
    <w:p w14:paraId="5048CCC2" w14:textId="77777777" w:rsidR="004C3B3D" w:rsidRDefault="004C3B3D" w:rsidP="00D40655">
      <w:pPr>
        <w:pStyle w:val="ListParagraph"/>
        <w:numPr>
          <w:ilvl w:val="0"/>
          <w:numId w:val="6"/>
        </w:numPr>
      </w:pPr>
      <w:r>
        <w:t xml:space="preserve">Increased Query Performance: Well-normalized databases often </w:t>
      </w:r>
      <w:r w:rsidR="00752400">
        <w:t>demonstrate</w:t>
      </w:r>
      <w:r>
        <w:t xml:space="preserve"> improved query performance, </w:t>
      </w:r>
      <w:r w:rsidR="00752400" w:rsidRPr="00752400">
        <w:t xml:space="preserve">as they allow faster retrieval of data and more efficient execution of queries. </w:t>
      </w:r>
    </w:p>
    <w:p w14:paraId="13E40B3E" w14:textId="77777777" w:rsidR="004E1DD5" w:rsidRDefault="00752400" w:rsidP="004C3B3D">
      <w:r>
        <w:t>To summarise</w:t>
      </w:r>
      <w:r w:rsidR="00E9300A">
        <w:t>, normalis</w:t>
      </w:r>
      <w:r w:rsidRPr="00752400">
        <w:t>ation plays a fundamental role in ensuring that databases are well-stru</w:t>
      </w:r>
      <w:r>
        <w:t xml:space="preserve">ctured, efficient, and reliable. This is </w:t>
      </w:r>
      <w:r w:rsidRPr="00752400">
        <w:t>critical for managing and processing data in various applications and systems.</w:t>
      </w:r>
    </w:p>
    <w:p w14:paraId="2E8FF80E" w14:textId="77777777" w:rsidR="00696414" w:rsidRDefault="00752400" w:rsidP="00752400">
      <w:pPr>
        <w:pStyle w:val="Heading1"/>
      </w:pPr>
      <w:bookmarkStart w:id="2" w:name="_Toc149054380"/>
      <w:r>
        <w:t>De</w:t>
      </w:r>
      <w:r w:rsidR="00B0438E">
        <w:t>-</w:t>
      </w:r>
      <w:r>
        <w:t>normalisation</w:t>
      </w:r>
      <w:bookmarkEnd w:id="2"/>
    </w:p>
    <w:p w14:paraId="642C0335" w14:textId="77777777" w:rsidR="00C21510" w:rsidRDefault="00C21510" w:rsidP="00C21510">
      <w:r>
        <w:t>De</w:t>
      </w:r>
      <w:r w:rsidR="00B0438E">
        <w:t>-</w:t>
      </w:r>
      <w:r>
        <w:t>normali</w:t>
      </w:r>
      <w:r w:rsidR="004E1DD5">
        <w:t xml:space="preserve">sation </w:t>
      </w:r>
      <w:r w:rsidR="0040657E">
        <w:t xml:space="preserve">is the process of introducing redundancy into previously normalised databases with the goal of optimising database query performance. It </w:t>
      </w:r>
      <w:r w:rsidR="00E9300A">
        <w:t>intentionally</w:t>
      </w:r>
      <w:r w:rsidR="0040657E">
        <w:t xml:space="preserve"> introduces redundancy to a normalised database using different techniques such as table splitting, adding derived and redundant columns and mirrored tables to solve issues in normalised data. It </w:t>
      </w:r>
      <w:r>
        <w:t>is commonly applied in scenarios where improved query speed and expedited</w:t>
      </w:r>
      <w:r w:rsidR="0040657E">
        <w:t xml:space="preserve"> data retrieval are necessary. I</w:t>
      </w:r>
      <w:r>
        <w:t xml:space="preserve">t can </w:t>
      </w:r>
      <w:r w:rsidR="0040657E">
        <w:t xml:space="preserve">improve performance however, </w:t>
      </w:r>
      <w:r>
        <w:t xml:space="preserve">it can </w:t>
      </w:r>
      <w:r w:rsidR="0040657E">
        <w:t xml:space="preserve">also </w:t>
      </w:r>
      <w:r>
        <w:t xml:space="preserve">complicate data </w:t>
      </w:r>
      <w:r w:rsidR="0040657E">
        <w:t>maintenance</w:t>
      </w:r>
      <w:r>
        <w:t xml:space="preserve"> and potentially result in inconsistencies if </w:t>
      </w:r>
      <w:r w:rsidR="005205A0">
        <w:t xml:space="preserve">it is </w:t>
      </w:r>
      <w:r>
        <w:t xml:space="preserve">not managed </w:t>
      </w:r>
      <w:r w:rsidR="0040657E">
        <w:t>accurately</w:t>
      </w:r>
      <w:r>
        <w:t>.</w:t>
      </w:r>
    </w:p>
    <w:p w14:paraId="0783E518" w14:textId="77777777" w:rsidR="00696414" w:rsidRDefault="00C21510" w:rsidP="00C21510">
      <w:r>
        <w:t>While de</w:t>
      </w:r>
      <w:r w:rsidR="00B0438E">
        <w:t>-</w:t>
      </w:r>
      <w:r>
        <w:t>normali</w:t>
      </w:r>
      <w:r w:rsidR="00E9300A">
        <w:t>s</w:t>
      </w:r>
      <w:r>
        <w:t xml:space="preserve">ation can enhance performance, it is </w:t>
      </w:r>
      <w:r w:rsidR="005205A0">
        <w:t>vital to strike the right</w:t>
      </w:r>
      <w:r>
        <w:t xml:space="preserve"> balance between </w:t>
      </w:r>
      <w:r w:rsidR="005205A0">
        <w:t xml:space="preserve">the </w:t>
      </w:r>
      <w:r>
        <w:t xml:space="preserve">advantages and potential </w:t>
      </w:r>
      <w:r w:rsidR="005205A0">
        <w:t>disadvantage which includes</w:t>
      </w:r>
      <w:r>
        <w:t xml:space="preserve"> increased storage demands, data redundancy, and potential inconsistencies</w:t>
      </w:r>
      <w:r w:rsidR="005205A0">
        <w:t>.</w:t>
      </w:r>
    </w:p>
    <w:p w14:paraId="69F87F37" w14:textId="77777777" w:rsidR="00696414" w:rsidRDefault="00696414" w:rsidP="00696414"/>
    <w:p w14:paraId="7D355557" w14:textId="77777777" w:rsidR="00696414" w:rsidRDefault="00696414" w:rsidP="00696414"/>
    <w:p w14:paraId="0217EE2F" w14:textId="77777777" w:rsidR="00696414" w:rsidRDefault="00696414" w:rsidP="00696414"/>
    <w:p w14:paraId="6B19330D" w14:textId="77777777" w:rsidR="005205A0" w:rsidRDefault="005205A0" w:rsidP="00696414"/>
    <w:p w14:paraId="40C8597C" w14:textId="77777777" w:rsidR="00696414" w:rsidRDefault="00696414" w:rsidP="00696414"/>
    <w:p w14:paraId="611DB9D8" w14:textId="77777777" w:rsidR="00696414" w:rsidRDefault="00696414" w:rsidP="00696414">
      <w:pPr>
        <w:pStyle w:val="Heading1"/>
      </w:pPr>
      <w:bookmarkStart w:id="3" w:name="_Toc149054381"/>
      <w:r>
        <w:lastRenderedPageBreak/>
        <w:t>Database</w:t>
      </w:r>
      <w:bookmarkEnd w:id="3"/>
    </w:p>
    <w:p w14:paraId="4C6F7E77" w14:textId="77777777" w:rsidR="00696414" w:rsidRDefault="00696414" w:rsidP="00696414"/>
    <w:p w14:paraId="6C5383C1" w14:textId="77777777" w:rsidR="00696414" w:rsidRDefault="00696414" w:rsidP="00696414">
      <w:pPr>
        <w:pStyle w:val="Heading2"/>
      </w:pPr>
      <w:bookmarkStart w:id="4" w:name="_Toc149054382"/>
      <w:r>
        <w:t>Import and Execute</w:t>
      </w:r>
      <w:bookmarkEnd w:id="4"/>
    </w:p>
    <w:p w14:paraId="5AF26BDD" w14:textId="77777777" w:rsidR="00696414" w:rsidRPr="00D82D5F" w:rsidRDefault="00D82D5F" w:rsidP="006A66E3">
      <w:r>
        <w:rPr>
          <w:noProof/>
          <w:lang w:eastAsia="en-GB"/>
        </w:rPr>
        <w:drawing>
          <wp:anchor distT="0" distB="0" distL="114300" distR="114300" simplePos="0" relativeHeight="251657216" behindDoc="1" locked="0" layoutInCell="1" allowOverlap="1" wp14:anchorId="34AE9116" wp14:editId="2800CDD0">
            <wp:simplePos x="0" y="0"/>
            <wp:positionH relativeFrom="margin">
              <wp:posOffset>-2215</wp:posOffset>
            </wp:positionH>
            <wp:positionV relativeFrom="paragraph">
              <wp:posOffset>960356</wp:posOffset>
            </wp:positionV>
            <wp:extent cx="5626735" cy="2979420"/>
            <wp:effectExtent l="19050" t="19050" r="12065" b="11430"/>
            <wp:wrapTight wrapText="bothSides">
              <wp:wrapPolygon edited="0">
                <wp:start x="-73" y="-138"/>
                <wp:lineTo x="-73" y="21545"/>
                <wp:lineTo x="21573" y="21545"/>
                <wp:lineTo x="21573" y="-138"/>
                <wp:lineTo x="-73" y="-13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 DB connecting and executing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735" cy="29794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20559">
        <w:t>The World db file was opened</w:t>
      </w:r>
      <w:r w:rsidR="006A66E3">
        <w:t xml:space="preserve"> on MySQL Workbench. Unfortunately, the code was not executing as the server was not connected. </w:t>
      </w:r>
      <w:r w:rsidR="005205A0">
        <w:t>Following research, the server was r</w:t>
      </w:r>
      <w:r w:rsidR="006A66E3">
        <w:t>e-connect</w:t>
      </w:r>
      <w:r w:rsidR="005205A0">
        <w:t>ed</w:t>
      </w:r>
      <w:r w:rsidRPr="00D82D5F">
        <w:t xml:space="preserve"> </w:t>
      </w:r>
      <w:r>
        <w:t xml:space="preserve">by selecting 'Query' and then 'Reconnect to Server'. Subsequently, the imported code was highlighted and executed using the </w:t>
      </w:r>
      <w:r>
        <w:rPr>
          <w:noProof/>
          <w:lang w:eastAsia="en-GB"/>
        </w:rPr>
        <w:drawing>
          <wp:inline distT="0" distB="0" distL="0" distR="0" wp14:anchorId="41E46FB7" wp14:editId="739EA06F">
            <wp:extent cx="153035" cy="1256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ecute Symbol.png"/>
                    <pic:cNvPicPr/>
                  </pic:nvPicPr>
                  <pic:blipFill>
                    <a:blip r:embed="rId10">
                      <a:extLst>
                        <a:ext uri="{28A0092B-C50C-407E-A947-70E740481C1C}">
                          <a14:useLocalDpi xmlns:a14="http://schemas.microsoft.com/office/drawing/2010/main" val="0"/>
                        </a:ext>
                      </a:extLst>
                    </a:blip>
                    <a:stretch>
                      <a:fillRect/>
                    </a:stretch>
                  </pic:blipFill>
                  <pic:spPr>
                    <a:xfrm>
                      <a:off x="0" y="0"/>
                      <a:ext cx="155285" cy="127450"/>
                    </a:xfrm>
                    <a:prstGeom prst="rect">
                      <a:avLst/>
                    </a:prstGeom>
                  </pic:spPr>
                </pic:pic>
              </a:graphicData>
            </a:graphic>
          </wp:inline>
        </w:drawing>
      </w:r>
      <w:r>
        <w:t xml:space="preserve"> symbol. The presence of successful ticks in the output indicated the successful execution of the code.</w:t>
      </w:r>
    </w:p>
    <w:p w14:paraId="2120D4BB" w14:textId="77777777" w:rsidR="00D82D5F" w:rsidRDefault="00D82D5F" w:rsidP="006A66E3"/>
    <w:p w14:paraId="038DBC70" w14:textId="77777777" w:rsidR="006A66E3" w:rsidRDefault="006A66E3" w:rsidP="006A66E3">
      <w:r>
        <w:t xml:space="preserve">After that, </w:t>
      </w:r>
      <w:r w:rsidR="0009125B">
        <w:t xml:space="preserve">on the left side, </w:t>
      </w:r>
      <w:r>
        <w:t>the ‘Schemas’ in the ‘Navigator’ tab</w:t>
      </w:r>
      <w:r w:rsidR="0009125B">
        <w:t xml:space="preserve"> was refreshed t</w:t>
      </w:r>
      <w:r>
        <w:t xml:space="preserve">o </w:t>
      </w:r>
      <w:r w:rsidR="00FD3184">
        <w:t>check the existence of the World DB.</w:t>
      </w:r>
    </w:p>
    <w:p w14:paraId="6F82D87F" w14:textId="77777777" w:rsidR="006A66E3" w:rsidRDefault="00D82D5F" w:rsidP="006A66E3">
      <w:r>
        <w:rPr>
          <w:noProof/>
          <w:lang w:eastAsia="en-GB"/>
        </w:rPr>
        <mc:AlternateContent>
          <mc:Choice Requires="wpg">
            <w:drawing>
              <wp:anchor distT="0" distB="0" distL="114300" distR="114300" simplePos="0" relativeHeight="251666432" behindDoc="0" locked="0" layoutInCell="1" allowOverlap="1" wp14:anchorId="277DC42D" wp14:editId="1EDBC3F2">
                <wp:simplePos x="0" y="0"/>
                <wp:positionH relativeFrom="margin">
                  <wp:posOffset>2423809</wp:posOffset>
                </wp:positionH>
                <wp:positionV relativeFrom="paragraph">
                  <wp:posOffset>29329</wp:posOffset>
                </wp:positionV>
                <wp:extent cx="1350335" cy="3550853"/>
                <wp:effectExtent l="19050" t="19050" r="21590" b="12065"/>
                <wp:wrapNone/>
                <wp:docPr id="40" name="Group 40"/>
                <wp:cNvGraphicFramePr/>
                <a:graphic xmlns:a="http://schemas.openxmlformats.org/drawingml/2006/main">
                  <a:graphicData uri="http://schemas.microsoft.com/office/word/2010/wordprocessingGroup">
                    <wpg:wgp>
                      <wpg:cNvGrpSpPr/>
                      <wpg:grpSpPr>
                        <a:xfrm>
                          <a:off x="0" y="0"/>
                          <a:ext cx="1350335" cy="3550853"/>
                          <a:chOff x="0" y="0"/>
                          <a:chExt cx="1096645" cy="3081020"/>
                        </a:xfrm>
                      </wpg:grpSpPr>
                      <pic:pic xmlns:pic="http://schemas.openxmlformats.org/drawingml/2006/picture">
                        <pic:nvPicPr>
                          <pic:cNvPr id="35" name="Picture 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96645" cy="3081020"/>
                          </a:xfrm>
                          <a:prstGeom prst="rect">
                            <a:avLst/>
                          </a:prstGeom>
                          <a:ln w="19050">
                            <a:solidFill>
                              <a:schemeClr val="tx1"/>
                            </a:solidFill>
                          </a:ln>
                        </pic:spPr>
                      </pic:pic>
                      <wps:wsp>
                        <wps:cNvPr id="36" name="Rectangle 36"/>
                        <wps:cNvSpPr/>
                        <wps:spPr>
                          <a:xfrm>
                            <a:off x="909376" y="105508"/>
                            <a:ext cx="135178" cy="120581"/>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565" y="703282"/>
                            <a:ext cx="1068899" cy="1737828"/>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99309" id="Group 40" o:spid="_x0000_s1026" style="position:absolute;margin-left:190.85pt;margin-top:2.3pt;width:106.35pt;height:279.6pt;z-index:251666432;mso-position-horizontal-relative:margin;mso-width-relative:margin;mso-height-relative:margin" coordsize="10966,3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096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" stroked="t" strokecolor="black [3213]" strokeweight="1.5pt">
                  <v:imagedata r:id="rId12" o:title=""/>
                  <v:path arrowok="t"/>
                </v:shape>
                <v:rect id="Rectangle 36" o:spid="_x0000_s1028" style="position:absolute;left:9093;top:1055;width:135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" filled="f" strokecolor="#ffc000 [3207]" strokeweight="1.5pt"/>
                <v:rect id="Rectangle 37" o:spid="_x0000_s1029" style="position:absolute;left:275;top:7032;width:10689;height:1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" filled="f" strokecolor="#ffc000 [3207]" strokeweight="1.5pt"/>
                <w10:wrap anchorx="margin"/>
              </v:group>
            </w:pict>
          </mc:Fallback>
        </mc:AlternateContent>
      </w:r>
    </w:p>
    <w:p w14:paraId="09B868BE" w14:textId="77777777" w:rsidR="006A66E3" w:rsidRDefault="006A66E3" w:rsidP="006A66E3"/>
    <w:p w14:paraId="0296E405" w14:textId="77777777" w:rsidR="006A66E3" w:rsidRDefault="006A66E3" w:rsidP="006A66E3"/>
    <w:p w14:paraId="71B6409F" w14:textId="77777777" w:rsidR="006A66E3" w:rsidRDefault="006A66E3" w:rsidP="006A66E3"/>
    <w:p w14:paraId="77DA056D" w14:textId="77777777" w:rsidR="006A66E3" w:rsidRDefault="006A66E3" w:rsidP="006A66E3"/>
    <w:p w14:paraId="020F2C80" w14:textId="77777777" w:rsidR="006A66E3" w:rsidRDefault="006A66E3" w:rsidP="006A66E3"/>
    <w:p w14:paraId="1B2ACE65" w14:textId="77777777" w:rsidR="00FD3184" w:rsidRDefault="00FD3184" w:rsidP="006A66E3"/>
    <w:p w14:paraId="543CAC65" w14:textId="77777777" w:rsidR="00FD3184" w:rsidRDefault="00FD3184" w:rsidP="006A66E3"/>
    <w:p w14:paraId="36AE75E9" w14:textId="77777777" w:rsidR="00934261" w:rsidRDefault="00934261" w:rsidP="006A66E3"/>
    <w:p w14:paraId="5DEE2F9A" w14:textId="77777777" w:rsidR="00D82D5F" w:rsidRDefault="00D82D5F" w:rsidP="006A66E3"/>
    <w:p w14:paraId="15A51D7C" w14:textId="77777777" w:rsidR="00696414" w:rsidRDefault="00696414" w:rsidP="00696414">
      <w:pPr>
        <w:pStyle w:val="Heading2"/>
      </w:pPr>
      <w:bookmarkStart w:id="5" w:name="_Toc149054383"/>
      <w:r>
        <w:lastRenderedPageBreak/>
        <w:t>Saving Task and Query</w:t>
      </w:r>
      <w:bookmarkEnd w:id="5"/>
    </w:p>
    <w:p w14:paraId="7A68DF28" w14:textId="77777777" w:rsidR="00D82D5F" w:rsidRDefault="00D82D5F" w:rsidP="00696414">
      <w:r w:rsidRPr="00D82D5F">
        <w:t>To generate a new query tab, the keyboard shortcut</w:t>
      </w:r>
      <w:r>
        <w:t>s</w:t>
      </w:r>
      <w:r w:rsidRPr="00D82D5F">
        <w:t xml:space="preserve"> 'Ctrl' + 'T'</w:t>
      </w:r>
      <w:r>
        <w:t xml:space="preserve"> was used</w:t>
      </w:r>
      <w:r w:rsidRPr="00D82D5F">
        <w:t xml:space="preserve">. Subsequently, </w:t>
      </w:r>
      <w:r>
        <w:t>the new query was</w:t>
      </w:r>
      <w:r w:rsidRPr="00D82D5F">
        <w:t xml:space="preserve"> saved by executing the key combination 'Ctrl', 'Shift', and 'S'. The query was then saved and named as 'My SQL Assignment'.</w:t>
      </w:r>
    </w:p>
    <w:p w14:paraId="2445FBD1" w14:textId="77777777" w:rsidR="00696414" w:rsidRDefault="00696414" w:rsidP="00775623">
      <w:pPr>
        <w:pStyle w:val="Heading1"/>
      </w:pPr>
      <w:bookmarkStart w:id="6" w:name="_Toc149054384"/>
      <w:r>
        <w:t>SQL</w:t>
      </w:r>
      <w:r w:rsidR="006E1CFD">
        <w:t xml:space="preserve"> Code</w:t>
      </w:r>
      <w:bookmarkEnd w:id="6"/>
    </w:p>
    <w:p w14:paraId="2BDA4530" w14:textId="77777777" w:rsidR="00C6063A" w:rsidRDefault="00C6063A" w:rsidP="00696414"/>
    <w:p w14:paraId="6F9D081E" w14:textId="77777777" w:rsidR="00C6063A" w:rsidRDefault="00C6063A" w:rsidP="00C6063A">
      <w:pPr>
        <w:pStyle w:val="Heading2"/>
      </w:pPr>
      <w:bookmarkStart w:id="7" w:name="_Toc149054385"/>
      <w:r>
        <w:t>AS</w:t>
      </w:r>
      <w:bookmarkEnd w:id="7"/>
      <w:r>
        <w:t xml:space="preserve"> </w:t>
      </w:r>
    </w:p>
    <w:p w14:paraId="764D6440" w14:textId="77777777" w:rsidR="00C6063A" w:rsidRDefault="008747E5" w:rsidP="00C6063A">
      <w:r>
        <w:t xml:space="preserve">AS is a keyword used for aliasing. It </w:t>
      </w:r>
      <w:r w:rsidR="00C6063A">
        <w:t>is used to</w:t>
      </w:r>
      <w:r>
        <w:t xml:space="preserve"> temporarily </w:t>
      </w:r>
      <w:r w:rsidR="00C6063A">
        <w:t>rename</w:t>
      </w:r>
      <w:r>
        <w:t xml:space="preserve"> a table or a column</w:t>
      </w:r>
      <w:r w:rsidR="00C6063A">
        <w:t xml:space="preserve"> in our result set.</w:t>
      </w:r>
      <w:r>
        <w:t xml:space="preserve"> By using aliasing, it does not change the actual dataset’s table or column names, it only applies to the results of the query.</w:t>
      </w:r>
      <w:r w:rsidR="00C6063A">
        <w:t xml:space="preserve"> </w:t>
      </w:r>
      <w:r>
        <w:t xml:space="preserve">AS is </w:t>
      </w:r>
      <w:r w:rsidR="00C6063A">
        <w:t xml:space="preserve">used for clarity or brevity and can be very helpful. </w:t>
      </w:r>
    </w:p>
    <w:p w14:paraId="120BE71C" w14:textId="77777777" w:rsidR="00C6063A" w:rsidRDefault="00C6063A" w:rsidP="00696414"/>
    <w:p w14:paraId="6DADDA63" w14:textId="0BB766CA" w:rsidR="00696414" w:rsidRDefault="001E7948" w:rsidP="00775623">
      <w:pPr>
        <w:pStyle w:val="Heading2"/>
      </w:pPr>
      <w:bookmarkStart w:id="8" w:name="_Toc149054386"/>
      <w:r>
        <w:t xml:space="preserve">Task 3- </w:t>
      </w:r>
      <w:r w:rsidR="00696414">
        <w:t>COUNT()</w:t>
      </w:r>
      <w:bookmarkEnd w:id="8"/>
    </w:p>
    <w:p w14:paraId="419FF12A" w14:textId="77777777" w:rsidR="00483F47" w:rsidRDefault="008747E5" w:rsidP="00775623">
      <w:r>
        <w:t xml:space="preserve">The COUNT() function is an aggregate function that is used to </w:t>
      </w:r>
      <w:r w:rsidR="0014266E">
        <w:t xml:space="preserve">counts the number of records </w:t>
      </w:r>
      <w:r w:rsidR="00483F47">
        <w:t xml:space="preserve">that match a condition of the query and COUNT(DISTINCT) function is used to count the number of distinct(unique) and non-null values in a dataset. </w:t>
      </w:r>
    </w:p>
    <w:p w14:paraId="2FF3B2FF" w14:textId="77777777" w:rsidR="006E1CFD" w:rsidRPr="00775623" w:rsidRDefault="006E1CFD" w:rsidP="00775623">
      <w:r>
        <w:t xml:space="preserve">The code below is counting the unique names where country code is USA, from the city table. </w:t>
      </w:r>
    </w:p>
    <w:p w14:paraId="3326B934" w14:textId="77777777" w:rsidR="00775623" w:rsidRDefault="008F4DBF" w:rsidP="00696414">
      <w:r>
        <w:rPr>
          <w:noProof/>
          <w:lang w:eastAsia="en-GB"/>
        </w:rPr>
        <w:drawing>
          <wp:anchor distT="0" distB="0" distL="114300" distR="114300" simplePos="0" relativeHeight="251678720" behindDoc="1" locked="0" layoutInCell="1" allowOverlap="1" wp14:anchorId="6FF8ED55" wp14:editId="3BB5CE97">
            <wp:simplePos x="0" y="0"/>
            <wp:positionH relativeFrom="column">
              <wp:posOffset>66675</wp:posOffset>
            </wp:positionH>
            <wp:positionV relativeFrom="paragraph">
              <wp:posOffset>33020</wp:posOffset>
            </wp:positionV>
            <wp:extent cx="2991267" cy="1581371"/>
            <wp:effectExtent l="19050" t="19050" r="19050" b="19050"/>
            <wp:wrapTight wrapText="bothSides">
              <wp:wrapPolygon edited="0">
                <wp:start x="-138" y="-260"/>
                <wp:lineTo x="-138" y="21600"/>
                <wp:lineTo x="21600" y="21600"/>
                <wp:lineTo x="21600" y="-260"/>
                <wp:lineTo x="-138" y="-26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sk 3.png"/>
                    <pic:cNvPicPr/>
                  </pic:nvPicPr>
                  <pic:blipFill>
                    <a:blip r:embed="rId13">
                      <a:extLst>
                        <a:ext uri="{28A0092B-C50C-407E-A947-70E740481C1C}">
                          <a14:useLocalDpi xmlns:a14="http://schemas.microsoft.com/office/drawing/2010/main" val="0"/>
                        </a:ext>
                      </a:extLst>
                    </a:blip>
                    <a:stretch>
                      <a:fillRect/>
                    </a:stretch>
                  </pic:blipFill>
                  <pic:spPr>
                    <a:xfrm>
                      <a:off x="0" y="0"/>
                      <a:ext cx="2991267" cy="158137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F9BCE30" w14:textId="77777777" w:rsidR="008F4DBF" w:rsidRDefault="008F4DBF" w:rsidP="008F4DBF">
      <w:r>
        <w:t>As a result, the total number of cities in the USA is 264.</w:t>
      </w:r>
    </w:p>
    <w:p w14:paraId="47420086" w14:textId="77777777" w:rsidR="00775623" w:rsidRDefault="00775623" w:rsidP="00696414"/>
    <w:p w14:paraId="4A1ADC89" w14:textId="77777777" w:rsidR="006E1CFD" w:rsidRDefault="006E1CFD" w:rsidP="00696414"/>
    <w:p w14:paraId="038B5508" w14:textId="77777777" w:rsidR="006E1CFD" w:rsidRDefault="006E1CFD" w:rsidP="00696414"/>
    <w:p w14:paraId="1349BE8B" w14:textId="77777777" w:rsidR="006E1CFD" w:rsidRDefault="006E1CFD" w:rsidP="00696414"/>
    <w:p w14:paraId="0F1F9B8A" w14:textId="77777777" w:rsidR="00775623" w:rsidRDefault="00775623" w:rsidP="00696414"/>
    <w:p w14:paraId="4A9EA3B8" w14:textId="51DBB367" w:rsidR="00696414" w:rsidRDefault="001E7948" w:rsidP="00696414">
      <w:pPr>
        <w:pStyle w:val="Heading2"/>
      </w:pPr>
      <w:bookmarkStart w:id="9" w:name="_Toc149054387"/>
      <w:r>
        <w:t>Task 4</w:t>
      </w:r>
      <w:r>
        <w:t xml:space="preserve">- </w:t>
      </w:r>
      <w:r w:rsidR="00696414">
        <w:t>Population and Life expectancy in Argentina</w:t>
      </w:r>
      <w:bookmarkEnd w:id="9"/>
    </w:p>
    <w:p w14:paraId="42FBB897" w14:textId="77777777" w:rsidR="00775623" w:rsidRDefault="007C1AA2" w:rsidP="00696414">
      <w:r>
        <w:t xml:space="preserve">Argentina’s </w:t>
      </w:r>
      <w:r w:rsidRPr="007C1AA2">
        <w:rPr>
          <w:rFonts w:cstheme="minorHAnsi"/>
        </w:rPr>
        <w:t xml:space="preserve">population is </w:t>
      </w:r>
      <w:r w:rsidRPr="007C1AA2">
        <w:rPr>
          <w:rFonts w:eastAsia="Times New Roman" w:cstheme="minorHAnsi"/>
          <w:lang w:eastAsia="en-GB"/>
        </w:rPr>
        <w:t>37</w:t>
      </w:r>
      <w:r w:rsidR="0091298C">
        <w:rPr>
          <w:rFonts w:eastAsia="Times New Roman" w:cstheme="minorHAnsi"/>
          <w:lang w:eastAsia="en-GB"/>
        </w:rPr>
        <w:t>,</w:t>
      </w:r>
      <w:r w:rsidRPr="007C1AA2">
        <w:rPr>
          <w:rFonts w:eastAsia="Times New Roman" w:cstheme="minorHAnsi"/>
          <w:lang w:eastAsia="en-GB"/>
        </w:rPr>
        <w:t>032</w:t>
      </w:r>
      <w:r w:rsidR="0091298C">
        <w:rPr>
          <w:rFonts w:eastAsia="Times New Roman" w:cstheme="minorHAnsi"/>
          <w:lang w:eastAsia="en-GB"/>
        </w:rPr>
        <w:t>,</w:t>
      </w:r>
      <w:r w:rsidRPr="007C1AA2">
        <w:rPr>
          <w:rFonts w:eastAsia="Times New Roman" w:cstheme="minorHAnsi"/>
          <w:lang w:eastAsia="en-GB"/>
        </w:rPr>
        <w:t>000</w:t>
      </w:r>
      <w:r>
        <w:rPr>
          <w:rFonts w:eastAsia="Times New Roman" w:cstheme="minorHAnsi"/>
          <w:lang w:eastAsia="en-GB"/>
        </w:rPr>
        <w:t xml:space="preserve"> and t</w:t>
      </w:r>
      <w:r w:rsidR="00483F47">
        <w:rPr>
          <w:rFonts w:eastAsia="Times New Roman" w:cstheme="minorHAnsi"/>
          <w:lang w:eastAsia="en-GB"/>
        </w:rPr>
        <w:t xml:space="preserve">he life expectancy is 75.1. These </w:t>
      </w:r>
      <w:r>
        <w:rPr>
          <w:rFonts w:eastAsia="Times New Roman" w:cstheme="minorHAnsi"/>
          <w:lang w:eastAsia="en-GB"/>
        </w:rPr>
        <w:t xml:space="preserve">results were </w:t>
      </w:r>
      <w:r w:rsidR="00483F47">
        <w:rPr>
          <w:rFonts w:eastAsia="Times New Roman" w:cstheme="minorHAnsi"/>
          <w:lang w:eastAsia="en-GB"/>
        </w:rPr>
        <w:t>retrieved</w:t>
      </w:r>
      <w:r>
        <w:rPr>
          <w:rFonts w:eastAsia="Times New Roman" w:cstheme="minorHAnsi"/>
          <w:lang w:eastAsia="en-GB"/>
        </w:rPr>
        <w:t xml:space="preserve"> by selecting the </w:t>
      </w:r>
      <w:r>
        <w:t>population and life expectancy</w:t>
      </w:r>
      <w:r w:rsidR="00483F47">
        <w:t xml:space="preserve"> data from the </w:t>
      </w:r>
      <w:r>
        <w:t>country</w:t>
      </w:r>
      <w:r w:rsidR="00483F47">
        <w:t xml:space="preserve"> table, with a specific condition added using a WHERE </w:t>
      </w:r>
      <w:r>
        <w:t>clause</w:t>
      </w:r>
      <w:r w:rsidR="00483F47">
        <w:t xml:space="preserve"> to filter entries with the country code ‘ARG’.</w:t>
      </w:r>
    </w:p>
    <w:p w14:paraId="4DE53E2A" w14:textId="77777777" w:rsidR="00483F47" w:rsidRDefault="00483F47" w:rsidP="00696414"/>
    <w:p w14:paraId="6E8EABC5" w14:textId="77777777" w:rsidR="00775623" w:rsidRDefault="007C1AA2" w:rsidP="00696414">
      <w:r>
        <w:rPr>
          <w:noProof/>
          <w:lang w:eastAsia="en-GB"/>
        </w:rPr>
        <w:drawing>
          <wp:anchor distT="0" distB="0" distL="114300" distR="114300" simplePos="0" relativeHeight="251679744" behindDoc="1" locked="0" layoutInCell="1" allowOverlap="1" wp14:anchorId="48C3424F" wp14:editId="05D3A72C">
            <wp:simplePos x="0" y="0"/>
            <wp:positionH relativeFrom="column">
              <wp:posOffset>-9525</wp:posOffset>
            </wp:positionH>
            <wp:positionV relativeFrom="paragraph">
              <wp:posOffset>23495</wp:posOffset>
            </wp:positionV>
            <wp:extent cx="4238625" cy="1543050"/>
            <wp:effectExtent l="19050" t="19050" r="28575" b="19050"/>
            <wp:wrapTight wrapText="bothSides">
              <wp:wrapPolygon edited="0">
                <wp:start x="-97" y="-267"/>
                <wp:lineTo x="-97" y="21600"/>
                <wp:lineTo x="21649" y="21600"/>
                <wp:lineTo x="21649" y="-267"/>
                <wp:lineTo x="-97" y="-26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sk 4.png"/>
                    <pic:cNvPicPr/>
                  </pic:nvPicPr>
                  <pic:blipFill>
                    <a:blip r:embed="rId14">
                      <a:extLst>
                        <a:ext uri="{28A0092B-C50C-407E-A947-70E740481C1C}">
                          <a14:useLocalDpi xmlns:a14="http://schemas.microsoft.com/office/drawing/2010/main" val="0"/>
                        </a:ext>
                      </a:extLst>
                    </a:blip>
                    <a:stretch>
                      <a:fillRect/>
                    </a:stretch>
                  </pic:blipFill>
                  <pic:spPr>
                    <a:xfrm>
                      <a:off x="0" y="0"/>
                      <a:ext cx="4238625" cy="1543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2608E96" w14:textId="77777777" w:rsidR="00775623" w:rsidRDefault="00775623" w:rsidP="00696414"/>
    <w:p w14:paraId="7D4B1197" w14:textId="77777777" w:rsidR="00775623" w:rsidRDefault="00775623" w:rsidP="00696414"/>
    <w:p w14:paraId="43EECCDC" w14:textId="77777777" w:rsidR="00775623" w:rsidRDefault="00775623" w:rsidP="00696414"/>
    <w:p w14:paraId="3B35E944" w14:textId="77777777" w:rsidR="00775623" w:rsidRDefault="00775623" w:rsidP="00696414"/>
    <w:p w14:paraId="1E42AB46" w14:textId="77777777" w:rsidR="007C1AA2" w:rsidRDefault="007C1AA2" w:rsidP="00696414"/>
    <w:p w14:paraId="7EB16089" w14:textId="3ED79FA4" w:rsidR="00696414" w:rsidRDefault="001E7948" w:rsidP="00696414">
      <w:pPr>
        <w:pStyle w:val="Heading2"/>
      </w:pPr>
      <w:bookmarkStart w:id="10" w:name="_Toc149054388"/>
      <w:r>
        <w:lastRenderedPageBreak/>
        <w:t xml:space="preserve">Task </w:t>
      </w:r>
      <w:r>
        <w:t>5</w:t>
      </w:r>
      <w:r>
        <w:t xml:space="preserve">- </w:t>
      </w:r>
      <w:r w:rsidR="00696414">
        <w:t>ORDER BY &amp; LIMIT</w:t>
      </w:r>
      <w:bookmarkEnd w:id="10"/>
    </w:p>
    <w:p w14:paraId="75D16C3D" w14:textId="77777777" w:rsidR="00401C2B" w:rsidRDefault="00483F47" w:rsidP="00775623">
      <w:r>
        <w:t>The ‘</w:t>
      </w:r>
      <w:r w:rsidR="007C1AA2">
        <w:t>ORDER BY</w:t>
      </w:r>
      <w:r>
        <w:t>’ clause</w:t>
      </w:r>
      <w:r w:rsidR="007C1AA2">
        <w:t xml:space="preserve"> is used to sort the results</w:t>
      </w:r>
      <w:r w:rsidR="00401C2B">
        <w:t xml:space="preserve"> set of a query</w:t>
      </w:r>
      <w:r w:rsidR="007C1AA2">
        <w:t xml:space="preserve"> of one or more fields</w:t>
      </w:r>
      <w:r w:rsidR="00401C2B">
        <w:t>. It allows the results to be arranged in either ascending or descending order.</w:t>
      </w:r>
    </w:p>
    <w:p w14:paraId="7E3265C1" w14:textId="77777777" w:rsidR="007C1AA2" w:rsidRDefault="00401C2B" w:rsidP="00775623">
      <w:r>
        <w:t xml:space="preserve">The </w:t>
      </w:r>
      <w:r w:rsidR="007C1AA2">
        <w:t>LIMIT</w:t>
      </w:r>
      <w:r>
        <w:t xml:space="preserve"> function</w:t>
      </w:r>
      <w:r w:rsidR="007C1AA2">
        <w:t xml:space="preserve"> is used </w:t>
      </w:r>
      <w:r w:rsidR="00764730">
        <w:t>to</w:t>
      </w:r>
      <w:r>
        <w:t xml:space="preserve"> constrain</w:t>
      </w:r>
      <w:r w:rsidR="00764730">
        <w:t xml:space="preserve"> </w:t>
      </w:r>
      <w:r>
        <w:t>the number of</w:t>
      </w:r>
      <w:r w:rsidR="00764730">
        <w:t xml:space="preserve"> records to output. </w:t>
      </w:r>
    </w:p>
    <w:p w14:paraId="6E769838" w14:textId="77777777" w:rsidR="00764730" w:rsidRDefault="00401C2B" w:rsidP="00775623">
      <w:r>
        <w:t xml:space="preserve">The code below retrieves </w:t>
      </w:r>
      <w:r w:rsidR="00764730">
        <w:t xml:space="preserve">the ‘Name’ and ‘LifeExpectancy’ columns </w:t>
      </w:r>
      <w:r>
        <w:t>from</w:t>
      </w:r>
      <w:r w:rsidR="00764730">
        <w:t xml:space="preserve"> the ‘country’ table and using th</w:t>
      </w:r>
      <w:r>
        <w:t xml:space="preserve">e keyword DESC, the results are arranged </w:t>
      </w:r>
      <w:r w:rsidR="00764730">
        <w:t xml:space="preserve">in descending order </w:t>
      </w:r>
      <w:r>
        <w:t>based on the</w:t>
      </w:r>
      <w:r w:rsidR="007F7FB5">
        <w:t xml:space="preserve"> </w:t>
      </w:r>
      <w:r w:rsidR="00764730">
        <w:t>‘LifeExpectancy’</w:t>
      </w:r>
      <w:r>
        <w:t xml:space="preserve"> column. The output is then restricted to the initial 100 </w:t>
      </w:r>
      <w:r w:rsidR="00764730">
        <w:t>results</w:t>
      </w:r>
      <w:r w:rsidR="007F7FB5">
        <w:t>.</w:t>
      </w:r>
    </w:p>
    <w:p w14:paraId="56BA86F7" w14:textId="77777777" w:rsidR="007C1AA2" w:rsidRDefault="007F7FB5" w:rsidP="00775623">
      <w:r>
        <w:rPr>
          <w:noProof/>
          <w:lang w:eastAsia="en-GB"/>
        </w:rPr>
        <w:drawing>
          <wp:anchor distT="0" distB="0" distL="114300" distR="114300" simplePos="0" relativeHeight="251680768" behindDoc="1" locked="0" layoutInCell="1" allowOverlap="1" wp14:anchorId="23C0E7A0" wp14:editId="3A82B825">
            <wp:simplePos x="0" y="0"/>
            <wp:positionH relativeFrom="column">
              <wp:posOffset>-142875</wp:posOffset>
            </wp:positionH>
            <wp:positionV relativeFrom="paragraph">
              <wp:posOffset>211455</wp:posOffset>
            </wp:positionV>
            <wp:extent cx="4439270" cy="3115110"/>
            <wp:effectExtent l="19050" t="19050" r="19050" b="28575"/>
            <wp:wrapTight wrapText="bothSides">
              <wp:wrapPolygon edited="0">
                <wp:start x="-93" y="-132"/>
                <wp:lineTo x="-93" y="21666"/>
                <wp:lineTo x="21600" y="21666"/>
                <wp:lineTo x="21600" y="-132"/>
                <wp:lineTo x="-93" y="-13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sk 5.png"/>
                    <pic:cNvPicPr/>
                  </pic:nvPicPr>
                  <pic:blipFill>
                    <a:blip r:embed="rId15">
                      <a:extLst>
                        <a:ext uri="{28A0092B-C50C-407E-A947-70E740481C1C}">
                          <a14:useLocalDpi xmlns:a14="http://schemas.microsoft.com/office/drawing/2010/main" val="0"/>
                        </a:ext>
                      </a:extLst>
                    </a:blip>
                    <a:stretch>
                      <a:fillRect/>
                    </a:stretch>
                  </pic:blipFill>
                  <pic:spPr>
                    <a:xfrm>
                      <a:off x="0" y="0"/>
                      <a:ext cx="4439270" cy="31151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CD89DDA" w14:textId="77777777" w:rsidR="007C1AA2" w:rsidRDefault="007C1AA2" w:rsidP="00775623"/>
    <w:p w14:paraId="2D2C9228" w14:textId="77777777" w:rsidR="00401C2B" w:rsidRDefault="00401C2B" w:rsidP="00775623"/>
    <w:p w14:paraId="21EFD9D5" w14:textId="77777777" w:rsidR="007C1AA2" w:rsidRDefault="00C0302F" w:rsidP="00775623">
      <w:r>
        <w:t>As shown on the image, the country with the highest life expectancy is Andorra. Andorra’s life expectancy is 83.5</w:t>
      </w:r>
    </w:p>
    <w:p w14:paraId="098476EE" w14:textId="77777777" w:rsidR="007C1AA2" w:rsidRDefault="007C1AA2" w:rsidP="00775623"/>
    <w:p w14:paraId="39D344EE" w14:textId="77777777" w:rsidR="00775623" w:rsidRDefault="00775623" w:rsidP="00775623"/>
    <w:p w14:paraId="79082856" w14:textId="77777777" w:rsidR="007C1AA2" w:rsidRDefault="007C1AA2" w:rsidP="00775623"/>
    <w:p w14:paraId="49006F31" w14:textId="77777777" w:rsidR="007C1AA2" w:rsidRDefault="007C1AA2" w:rsidP="00775623"/>
    <w:p w14:paraId="30B67FB2" w14:textId="77777777" w:rsidR="00A727F2" w:rsidRDefault="00A727F2" w:rsidP="00775623"/>
    <w:p w14:paraId="644DA1C9" w14:textId="77777777" w:rsidR="007C1AA2" w:rsidRDefault="007C1AA2" w:rsidP="00775623"/>
    <w:p w14:paraId="114478DC" w14:textId="2BDBA4BC" w:rsidR="00696414" w:rsidRDefault="001E7948" w:rsidP="00696414">
      <w:pPr>
        <w:pStyle w:val="Heading2"/>
      </w:pPr>
      <w:bookmarkStart w:id="11" w:name="_Toc149054389"/>
      <w:r>
        <w:t>Task 6</w:t>
      </w:r>
      <w:r>
        <w:t xml:space="preserve">- </w:t>
      </w:r>
      <w:r w:rsidR="00696414">
        <w:t>25 cities around the world starting with ‘F’</w:t>
      </w:r>
      <w:bookmarkEnd w:id="11"/>
    </w:p>
    <w:p w14:paraId="0ADD456D" w14:textId="77777777" w:rsidR="0021001B" w:rsidRDefault="0056552E" w:rsidP="0021001B">
      <w:r>
        <w:rPr>
          <w:noProof/>
          <w:lang w:eastAsia="en-GB"/>
        </w:rPr>
        <w:drawing>
          <wp:anchor distT="0" distB="0" distL="114300" distR="114300" simplePos="0" relativeHeight="251687936" behindDoc="1" locked="0" layoutInCell="1" allowOverlap="1" wp14:anchorId="43DF472C" wp14:editId="67BA33C1">
            <wp:simplePos x="0" y="0"/>
            <wp:positionH relativeFrom="column">
              <wp:posOffset>3752215</wp:posOffset>
            </wp:positionH>
            <wp:positionV relativeFrom="paragraph">
              <wp:posOffset>-132080</wp:posOffset>
            </wp:positionV>
            <wp:extent cx="1857375" cy="3347433"/>
            <wp:effectExtent l="19050" t="19050" r="9525" b="24765"/>
            <wp:wrapTight wrapText="bothSides">
              <wp:wrapPolygon edited="0">
                <wp:start x="-222" y="-123"/>
                <wp:lineTo x="-222" y="21637"/>
                <wp:lineTo x="21489" y="21637"/>
                <wp:lineTo x="21489" y="-123"/>
                <wp:lineTo x="-222" y="-12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 6.png"/>
                    <pic:cNvPicPr/>
                  </pic:nvPicPr>
                  <pic:blipFill>
                    <a:blip r:embed="rId16">
                      <a:extLst>
                        <a:ext uri="{28A0092B-C50C-407E-A947-70E740481C1C}">
                          <a14:useLocalDpi xmlns:a14="http://schemas.microsoft.com/office/drawing/2010/main" val="0"/>
                        </a:ext>
                      </a:extLst>
                    </a:blip>
                    <a:stretch>
                      <a:fillRect/>
                    </a:stretch>
                  </pic:blipFill>
                  <pic:spPr>
                    <a:xfrm>
                      <a:off x="0" y="0"/>
                      <a:ext cx="1857375" cy="334743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1001B" w:rsidRPr="0021001B">
        <w:t xml:space="preserve">To retrieve a list of 25 cities starting with the letter 'F', </w:t>
      </w:r>
      <w:r w:rsidR="00BA57F9">
        <w:t xml:space="preserve">the </w:t>
      </w:r>
      <w:r w:rsidR="0021001B" w:rsidRPr="0021001B">
        <w:t>'Name' column from the 'city' table</w:t>
      </w:r>
      <w:r w:rsidR="00BA57F9">
        <w:t xml:space="preserve"> was selected and</w:t>
      </w:r>
      <w:r w:rsidR="0021001B" w:rsidRPr="0021001B">
        <w:t xml:space="preserve"> a WHERE clause with the LIKE keyword</w:t>
      </w:r>
      <w:r w:rsidR="00BA57F9">
        <w:t xml:space="preserve"> was used. T</w:t>
      </w:r>
      <w:r w:rsidR="0021001B" w:rsidRPr="0021001B">
        <w:t>he '%' symbol</w:t>
      </w:r>
      <w:r w:rsidR="00BA57F9">
        <w:t xml:space="preserve"> was utilized </w:t>
      </w:r>
      <w:r w:rsidR="0021001B" w:rsidRPr="0021001B">
        <w:t>to match any sequence of characters. Since the aim was to find cities beginning with 'F', the '%' symbol was positioned after 'F'. Conversely, if the objective had been to fetch cities ending with 'F', the '%' symbol would need to be placed before 'F', as in '%F'.</w:t>
      </w:r>
    </w:p>
    <w:p w14:paraId="65BD0E3C" w14:textId="77777777" w:rsidR="007F7FB5" w:rsidRDefault="007F7FB5" w:rsidP="0056552E"/>
    <w:p w14:paraId="20D7F103" w14:textId="77777777" w:rsidR="00A727F2" w:rsidRDefault="00A727F2" w:rsidP="00696414"/>
    <w:p w14:paraId="1745B212" w14:textId="77777777" w:rsidR="00A727F2" w:rsidRDefault="00A727F2" w:rsidP="00696414"/>
    <w:p w14:paraId="67CD15EF" w14:textId="77777777" w:rsidR="00775623" w:rsidRDefault="00775623" w:rsidP="00696414"/>
    <w:p w14:paraId="41CF50E9" w14:textId="77777777" w:rsidR="00C0302F" w:rsidRDefault="00C0302F" w:rsidP="00696414"/>
    <w:p w14:paraId="495FC160" w14:textId="77777777" w:rsidR="00775623" w:rsidRDefault="00775623" w:rsidP="00696414"/>
    <w:p w14:paraId="798A6BB2" w14:textId="052D1107" w:rsidR="00696414" w:rsidRDefault="001E7948" w:rsidP="00696414">
      <w:pPr>
        <w:pStyle w:val="Heading2"/>
      </w:pPr>
      <w:bookmarkStart w:id="12" w:name="_Toc149054390"/>
      <w:r>
        <w:lastRenderedPageBreak/>
        <w:t xml:space="preserve">Task </w:t>
      </w:r>
      <w:r>
        <w:t>7</w:t>
      </w:r>
      <w:r>
        <w:t xml:space="preserve">- </w:t>
      </w:r>
      <w:r w:rsidR="00696414">
        <w:t>Display columns</w:t>
      </w:r>
      <w:bookmarkEnd w:id="12"/>
    </w:p>
    <w:p w14:paraId="4E52741D" w14:textId="77777777" w:rsidR="00775623" w:rsidRDefault="003B6BAF" w:rsidP="00696414">
      <w:r>
        <w:t xml:space="preserve">In the following snippet, </w:t>
      </w:r>
      <w:r w:rsidR="007F7FB5">
        <w:t xml:space="preserve">the ‘ID’, ‘Name’ and ‘Population’ columns were selected from the </w:t>
      </w:r>
      <w:r>
        <w:t xml:space="preserve">‘city’ </w:t>
      </w:r>
      <w:r w:rsidR="007F7FB5">
        <w:t xml:space="preserve">table. </w:t>
      </w:r>
      <w:r>
        <w:t xml:space="preserve">Additionally, the query is restricted to display only the initial 10 </w:t>
      </w:r>
      <w:r w:rsidR="007F7FB5">
        <w:t>results.</w:t>
      </w:r>
    </w:p>
    <w:p w14:paraId="4C3D5E77" w14:textId="77777777" w:rsidR="00775623" w:rsidRDefault="007F7FB5" w:rsidP="00696414">
      <w:r>
        <w:rPr>
          <w:noProof/>
          <w:lang w:eastAsia="en-GB"/>
        </w:rPr>
        <w:drawing>
          <wp:anchor distT="0" distB="0" distL="114300" distR="114300" simplePos="0" relativeHeight="251681792" behindDoc="1" locked="0" layoutInCell="1" allowOverlap="1" wp14:anchorId="6D606BF8" wp14:editId="271B08C6">
            <wp:simplePos x="0" y="0"/>
            <wp:positionH relativeFrom="margin">
              <wp:align>left</wp:align>
            </wp:positionH>
            <wp:positionV relativeFrom="paragraph">
              <wp:posOffset>97790</wp:posOffset>
            </wp:positionV>
            <wp:extent cx="3010320" cy="2972215"/>
            <wp:effectExtent l="19050" t="19050" r="19050" b="19050"/>
            <wp:wrapTight wrapText="bothSides">
              <wp:wrapPolygon edited="0">
                <wp:start x="-137" y="-138"/>
                <wp:lineTo x="-137" y="21600"/>
                <wp:lineTo x="21600" y="21600"/>
                <wp:lineTo x="21600" y="-138"/>
                <wp:lineTo x="-137"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sk 7.png"/>
                    <pic:cNvPicPr/>
                  </pic:nvPicPr>
                  <pic:blipFill>
                    <a:blip r:embed="rId17">
                      <a:extLst>
                        <a:ext uri="{28A0092B-C50C-407E-A947-70E740481C1C}">
                          <a14:useLocalDpi xmlns:a14="http://schemas.microsoft.com/office/drawing/2010/main" val="0"/>
                        </a:ext>
                      </a:extLst>
                    </a:blip>
                    <a:stretch>
                      <a:fillRect/>
                    </a:stretch>
                  </pic:blipFill>
                  <pic:spPr>
                    <a:xfrm>
                      <a:off x="0" y="0"/>
                      <a:ext cx="3010320" cy="29722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95DE494" w14:textId="77777777" w:rsidR="00775623" w:rsidRDefault="00775623" w:rsidP="00696414"/>
    <w:p w14:paraId="5216EA71" w14:textId="77777777" w:rsidR="00696414" w:rsidRDefault="00696414" w:rsidP="00696414"/>
    <w:p w14:paraId="542CC15F" w14:textId="77777777" w:rsidR="007F7FB5" w:rsidRDefault="007F7FB5" w:rsidP="00696414"/>
    <w:p w14:paraId="54034EEC" w14:textId="77777777" w:rsidR="007F7FB5" w:rsidRDefault="007F7FB5" w:rsidP="00696414"/>
    <w:p w14:paraId="1DF7A5C7" w14:textId="77777777" w:rsidR="007F7FB5" w:rsidRDefault="007F7FB5" w:rsidP="00696414"/>
    <w:p w14:paraId="409F884D" w14:textId="77777777" w:rsidR="007F7FB5" w:rsidRDefault="007F7FB5" w:rsidP="00696414"/>
    <w:p w14:paraId="433CD6FA" w14:textId="77777777" w:rsidR="007F7FB5" w:rsidRDefault="007F7FB5" w:rsidP="00696414"/>
    <w:p w14:paraId="101008F8" w14:textId="77777777" w:rsidR="007F7FB5" w:rsidRDefault="007F7FB5" w:rsidP="00696414"/>
    <w:p w14:paraId="5234C4E5" w14:textId="77777777" w:rsidR="007F7FB5" w:rsidRDefault="007F7FB5" w:rsidP="00696414"/>
    <w:p w14:paraId="4D7264E0" w14:textId="77777777" w:rsidR="007F7FB5" w:rsidRDefault="007F7FB5" w:rsidP="00696414"/>
    <w:p w14:paraId="3894BD7E" w14:textId="77777777" w:rsidR="007F7FB5" w:rsidRDefault="007F7FB5" w:rsidP="00696414"/>
    <w:p w14:paraId="3D3655A1" w14:textId="4371D217" w:rsidR="00696414" w:rsidRDefault="001E7948" w:rsidP="00696414">
      <w:pPr>
        <w:pStyle w:val="Heading2"/>
      </w:pPr>
      <w:bookmarkStart w:id="13" w:name="_Toc149054391"/>
      <w:r>
        <w:t xml:space="preserve">Task </w:t>
      </w:r>
      <w:r>
        <w:t>8</w:t>
      </w:r>
      <w:r>
        <w:t xml:space="preserve">- </w:t>
      </w:r>
      <w:r w:rsidR="00696414">
        <w:t>Cities with more than 2</w:t>
      </w:r>
      <w:r w:rsidR="006A5680">
        <w:t>,</w:t>
      </w:r>
      <w:r w:rsidR="00696414">
        <w:t>000</w:t>
      </w:r>
      <w:r w:rsidR="006A5680">
        <w:t>,</w:t>
      </w:r>
      <w:r w:rsidR="00696414">
        <w:t>000 population</w:t>
      </w:r>
      <w:bookmarkEnd w:id="13"/>
    </w:p>
    <w:p w14:paraId="687FC692" w14:textId="77777777" w:rsidR="003B6BAF" w:rsidRDefault="003B6BAF" w:rsidP="003B6BAF">
      <w:pPr>
        <w:rPr>
          <w:noProof/>
          <w:lang w:eastAsia="en-GB"/>
        </w:rPr>
      </w:pPr>
      <w:r>
        <w:rPr>
          <w:noProof/>
          <w:lang w:eastAsia="en-GB"/>
        </w:rPr>
        <w:t xml:space="preserve">The query below retrieves the ‘name’ and ‘population’ from the city table, filtering cities with population exceeding </w:t>
      </w:r>
      <w:r w:rsidRPr="007F7FB5">
        <w:rPr>
          <w:noProof/>
          <w:lang w:eastAsia="en-GB"/>
        </w:rPr>
        <w:t>2</w:t>
      </w:r>
      <w:r w:rsidR="006A5680">
        <w:rPr>
          <w:noProof/>
          <w:lang w:eastAsia="en-GB"/>
        </w:rPr>
        <w:t>,</w:t>
      </w:r>
      <w:r w:rsidRPr="007F7FB5">
        <w:rPr>
          <w:noProof/>
          <w:lang w:eastAsia="en-GB"/>
        </w:rPr>
        <w:t>000</w:t>
      </w:r>
      <w:r w:rsidR="006A5680">
        <w:rPr>
          <w:noProof/>
          <w:lang w:eastAsia="en-GB"/>
        </w:rPr>
        <w:t>,</w:t>
      </w:r>
      <w:r w:rsidRPr="007F7FB5">
        <w:rPr>
          <w:noProof/>
          <w:lang w:eastAsia="en-GB"/>
        </w:rPr>
        <w:t>000</w:t>
      </w:r>
      <w:r>
        <w:rPr>
          <w:noProof/>
          <w:lang w:eastAsia="en-GB"/>
        </w:rPr>
        <w:t xml:space="preserve">. This is achieved using a WHERE clause with the comparison operation ‘&gt;’ to filter the desired population range. Furthermore, the results are ordered in descending order based on the ‘population’ column using the ORBER BY function </w:t>
      </w:r>
    </w:p>
    <w:p w14:paraId="08F1BB04" w14:textId="77777777" w:rsidR="007F7FB5" w:rsidRDefault="009D1855" w:rsidP="00696414">
      <w:r>
        <w:rPr>
          <w:noProof/>
          <w:lang w:eastAsia="en-GB"/>
        </w:rPr>
        <w:drawing>
          <wp:anchor distT="0" distB="0" distL="114300" distR="114300" simplePos="0" relativeHeight="251682816" behindDoc="1" locked="0" layoutInCell="1" allowOverlap="1" wp14:anchorId="532C5B30" wp14:editId="67B3104F">
            <wp:simplePos x="0" y="0"/>
            <wp:positionH relativeFrom="margin">
              <wp:align>left</wp:align>
            </wp:positionH>
            <wp:positionV relativeFrom="paragraph">
              <wp:posOffset>156845</wp:posOffset>
            </wp:positionV>
            <wp:extent cx="2724150" cy="3152775"/>
            <wp:effectExtent l="19050" t="19050" r="19050" b="28575"/>
            <wp:wrapTight wrapText="bothSides">
              <wp:wrapPolygon edited="0">
                <wp:start x="-151" y="-131"/>
                <wp:lineTo x="-151" y="21665"/>
                <wp:lineTo x="21600" y="21665"/>
                <wp:lineTo x="21600" y="-131"/>
                <wp:lineTo x="-151" y="-131"/>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sk 8.png"/>
                    <pic:cNvPicPr/>
                  </pic:nvPicPr>
                  <pic:blipFill>
                    <a:blip r:embed="rId18">
                      <a:extLst>
                        <a:ext uri="{28A0092B-C50C-407E-A947-70E740481C1C}">
                          <a14:useLocalDpi xmlns:a14="http://schemas.microsoft.com/office/drawing/2010/main" val="0"/>
                        </a:ext>
                      </a:extLst>
                    </a:blip>
                    <a:stretch>
                      <a:fillRect/>
                    </a:stretch>
                  </pic:blipFill>
                  <pic:spPr>
                    <a:xfrm>
                      <a:off x="0" y="0"/>
                      <a:ext cx="2724150" cy="31527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CA0321D" w14:textId="77777777" w:rsidR="003B6BAF" w:rsidRDefault="003B6BAF" w:rsidP="00696414"/>
    <w:p w14:paraId="68AF5C13" w14:textId="77777777" w:rsidR="007F7FB5" w:rsidRDefault="007F7FB5" w:rsidP="00696414"/>
    <w:p w14:paraId="2A6C2111" w14:textId="77777777" w:rsidR="007F7FB5" w:rsidRDefault="007F7FB5" w:rsidP="00696414"/>
    <w:p w14:paraId="113D4CB0" w14:textId="77777777" w:rsidR="007F7FB5" w:rsidRDefault="003B6BAF" w:rsidP="00696414">
      <w:r>
        <w:t>As shown</w:t>
      </w:r>
      <w:r w:rsidR="009D1855">
        <w:t xml:space="preserve"> in the image,</w:t>
      </w:r>
      <w:r>
        <w:t xml:space="preserve"> </w:t>
      </w:r>
      <w:r w:rsidRPr="003B6BAF">
        <w:t>Mumbai has the highest p</w:t>
      </w:r>
      <w:r>
        <w:t>opulation, totalling 10,500,000.</w:t>
      </w:r>
    </w:p>
    <w:p w14:paraId="77B3C8A9" w14:textId="77777777" w:rsidR="007F7FB5" w:rsidRDefault="007F7FB5" w:rsidP="00696414"/>
    <w:p w14:paraId="4725FB99" w14:textId="77777777" w:rsidR="00775623" w:rsidRDefault="00775623" w:rsidP="00696414"/>
    <w:p w14:paraId="1731EE55" w14:textId="77777777" w:rsidR="00A6341C" w:rsidRDefault="00A6341C" w:rsidP="00696414"/>
    <w:p w14:paraId="7190ECDF" w14:textId="77777777" w:rsidR="00696414" w:rsidRDefault="00696414" w:rsidP="00696414"/>
    <w:p w14:paraId="5FDC177A" w14:textId="77777777" w:rsidR="009D1855" w:rsidRDefault="009D1855" w:rsidP="00696414"/>
    <w:p w14:paraId="197D95E3" w14:textId="77777777" w:rsidR="003B6BAF" w:rsidRDefault="003B6BAF" w:rsidP="00696414"/>
    <w:p w14:paraId="01EBF4E5" w14:textId="77777777" w:rsidR="003B6BAF" w:rsidRDefault="003B6BAF" w:rsidP="00696414"/>
    <w:p w14:paraId="541E96FC" w14:textId="77777777" w:rsidR="00FE7DE7" w:rsidRDefault="00FE7DE7" w:rsidP="00FE7DE7">
      <w:pPr>
        <w:pStyle w:val="Heading1"/>
      </w:pPr>
      <w:bookmarkStart w:id="14" w:name="_Toc149054392"/>
      <w:r>
        <w:lastRenderedPageBreak/>
        <w:t>Optional Tasks</w:t>
      </w:r>
      <w:bookmarkEnd w:id="14"/>
    </w:p>
    <w:p w14:paraId="34931851" w14:textId="77777777" w:rsidR="00FE7DE7" w:rsidRPr="00FE7DE7" w:rsidRDefault="00FE7DE7" w:rsidP="00FE7DE7"/>
    <w:p w14:paraId="0A18B2F2" w14:textId="20203569" w:rsidR="00696414" w:rsidRDefault="001E7948" w:rsidP="00696414">
      <w:pPr>
        <w:pStyle w:val="Heading2"/>
      </w:pPr>
      <w:bookmarkStart w:id="15" w:name="_Toc149054393"/>
      <w:r>
        <w:t>Task 9</w:t>
      </w:r>
      <w:r>
        <w:t xml:space="preserve">- </w:t>
      </w:r>
      <w:r w:rsidR="00696414">
        <w:t>City names starting off with ‘Be’</w:t>
      </w:r>
      <w:bookmarkEnd w:id="15"/>
    </w:p>
    <w:p w14:paraId="7095A762" w14:textId="77777777" w:rsidR="003B6BAF" w:rsidRDefault="00057667" w:rsidP="003B6BAF">
      <w:r w:rsidRPr="00057667">
        <w:t>To extract city names commencing with 'Be'</w:t>
      </w:r>
      <w:r w:rsidR="007638DA">
        <w:t>, the ‘Name’ column</w:t>
      </w:r>
      <w:r w:rsidR="001D73DB">
        <w:t xml:space="preserve"> from the city table was selected and a WHERE clause </w:t>
      </w:r>
      <w:r w:rsidR="007638DA">
        <w:t xml:space="preserve">along with the </w:t>
      </w:r>
      <w:r w:rsidR="001D73DB">
        <w:t xml:space="preserve">keyword LIKE </w:t>
      </w:r>
      <w:r w:rsidR="007638DA">
        <w:t>was</w:t>
      </w:r>
      <w:r w:rsidR="001D73DB">
        <w:t xml:space="preserve"> used to search for a pattern in a field and the icon ‘%’ </w:t>
      </w:r>
      <w:r w:rsidR="007638DA">
        <w:t>was also</w:t>
      </w:r>
      <w:r w:rsidR="001D73DB">
        <w:t xml:space="preserve"> used to match</w:t>
      </w:r>
      <w:r w:rsidR="007638DA">
        <w:t xml:space="preserve"> </w:t>
      </w:r>
      <w:r w:rsidR="001D73DB">
        <w:t>characters</w:t>
      </w:r>
      <w:r>
        <w:t>.</w:t>
      </w:r>
      <w:r w:rsidRPr="00057667">
        <w:t xml:space="preserve"> Considering the aim was to retrieve city names starting with 'Be', the '%' symbol was positioned after 'Be', as in '%Be'.</w:t>
      </w:r>
    </w:p>
    <w:p w14:paraId="384340A8" w14:textId="77777777" w:rsidR="00775623" w:rsidRDefault="00C0302F" w:rsidP="00696414">
      <w:r>
        <w:rPr>
          <w:noProof/>
          <w:lang w:eastAsia="en-GB"/>
        </w:rPr>
        <w:drawing>
          <wp:anchor distT="0" distB="0" distL="114300" distR="114300" simplePos="0" relativeHeight="251683840" behindDoc="1" locked="0" layoutInCell="1" allowOverlap="1" wp14:anchorId="5B8598AA" wp14:editId="2F3E962A">
            <wp:simplePos x="0" y="0"/>
            <wp:positionH relativeFrom="margin">
              <wp:align>left</wp:align>
            </wp:positionH>
            <wp:positionV relativeFrom="paragraph">
              <wp:posOffset>267114</wp:posOffset>
            </wp:positionV>
            <wp:extent cx="2066925" cy="3152775"/>
            <wp:effectExtent l="19050" t="19050" r="28575" b="28575"/>
            <wp:wrapTight wrapText="bothSides">
              <wp:wrapPolygon edited="0">
                <wp:start x="-199" y="-131"/>
                <wp:lineTo x="-199" y="21665"/>
                <wp:lineTo x="21700" y="21665"/>
                <wp:lineTo x="21700" y="-131"/>
                <wp:lineTo x="-199"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 9.png"/>
                    <pic:cNvPicPr/>
                  </pic:nvPicPr>
                  <pic:blipFill>
                    <a:blip r:embed="rId19">
                      <a:extLst>
                        <a:ext uri="{28A0092B-C50C-407E-A947-70E740481C1C}">
                          <a14:useLocalDpi xmlns:a14="http://schemas.microsoft.com/office/drawing/2010/main" val="0"/>
                        </a:ext>
                      </a:extLst>
                    </a:blip>
                    <a:stretch>
                      <a:fillRect/>
                    </a:stretch>
                  </pic:blipFill>
                  <pic:spPr>
                    <a:xfrm>
                      <a:off x="0" y="0"/>
                      <a:ext cx="2066925" cy="31527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7142FCC" w14:textId="77777777" w:rsidR="00775623" w:rsidRDefault="00775623" w:rsidP="00696414"/>
    <w:p w14:paraId="2C7A5284" w14:textId="77777777" w:rsidR="00C0302F" w:rsidRDefault="00C0302F" w:rsidP="00696414"/>
    <w:p w14:paraId="6BBC6EA3" w14:textId="77777777" w:rsidR="00C0302F" w:rsidRDefault="00C0302F" w:rsidP="00696414"/>
    <w:p w14:paraId="36ED5781" w14:textId="77777777" w:rsidR="00C0302F" w:rsidRDefault="00DD1656" w:rsidP="00696414">
      <w:r>
        <w:t>In this picture, the results show cities that start with ‘Be’. The results have been ordered ascendingly.</w:t>
      </w:r>
    </w:p>
    <w:p w14:paraId="4A42C61B" w14:textId="77777777" w:rsidR="00C0302F" w:rsidRDefault="00C0302F" w:rsidP="00696414"/>
    <w:p w14:paraId="7EB6D644" w14:textId="77777777" w:rsidR="00C0302F" w:rsidRDefault="00C0302F" w:rsidP="00696414"/>
    <w:p w14:paraId="4746F473" w14:textId="77777777" w:rsidR="00C0302F" w:rsidRDefault="00C0302F" w:rsidP="00696414"/>
    <w:p w14:paraId="081CC276" w14:textId="77777777" w:rsidR="00C0302F" w:rsidRDefault="00C0302F" w:rsidP="00696414"/>
    <w:p w14:paraId="525CE4CF" w14:textId="77777777" w:rsidR="00C0302F" w:rsidRDefault="00C0302F" w:rsidP="00696414"/>
    <w:p w14:paraId="50C2BF07" w14:textId="77777777" w:rsidR="00C0302F" w:rsidRDefault="00C0302F" w:rsidP="00696414"/>
    <w:p w14:paraId="5A27439C" w14:textId="77777777" w:rsidR="00C0302F" w:rsidRDefault="00C0302F" w:rsidP="00696414"/>
    <w:p w14:paraId="2F59B03C" w14:textId="7E5EC885" w:rsidR="009B0314" w:rsidRDefault="001E7948" w:rsidP="009B0314">
      <w:pPr>
        <w:pStyle w:val="Heading2"/>
      </w:pPr>
      <w:bookmarkStart w:id="16" w:name="_Toc149054394"/>
      <w:r>
        <w:t>Task 10</w:t>
      </w:r>
      <w:r>
        <w:t xml:space="preserve">- </w:t>
      </w:r>
      <w:r w:rsidR="00FE7E95">
        <w:t>Cities</w:t>
      </w:r>
      <w:r w:rsidR="009B0314">
        <w:t xml:space="preserve"> with 500</w:t>
      </w:r>
      <w:r w:rsidR="006A5680">
        <w:t>,</w:t>
      </w:r>
      <w:r w:rsidR="009B0314">
        <w:t>000- 1</w:t>
      </w:r>
      <w:r w:rsidR="006A5680">
        <w:t>,</w:t>
      </w:r>
      <w:r w:rsidR="009B0314">
        <w:t>000</w:t>
      </w:r>
      <w:r w:rsidR="006A5680">
        <w:t>,</w:t>
      </w:r>
      <w:r w:rsidR="009B0314">
        <w:t>000</w:t>
      </w:r>
      <w:bookmarkEnd w:id="16"/>
    </w:p>
    <w:p w14:paraId="1ECAAB3E" w14:textId="77777777" w:rsidR="00775623" w:rsidRDefault="00E2442F" w:rsidP="009B0314">
      <w:r>
        <w:rPr>
          <w:noProof/>
          <w:lang w:eastAsia="en-GB"/>
        </w:rPr>
        <w:t xml:space="preserve">The </w:t>
      </w:r>
      <w:r w:rsidR="00057667">
        <w:rPr>
          <w:noProof/>
          <w:lang w:eastAsia="en-GB"/>
        </w:rPr>
        <w:t>‘</w:t>
      </w:r>
      <w:r>
        <w:rPr>
          <w:noProof/>
          <w:lang w:eastAsia="en-GB"/>
        </w:rPr>
        <w:t>name</w:t>
      </w:r>
      <w:r w:rsidR="00057667">
        <w:rPr>
          <w:noProof/>
          <w:lang w:eastAsia="en-GB"/>
        </w:rPr>
        <w:t>’</w:t>
      </w:r>
      <w:r>
        <w:rPr>
          <w:noProof/>
          <w:lang w:eastAsia="en-GB"/>
        </w:rPr>
        <w:t xml:space="preserve"> and </w:t>
      </w:r>
      <w:r w:rsidR="00057667">
        <w:rPr>
          <w:noProof/>
          <w:lang w:eastAsia="en-GB"/>
        </w:rPr>
        <w:t>‘</w:t>
      </w:r>
      <w:r>
        <w:rPr>
          <w:noProof/>
          <w:lang w:eastAsia="en-GB"/>
        </w:rPr>
        <w:t>population</w:t>
      </w:r>
      <w:r w:rsidR="00057667">
        <w:rPr>
          <w:noProof/>
          <w:lang w:eastAsia="en-GB"/>
        </w:rPr>
        <w:t>’ columns</w:t>
      </w:r>
      <w:r>
        <w:rPr>
          <w:noProof/>
          <w:lang w:eastAsia="en-GB"/>
        </w:rPr>
        <w:t xml:space="preserve"> was selected in the ci</w:t>
      </w:r>
      <w:r w:rsidR="00057667">
        <w:rPr>
          <w:noProof/>
          <w:lang w:eastAsia="en-GB"/>
        </w:rPr>
        <w:t xml:space="preserve">ty table and a WHERE clause with </w:t>
      </w:r>
      <w:r>
        <w:rPr>
          <w:noProof/>
          <w:lang w:eastAsia="en-GB"/>
        </w:rPr>
        <w:t xml:space="preserve">the BETWEEN and AND keyboards </w:t>
      </w:r>
      <w:r w:rsidR="00057667">
        <w:rPr>
          <w:noProof/>
          <w:lang w:eastAsia="en-GB"/>
        </w:rPr>
        <w:t xml:space="preserve">was used to meet the specified </w:t>
      </w:r>
      <w:r>
        <w:rPr>
          <w:noProof/>
          <w:lang w:eastAsia="en-GB"/>
        </w:rPr>
        <w:t xml:space="preserve">criteria. </w:t>
      </w:r>
      <w:r w:rsidR="00057667">
        <w:rPr>
          <w:noProof/>
          <w:lang w:eastAsia="en-GB"/>
        </w:rPr>
        <w:t>Furthermore, t</w:t>
      </w:r>
      <w:r>
        <w:rPr>
          <w:noProof/>
          <w:lang w:eastAsia="en-GB"/>
        </w:rPr>
        <w:t>he ORDER BY function was</w:t>
      </w:r>
      <w:r w:rsidR="00057667">
        <w:rPr>
          <w:noProof/>
          <w:lang w:eastAsia="en-GB"/>
        </w:rPr>
        <w:t xml:space="preserve"> utilised to arrange the data </w:t>
      </w:r>
      <w:r>
        <w:rPr>
          <w:noProof/>
          <w:lang w:eastAsia="en-GB"/>
        </w:rPr>
        <w:t xml:space="preserve">in </w:t>
      </w:r>
      <w:r>
        <w:t>ascending order</w:t>
      </w:r>
      <w:r w:rsidR="00057667">
        <w:t xml:space="preserve"> based on the ‘Population’ attribute.</w:t>
      </w:r>
    </w:p>
    <w:p w14:paraId="60181AE6" w14:textId="77777777" w:rsidR="00775623" w:rsidRDefault="00775623" w:rsidP="009B0314"/>
    <w:p w14:paraId="17CCDE4C" w14:textId="77777777" w:rsidR="00775623" w:rsidRDefault="00FE7DE7" w:rsidP="009B0314">
      <w:r>
        <w:rPr>
          <w:noProof/>
          <w:lang w:eastAsia="en-GB"/>
        </w:rPr>
        <w:drawing>
          <wp:anchor distT="0" distB="0" distL="114300" distR="114300" simplePos="0" relativeHeight="251684864" behindDoc="1" locked="0" layoutInCell="1" allowOverlap="1" wp14:anchorId="0F138C06" wp14:editId="7BEF6F95">
            <wp:simplePos x="0" y="0"/>
            <wp:positionH relativeFrom="margin">
              <wp:align>right</wp:align>
            </wp:positionH>
            <wp:positionV relativeFrom="paragraph">
              <wp:posOffset>-221062</wp:posOffset>
            </wp:positionV>
            <wp:extent cx="3068955" cy="2679065"/>
            <wp:effectExtent l="19050" t="19050" r="17145" b="26035"/>
            <wp:wrapTight wrapText="bothSides">
              <wp:wrapPolygon edited="0">
                <wp:start x="-134" y="-154"/>
                <wp:lineTo x="-134" y="21656"/>
                <wp:lineTo x="21587" y="21656"/>
                <wp:lineTo x="21587" y="-154"/>
                <wp:lineTo x="-134" y="-15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sk 10.png"/>
                    <pic:cNvPicPr/>
                  </pic:nvPicPr>
                  <pic:blipFill>
                    <a:blip r:embed="rId20">
                      <a:extLst>
                        <a:ext uri="{28A0092B-C50C-407E-A947-70E740481C1C}">
                          <a14:useLocalDpi xmlns:a14="http://schemas.microsoft.com/office/drawing/2010/main" val="0"/>
                        </a:ext>
                      </a:extLst>
                    </a:blip>
                    <a:stretch>
                      <a:fillRect/>
                    </a:stretch>
                  </pic:blipFill>
                  <pic:spPr>
                    <a:xfrm>
                      <a:off x="0" y="0"/>
                      <a:ext cx="3068955" cy="26790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978BCF0" w14:textId="77777777" w:rsidR="00775623" w:rsidRDefault="00775623" w:rsidP="009B0314"/>
    <w:p w14:paraId="17F506ED" w14:textId="77777777" w:rsidR="00DD1656" w:rsidRDefault="00DD1656" w:rsidP="009B0314"/>
    <w:p w14:paraId="2E176D5E" w14:textId="77777777" w:rsidR="00DD1656" w:rsidRDefault="00DD1656" w:rsidP="009B0314"/>
    <w:p w14:paraId="53CB7CA0" w14:textId="77777777" w:rsidR="00DD1656" w:rsidRDefault="00DD1656" w:rsidP="009B0314"/>
    <w:p w14:paraId="4078D8EC" w14:textId="77777777" w:rsidR="00DD1656" w:rsidRDefault="00DD1656" w:rsidP="009B0314"/>
    <w:p w14:paraId="7726A48E" w14:textId="77777777" w:rsidR="00DD1656" w:rsidRDefault="00DD1656" w:rsidP="009B0314"/>
    <w:p w14:paraId="2083DF16" w14:textId="77777777" w:rsidR="00DD1656" w:rsidRDefault="00DD1656" w:rsidP="009B0314"/>
    <w:p w14:paraId="7E122070" w14:textId="4DEEDDD4" w:rsidR="009B0314" w:rsidRDefault="001E7948" w:rsidP="009B0314">
      <w:pPr>
        <w:pStyle w:val="Heading2"/>
      </w:pPr>
      <w:bookmarkStart w:id="17" w:name="_Toc149054395"/>
      <w:r>
        <w:lastRenderedPageBreak/>
        <w:t>Task 1</w:t>
      </w:r>
      <w:r>
        <w:t>1</w:t>
      </w:r>
      <w:r>
        <w:t>-</w:t>
      </w:r>
      <w:r>
        <w:t xml:space="preserve"> </w:t>
      </w:r>
      <w:r w:rsidR="009B0314">
        <w:t>City with lowest population</w:t>
      </w:r>
      <w:bookmarkEnd w:id="17"/>
    </w:p>
    <w:p w14:paraId="1873538A" w14:textId="77777777" w:rsidR="00775623" w:rsidRDefault="00057667" w:rsidP="009B0314">
      <w:r>
        <w:t xml:space="preserve">In order to identify the city with the smallest population, an aggregate function, MIN() was used. This </w:t>
      </w:r>
      <w:r w:rsidR="00FE7E95">
        <w:t xml:space="preserve">function was used to </w:t>
      </w:r>
      <w:r>
        <w:t>retrieve</w:t>
      </w:r>
      <w:r w:rsidR="00FE7E95">
        <w:t xml:space="preserve"> the lowest </w:t>
      </w:r>
      <w:r>
        <w:t>population value from t</w:t>
      </w:r>
      <w:r w:rsidR="00FE7E95">
        <w:t xml:space="preserve">he city table. </w:t>
      </w:r>
    </w:p>
    <w:p w14:paraId="1B588983" w14:textId="77777777" w:rsidR="00775623" w:rsidRDefault="00775623" w:rsidP="009B0314"/>
    <w:p w14:paraId="2EA018CB" w14:textId="77777777" w:rsidR="00FE7E95" w:rsidRDefault="00FE7E95" w:rsidP="009B0314">
      <w:r>
        <w:rPr>
          <w:noProof/>
          <w:lang w:eastAsia="en-GB"/>
        </w:rPr>
        <w:drawing>
          <wp:anchor distT="0" distB="0" distL="114300" distR="114300" simplePos="0" relativeHeight="251685888" behindDoc="1" locked="0" layoutInCell="1" allowOverlap="1" wp14:anchorId="2B98AA2E" wp14:editId="1AC574B7">
            <wp:simplePos x="0" y="0"/>
            <wp:positionH relativeFrom="margin">
              <wp:align>left</wp:align>
            </wp:positionH>
            <wp:positionV relativeFrom="paragraph">
              <wp:posOffset>30480</wp:posOffset>
            </wp:positionV>
            <wp:extent cx="3038899" cy="1343212"/>
            <wp:effectExtent l="19050" t="19050" r="28575" b="28575"/>
            <wp:wrapTight wrapText="bothSides">
              <wp:wrapPolygon edited="0">
                <wp:start x="-135" y="-306"/>
                <wp:lineTo x="-135" y="21753"/>
                <wp:lineTo x="21668" y="21753"/>
                <wp:lineTo x="21668" y="-306"/>
                <wp:lineTo x="-135" y="-306"/>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 11.png"/>
                    <pic:cNvPicPr/>
                  </pic:nvPicPr>
                  <pic:blipFill>
                    <a:blip r:embed="rId21">
                      <a:extLst>
                        <a:ext uri="{28A0092B-C50C-407E-A947-70E740481C1C}">
                          <a14:useLocalDpi xmlns:a14="http://schemas.microsoft.com/office/drawing/2010/main" val="0"/>
                        </a:ext>
                      </a:extLst>
                    </a:blip>
                    <a:stretch>
                      <a:fillRect/>
                    </a:stretch>
                  </pic:blipFill>
                  <pic:spPr>
                    <a:xfrm>
                      <a:off x="0" y="0"/>
                      <a:ext cx="3038899" cy="134321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EE3F20C" w14:textId="77777777" w:rsidR="00FE7E95" w:rsidRDefault="00FE7E95" w:rsidP="009B0314"/>
    <w:p w14:paraId="19C98915" w14:textId="77777777" w:rsidR="00FE7E95" w:rsidRDefault="00FE7E95" w:rsidP="009B0314"/>
    <w:p w14:paraId="639CB27C" w14:textId="77777777" w:rsidR="00FE7E95" w:rsidRDefault="00FE7E95" w:rsidP="009B0314"/>
    <w:p w14:paraId="0D78204F" w14:textId="77777777" w:rsidR="00FE7E95" w:rsidRDefault="00FE7E95" w:rsidP="009B0314"/>
    <w:p w14:paraId="547C2155" w14:textId="77777777" w:rsidR="00FE7E95" w:rsidRDefault="00FE7E95" w:rsidP="009B0314"/>
    <w:p w14:paraId="3917A148" w14:textId="77777777" w:rsidR="00775623" w:rsidRDefault="00775623" w:rsidP="009B0314"/>
    <w:p w14:paraId="5A93141B" w14:textId="752205CE" w:rsidR="009B0314" w:rsidRPr="009B0314" w:rsidRDefault="001E7948" w:rsidP="009B0314">
      <w:pPr>
        <w:pStyle w:val="Heading2"/>
      </w:pPr>
      <w:bookmarkStart w:id="18" w:name="_Toc149054396"/>
      <w:r>
        <w:t>Task 1</w:t>
      </w:r>
      <w:r>
        <w:t>2</w:t>
      </w:r>
      <w:r>
        <w:t>-</w:t>
      </w:r>
      <w:r>
        <w:t xml:space="preserve"> </w:t>
      </w:r>
      <w:r w:rsidR="009B0314">
        <w:t>Population and language spoken in Switzerland</w:t>
      </w:r>
      <w:bookmarkEnd w:id="18"/>
      <w:r w:rsidR="009B0314">
        <w:t xml:space="preserve"> </w:t>
      </w:r>
    </w:p>
    <w:p w14:paraId="57773E8D" w14:textId="77777777" w:rsidR="00013418" w:rsidRDefault="008F4DBF" w:rsidP="00013418">
      <w:pPr>
        <w:rPr>
          <w:noProof/>
          <w:lang w:eastAsia="en-GB"/>
        </w:rPr>
      </w:pPr>
      <w:r>
        <w:rPr>
          <w:noProof/>
          <w:lang w:eastAsia="en-GB"/>
        </w:rPr>
        <w:t xml:space="preserve">The </w:t>
      </w:r>
      <w:r w:rsidR="00057667">
        <w:rPr>
          <w:noProof/>
          <w:lang w:eastAsia="en-GB"/>
        </w:rPr>
        <w:t>snippet below p</w:t>
      </w:r>
      <w:r>
        <w:rPr>
          <w:noProof/>
          <w:lang w:eastAsia="en-GB"/>
        </w:rPr>
        <w:t xml:space="preserve">rovides the population and languagues which are spoken in Switzerland. </w:t>
      </w:r>
      <w:r>
        <w:t xml:space="preserve">The </w:t>
      </w:r>
      <w:r w:rsidR="00013418">
        <w:t>‘</w:t>
      </w:r>
      <w:r>
        <w:t>population</w:t>
      </w:r>
      <w:r w:rsidR="00013418">
        <w:t>’ column</w:t>
      </w:r>
      <w:r>
        <w:t xml:space="preserve"> from the </w:t>
      </w:r>
      <w:r w:rsidR="00013418">
        <w:t xml:space="preserve">‘country’ table and the ‘language’ column from the ‘countrylanguage’ were selected. </w:t>
      </w:r>
      <w:r w:rsidR="00013418">
        <w:rPr>
          <w:noProof/>
          <w:lang w:eastAsia="en-GB"/>
        </w:rPr>
        <w:t xml:space="preserve">A WHERE clause was used to set the ‘Code’ to ‘CHE’ to filter the data for Switzerland. </w:t>
      </w:r>
    </w:p>
    <w:p w14:paraId="14A792E6" w14:textId="77777777" w:rsidR="00FE7E95" w:rsidRDefault="00FE7E95" w:rsidP="001E0266">
      <w:r>
        <w:rPr>
          <w:noProof/>
          <w:lang w:eastAsia="en-GB"/>
        </w:rPr>
        <w:drawing>
          <wp:anchor distT="0" distB="0" distL="114300" distR="114300" simplePos="0" relativeHeight="251686912" behindDoc="1" locked="0" layoutInCell="1" allowOverlap="1" wp14:anchorId="241B4754" wp14:editId="458C39DB">
            <wp:simplePos x="0" y="0"/>
            <wp:positionH relativeFrom="margin">
              <wp:align>left</wp:align>
            </wp:positionH>
            <wp:positionV relativeFrom="paragraph">
              <wp:posOffset>30480</wp:posOffset>
            </wp:positionV>
            <wp:extent cx="2590800" cy="3048000"/>
            <wp:effectExtent l="19050" t="19050" r="19050" b="19050"/>
            <wp:wrapTight wrapText="bothSides">
              <wp:wrapPolygon edited="0">
                <wp:start x="-159" y="-135"/>
                <wp:lineTo x="-159" y="21600"/>
                <wp:lineTo x="21600" y="21600"/>
                <wp:lineTo x="21600" y="-135"/>
                <wp:lineTo x="-159" y="-13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 12.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3048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BBB35B4" w14:textId="77777777" w:rsidR="009B0314" w:rsidRDefault="009B0314" w:rsidP="001E0266"/>
    <w:p w14:paraId="5808246A" w14:textId="77777777" w:rsidR="009B0314" w:rsidRDefault="009B0314" w:rsidP="001E0266"/>
    <w:p w14:paraId="4B69D13F" w14:textId="77777777" w:rsidR="00FE7E95" w:rsidRDefault="00FE7E95" w:rsidP="001E0266"/>
    <w:p w14:paraId="358D3674" w14:textId="77777777" w:rsidR="00FE7E95" w:rsidRDefault="00FE7E95" w:rsidP="001E0266"/>
    <w:p w14:paraId="056ECE72" w14:textId="77777777" w:rsidR="00FE7E95" w:rsidRDefault="00FE7E95" w:rsidP="001E0266"/>
    <w:p w14:paraId="06F297C7" w14:textId="77777777" w:rsidR="00FE7E95" w:rsidRDefault="00FE7E95" w:rsidP="001E0266"/>
    <w:p w14:paraId="23B54ECA" w14:textId="77777777" w:rsidR="00FE7E95" w:rsidRDefault="00FE7E95" w:rsidP="001E0266"/>
    <w:p w14:paraId="7D9C5646" w14:textId="77777777" w:rsidR="00FE7E95" w:rsidRDefault="00FE7E95" w:rsidP="001E0266"/>
    <w:p w14:paraId="71A6B2CA" w14:textId="77777777" w:rsidR="00FE7E95" w:rsidRDefault="00FE7E95" w:rsidP="001E0266"/>
    <w:p w14:paraId="2325D6DC" w14:textId="77777777" w:rsidR="009B0314" w:rsidRDefault="009B0314" w:rsidP="001E0266"/>
    <w:p w14:paraId="7DB089EA" w14:textId="77777777" w:rsidR="009B0314" w:rsidRDefault="009B0314" w:rsidP="001E0266"/>
    <w:p w14:paraId="78A7C799" w14:textId="77777777" w:rsidR="004F2742" w:rsidRDefault="004F2742" w:rsidP="001E0266"/>
    <w:p w14:paraId="57A12082" w14:textId="77777777" w:rsidR="00417BA4" w:rsidRDefault="00417BA4" w:rsidP="001E0266"/>
    <w:p w14:paraId="5B68F2AB" w14:textId="77777777" w:rsidR="00417BA4" w:rsidRDefault="00417BA4" w:rsidP="001E0266"/>
    <w:p w14:paraId="643262FC" w14:textId="77777777" w:rsidR="00417BA4" w:rsidRDefault="00417BA4" w:rsidP="001E0266"/>
    <w:p w14:paraId="7C0C47B8" w14:textId="77777777" w:rsidR="00417BA4" w:rsidRDefault="00417BA4" w:rsidP="001E0266"/>
    <w:p w14:paraId="7E284671" w14:textId="77777777" w:rsidR="00417BA4" w:rsidRDefault="00FE7DE7" w:rsidP="00417BA4">
      <w:pPr>
        <w:pStyle w:val="Heading1"/>
      </w:pPr>
      <w:bookmarkStart w:id="19" w:name="_Toc149054397"/>
      <w:r>
        <w:lastRenderedPageBreak/>
        <w:t>Extra</w:t>
      </w:r>
      <w:r w:rsidR="00417BA4">
        <w:t xml:space="preserve"> SQL</w:t>
      </w:r>
      <w:r>
        <w:t xml:space="preserve"> Queries</w:t>
      </w:r>
      <w:bookmarkEnd w:id="19"/>
    </w:p>
    <w:p w14:paraId="6A234CC4" w14:textId="77777777" w:rsidR="0000737E" w:rsidRDefault="0000737E" w:rsidP="0000737E"/>
    <w:p w14:paraId="6744F4CF" w14:textId="77777777" w:rsidR="0000737E" w:rsidRDefault="0000737E" w:rsidP="0000737E">
      <w:pPr>
        <w:pStyle w:val="Heading2"/>
      </w:pPr>
      <w:bookmarkStart w:id="20" w:name="_Toc149054398"/>
      <w:r>
        <w:t>Official languages above 50% which end with ‘i’</w:t>
      </w:r>
      <w:bookmarkEnd w:id="20"/>
    </w:p>
    <w:p w14:paraId="5B70A1D5" w14:textId="77777777" w:rsidR="0000737E" w:rsidRPr="0000737E" w:rsidRDefault="00F663EC" w:rsidP="0000737E">
      <w:r>
        <w:t>The query in the snippet be</w:t>
      </w:r>
      <w:r w:rsidR="0000737E">
        <w:t xml:space="preserve">low selects the ‘Language’, ‘IsOfficial’ and ‘Percentage’ columns from the </w:t>
      </w:r>
      <w:r>
        <w:t>countrylanguage table. To collect the data for official languages which end with ‘i’ and is above 50%, the WHERE clause was used. As the ‘IsOfficial’ column has the</w:t>
      </w:r>
      <w:r w:rsidRPr="00F663EC">
        <w:t xml:space="preserve"> </w:t>
      </w:r>
      <w:r>
        <w:t>Boolean datatype, the keyword ‘TRUE’ was used to obtain results which are official. Additionally, to filter the data</w:t>
      </w:r>
      <w:r w:rsidR="006A5EF7">
        <w:t xml:space="preserve"> that is above 50%, the ‘&gt;’</w:t>
      </w:r>
      <w:r>
        <w:t xml:space="preserve"> symbol </w:t>
      </w:r>
      <w:r w:rsidR="006A5EF7">
        <w:t xml:space="preserve">was used </w:t>
      </w:r>
      <w:r>
        <w:t xml:space="preserve">and to obtain only results for languages ending with ‘i’ the ‘%’ symbol was utilised. Lastly, to order the </w:t>
      </w:r>
      <w:r w:rsidR="006A5EF7">
        <w:t>percentage from the lowest to highest,</w:t>
      </w:r>
      <w:r>
        <w:t xml:space="preserve"> the function ORDER BY and the keyword ASC was used.</w:t>
      </w:r>
    </w:p>
    <w:p w14:paraId="0AFD5328" w14:textId="77777777" w:rsidR="0000737E" w:rsidRDefault="00F06A06" w:rsidP="0000737E">
      <w:r>
        <w:rPr>
          <w:noProof/>
          <w:lang w:eastAsia="en-GB"/>
        </w:rPr>
        <w:drawing>
          <wp:anchor distT="0" distB="0" distL="114300" distR="114300" simplePos="0" relativeHeight="251697152" behindDoc="1" locked="0" layoutInCell="1" allowOverlap="1" wp14:anchorId="2F946651" wp14:editId="6B261082">
            <wp:simplePos x="0" y="0"/>
            <wp:positionH relativeFrom="margin">
              <wp:align>left</wp:align>
            </wp:positionH>
            <wp:positionV relativeFrom="paragraph">
              <wp:posOffset>33020</wp:posOffset>
            </wp:positionV>
            <wp:extent cx="5115639" cy="3172268"/>
            <wp:effectExtent l="19050" t="19050" r="27940" b="28575"/>
            <wp:wrapTight wrapText="bothSides">
              <wp:wrapPolygon edited="0">
                <wp:start x="-80" y="-130"/>
                <wp:lineTo x="-80" y="21665"/>
                <wp:lineTo x="21638" y="21665"/>
                <wp:lineTo x="21638" y="-130"/>
                <wp:lineTo x="-80" y="-13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itional 1.png"/>
                    <pic:cNvPicPr/>
                  </pic:nvPicPr>
                  <pic:blipFill>
                    <a:blip r:embed="rId23">
                      <a:extLst>
                        <a:ext uri="{28A0092B-C50C-407E-A947-70E740481C1C}">
                          <a14:useLocalDpi xmlns:a14="http://schemas.microsoft.com/office/drawing/2010/main" val="0"/>
                        </a:ext>
                      </a:extLst>
                    </a:blip>
                    <a:stretch>
                      <a:fillRect/>
                    </a:stretch>
                  </pic:blipFill>
                  <pic:spPr>
                    <a:xfrm>
                      <a:off x="0" y="0"/>
                      <a:ext cx="5115639" cy="317226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36BD2CA" w14:textId="77777777" w:rsidR="0000737E" w:rsidRPr="0000737E" w:rsidRDefault="0000737E" w:rsidP="0000737E"/>
    <w:p w14:paraId="4A825E22" w14:textId="77777777" w:rsidR="00C6063A" w:rsidRDefault="00C6063A" w:rsidP="001E0266"/>
    <w:p w14:paraId="06621486" w14:textId="77777777" w:rsidR="000D670D" w:rsidRDefault="000D670D" w:rsidP="001E0266"/>
    <w:p w14:paraId="7BBA07CE" w14:textId="77777777" w:rsidR="0000737E" w:rsidRDefault="0000737E" w:rsidP="001E0266"/>
    <w:p w14:paraId="2ACA73B5" w14:textId="77777777" w:rsidR="0000737E" w:rsidRDefault="0000737E" w:rsidP="001E0266"/>
    <w:p w14:paraId="33C5A29F" w14:textId="77777777" w:rsidR="0000737E" w:rsidRDefault="0000737E" w:rsidP="001E0266"/>
    <w:p w14:paraId="3FFC8C9F" w14:textId="77777777" w:rsidR="0000737E" w:rsidRDefault="0000737E" w:rsidP="001E0266"/>
    <w:p w14:paraId="56AB87F4" w14:textId="77777777" w:rsidR="0000737E" w:rsidRDefault="0000737E" w:rsidP="001E0266"/>
    <w:p w14:paraId="0D8B6D77" w14:textId="77777777" w:rsidR="0000737E" w:rsidRDefault="0000737E" w:rsidP="001E0266"/>
    <w:p w14:paraId="38F32F32" w14:textId="77777777" w:rsidR="0000737E" w:rsidRDefault="0000737E" w:rsidP="001E0266"/>
    <w:p w14:paraId="64665725" w14:textId="77777777" w:rsidR="0000737E" w:rsidRDefault="0000737E" w:rsidP="001E0266"/>
    <w:p w14:paraId="452A194E" w14:textId="77777777" w:rsidR="00E70E59" w:rsidRDefault="00E70E59" w:rsidP="00E70E59">
      <w:pPr>
        <w:pStyle w:val="Heading2"/>
      </w:pPr>
      <w:bookmarkStart w:id="21" w:name="_Toc149054399"/>
      <w:r w:rsidRPr="00E70E59">
        <w:t>Countries in the 'Federal Republic' government form</w:t>
      </w:r>
      <w:bookmarkEnd w:id="21"/>
    </w:p>
    <w:p w14:paraId="7B19B0A1" w14:textId="77777777" w:rsidR="00E70E59" w:rsidRDefault="00B010E0" w:rsidP="00E70E59">
      <w:r>
        <w:rPr>
          <w:noProof/>
          <w:lang w:eastAsia="en-GB"/>
        </w:rPr>
        <w:drawing>
          <wp:anchor distT="0" distB="0" distL="114300" distR="114300" simplePos="0" relativeHeight="251696128" behindDoc="1" locked="0" layoutInCell="1" allowOverlap="1" wp14:anchorId="2E543853" wp14:editId="70018D9C">
            <wp:simplePos x="0" y="0"/>
            <wp:positionH relativeFrom="column">
              <wp:posOffset>2423740</wp:posOffset>
            </wp:positionH>
            <wp:positionV relativeFrom="paragraph">
              <wp:posOffset>83129</wp:posOffset>
            </wp:positionV>
            <wp:extent cx="3372321" cy="2953162"/>
            <wp:effectExtent l="19050" t="19050" r="19050" b="19050"/>
            <wp:wrapTight wrapText="bothSides">
              <wp:wrapPolygon edited="0">
                <wp:start x="-122" y="-139"/>
                <wp:lineTo x="-122" y="21600"/>
                <wp:lineTo x="21600" y="21600"/>
                <wp:lineTo x="21600" y="-139"/>
                <wp:lineTo x="-122" y="-139"/>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itional 2.png"/>
                    <pic:cNvPicPr/>
                  </pic:nvPicPr>
                  <pic:blipFill>
                    <a:blip r:embed="rId24">
                      <a:extLst>
                        <a:ext uri="{28A0092B-C50C-407E-A947-70E740481C1C}">
                          <a14:useLocalDpi xmlns:a14="http://schemas.microsoft.com/office/drawing/2010/main" val="0"/>
                        </a:ext>
                      </a:extLst>
                    </a:blip>
                    <a:stretch>
                      <a:fillRect/>
                    </a:stretch>
                  </pic:blipFill>
                  <pic:spPr>
                    <a:xfrm>
                      <a:off x="0" y="0"/>
                      <a:ext cx="3372321" cy="295316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A5EF7">
        <w:t>To obtain the country and continent names which is governed by ‘Federal Republic’, the ‘Name’ and ‘Continent’ columns were selected from the country table. Additionally, the WHERE clause was utilised to filter only countries that was governed by ‘Federal Republic’.</w:t>
      </w:r>
    </w:p>
    <w:p w14:paraId="239A14E3" w14:textId="77777777" w:rsidR="00E70E59" w:rsidRDefault="00E70E59" w:rsidP="00E70E59"/>
    <w:p w14:paraId="692020CE" w14:textId="77777777" w:rsidR="00E70E59" w:rsidRDefault="00E70E59" w:rsidP="00E70E59"/>
    <w:p w14:paraId="10975E99" w14:textId="77777777" w:rsidR="00644957" w:rsidRDefault="00644957" w:rsidP="00E70E59"/>
    <w:p w14:paraId="1A14CC4E" w14:textId="77777777" w:rsidR="00644957" w:rsidRDefault="00644957" w:rsidP="00644957">
      <w:pPr>
        <w:pStyle w:val="Heading2"/>
      </w:pPr>
      <w:bookmarkStart w:id="22" w:name="_Toc149054400"/>
      <w:r>
        <w:lastRenderedPageBreak/>
        <w:t xml:space="preserve">Count the </w:t>
      </w:r>
      <w:r w:rsidR="006A5EF7">
        <w:t xml:space="preserve">unique </w:t>
      </w:r>
      <w:r>
        <w:t xml:space="preserve">number of continent </w:t>
      </w:r>
      <w:r w:rsidRPr="00644957">
        <w:t xml:space="preserve">with a null value in </w:t>
      </w:r>
      <w:r w:rsidR="000D5676">
        <w:t>GNPold</w:t>
      </w:r>
      <w:bookmarkEnd w:id="22"/>
    </w:p>
    <w:p w14:paraId="2AEE9312" w14:textId="77777777" w:rsidR="00644957" w:rsidRDefault="006A5EF7" w:rsidP="00644957">
      <w:r>
        <w:t xml:space="preserve">In the image below, the Continent column was uniquely counted by the COUNT(DISTINCT) </w:t>
      </w:r>
      <w:r w:rsidR="002777ED">
        <w:t>function from the country table where the GNPold had an empty value. To filter the GNPold column, ‘IS NULL’ keyboard was utilised in a WHERE clause.</w:t>
      </w:r>
    </w:p>
    <w:p w14:paraId="1D8CDF00" w14:textId="77777777" w:rsidR="00E70E59" w:rsidRDefault="002777ED" w:rsidP="00E70E59">
      <w:r>
        <w:t>As presented in the snippet, there are 7 countries that had an empty value for the old gross national income.</w:t>
      </w:r>
    </w:p>
    <w:p w14:paraId="4053C516" w14:textId="77777777" w:rsidR="00644957" w:rsidRDefault="002777ED" w:rsidP="00E70E59">
      <w:r>
        <w:rPr>
          <w:noProof/>
          <w:lang w:eastAsia="en-GB"/>
        </w:rPr>
        <w:drawing>
          <wp:anchor distT="0" distB="0" distL="114300" distR="114300" simplePos="0" relativeHeight="251694080" behindDoc="1" locked="0" layoutInCell="1" allowOverlap="1" wp14:anchorId="06A28220" wp14:editId="2366C132">
            <wp:simplePos x="0" y="0"/>
            <wp:positionH relativeFrom="column">
              <wp:posOffset>-85725</wp:posOffset>
            </wp:positionH>
            <wp:positionV relativeFrom="paragraph">
              <wp:posOffset>27305</wp:posOffset>
            </wp:positionV>
            <wp:extent cx="5430008" cy="1438476"/>
            <wp:effectExtent l="19050" t="19050" r="18415" b="28575"/>
            <wp:wrapTight wrapText="bothSides">
              <wp:wrapPolygon edited="0">
                <wp:start x="-76" y="-286"/>
                <wp:lineTo x="-76" y="21743"/>
                <wp:lineTo x="21597" y="21743"/>
                <wp:lineTo x="21597" y="-286"/>
                <wp:lineTo x="-76" y="-286"/>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itional 3.png"/>
                    <pic:cNvPicPr/>
                  </pic:nvPicPr>
                  <pic:blipFill>
                    <a:blip r:embed="rId25">
                      <a:extLst>
                        <a:ext uri="{28A0092B-C50C-407E-A947-70E740481C1C}">
                          <a14:useLocalDpi xmlns:a14="http://schemas.microsoft.com/office/drawing/2010/main" val="0"/>
                        </a:ext>
                      </a:extLst>
                    </a:blip>
                    <a:stretch>
                      <a:fillRect/>
                    </a:stretch>
                  </pic:blipFill>
                  <pic:spPr>
                    <a:xfrm>
                      <a:off x="0" y="0"/>
                      <a:ext cx="5430008" cy="143847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8BCBEC5" w14:textId="77777777" w:rsidR="00644957" w:rsidRDefault="00644957" w:rsidP="00E70E59"/>
    <w:p w14:paraId="2BEF8D58" w14:textId="77777777" w:rsidR="00644957" w:rsidRDefault="00644957" w:rsidP="00E70E59"/>
    <w:p w14:paraId="200E3386" w14:textId="77777777" w:rsidR="00644957" w:rsidRDefault="00644957" w:rsidP="00E70E59"/>
    <w:p w14:paraId="5BDB6B41" w14:textId="77777777" w:rsidR="00644957" w:rsidRDefault="00644957" w:rsidP="00E70E59"/>
    <w:p w14:paraId="0BAE72B6" w14:textId="77777777" w:rsidR="00644957" w:rsidRDefault="00644957" w:rsidP="00E70E59"/>
    <w:p w14:paraId="3E735847" w14:textId="77777777" w:rsidR="00644957" w:rsidRDefault="00644957" w:rsidP="00E70E59"/>
    <w:p w14:paraId="6A0E836B" w14:textId="77777777" w:rsidR="00644957" w:rsidRDefault="00EE46BA" w:rsidP="002F58BA">
      <w:pPr>
        <w:pStyle w:val="Heading2"/>
      </w:pPr>
      <w:bookmarkStart w:id="23" w:name="_Toc149054401"/>
      <w:r>
        <w:t xml:space="preserve">ROUND () </w:t>
      </w:r>
      <w:r w:rsidR="002F58BA" w:rsidRPr="002F58BA">
        <w:t>Average life expectancy in the whole world</w:t>
      </w:r>
      <w:bookmarkEnd w:id="23"/>
    </w:p>
    <w:p w14:paraId="49D481BA" w14:textId="77777777" w:rsidR="00EE46BA" w:rsidRDefault="00C00B2D" w:rsidP="00EE46BA">
      <w:r>
        <w:t xml:space="preserve">To obtain the average life expectancy in the country table, the ‘LifeExpectancy’ column was selected and the aggregate function AVG() was used from the country table. </w:t>
      </w:r>
    </w:p>
    <w:p w14:paraId="78819EF3" w14:textId="77777777" w:rsidR="002F58BA" w:rsidRDefault="00C00B2D" w:rsidP="00C00B2D">
      <w:r>
        <w:t xml:space="preserve">When the AVG() function was used the results was 66.48604 therefore, to round the results to two decimal places, the ROUND () function was utilised. </w:t>
      </w:r>
    </w:p>
    <w:p w14:paraId="1FBBBD13" w14:textId="77777777" w:rsidR="00644957" w:rsidRDefault="00C00B2D" w:rsidP="00E70E59">
      <w:r>
        <w:t>As shown on the image below, the average life expectancy in the country table, rounded to two decimal places is 66.49.</w:t>
      </w:r>
    </w:p>
    <w:p w14:paraId="005151DB" w14:textId="77777777" w:rsidR="00644957" w:rsidRDefault="00EE46BA" w:rsidP="00E70E59">
      <w:r>
        <w:rPr>
          <w:noProof/>
          <w:lang w:eastAsia="en-GB"/>
        </w:rPr>
        <w:drawing>
          <wp:anchor distT="0" distB="0" distL="114300" distR="114300" simplePos="0" relativeHeight="251692032" behindDoc="1" locked="0" layoutInCell="1" allowOverlap="1" wp14:anchorId="380E5E27" wp14:editId="1A3EC07B">
            <wp:simplePos x="0" y="0"/>
            <wp:positionH relativeFrom="margin">
              <wp:align>left</wp:align>
            </wp:positionH>
            <wp:positionV relativeFrom="paragraph">
              <wp:posOffset>24130</wp:posOffset>
            </wp:positionV>
            <wp:extent cx="4887007" cy="1467055"/>
            <wp:effectExtent l="19050" t="19050" r="8890" b="19050"/>
            <wp:wrapTight wrapText="bothSides">
              <wp:wrapPolygon edited="0">
                <wp:start x="-84" y="-281"/>
                <wp:lineTo x="-84" y="21600"/>
                <wp:lineTo x="21555" y="21600"/>
                <wp:lineTo x="21555" y="-281"/>
                <wp:lineTo x="-84" y="-28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itional 4.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14670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ABDEAC4" w14:textId="77777777" w:rsidR="00644957" w:rsidRDefault="00644957" w:rsidP="00E70E59"/>
    <w:p w14:paraId="72E4417C" w14:textId="77777777" w:rsidR="00644957" w:rsidRDefault="00644957" w:rsidP="00E70E59"/>
    <w:p w14:paraId="39B129EF" w14:textId="77777777" w:rsidR="002F58BA" w:rsidRDefault="002F58BA" w:rsidP="00E70E59"/>
    <w:p w14:paraId="5CA28147" w14:textId="77777777" w:rsidR="00EE46BA" w:rsidRDefault="00EE46BA" w:rsidP="00E70E59"/>
    <w:p w14:paraId="61465742" w14:textId="77777777" w:rsidR="00EE46BA" w:rsidRDefault="00EE46BA" w:rsidP="00E70E59"/>
    <w:p w14:paraId="628E7057" w14:textId="77777777" w:rsidR="00EE46BA" w:rsidRDefault="00C00B2D" w:rsidP="00C453D9">
      <w:pPr>
        <w:pStyle w:val="Heading2"/>
      </w:pPr>
      <w:bookmarkStart w:id="24" w:name="_Toc149054402"/>
      <w:r>
        <w:lastRenderedPageBreak/>
        <w:t>C</w:t>
      </w:r>
      <w:r w:rsidR="00EE46BA" w:rsidRPr="00EE46BA">
        <w:t xml:space="preserve">ommon cities in 'city' and 'countrylanguage' tables which are 80% </w:t>
      </w:r>
      <w:r w:rsidR="0050650E">
        <w:t>and</w:t>
      </w:r>
      <w:r w:rsidR="00EE46BA" w:rsidRPr="00EE46BA">
        <w:t xml:space="preserve"> above</w:t>
      </w:r>
      <w:bookmarkEnd w:id="24"/>
      <w:r w:rsidR="00EE46BA" w:rsidRPr="00EE46BA">
        <w:t xml:space="preserve">  </w:t>
      </w:r>
    </w:p>
    <w:p w14:paraId="0D78B2FE" w14:textId="77777777" w:rsidR="00C453D9" w:rsidRPr="00C453D9" w:rsidRDefault="003D1E85" w:rsidP="00C453D9">
      <w:r>
        <w:rPr>
          <w:noProof/>
          <w:lang w:eastAsia="en-GB"/>
        </w:rPr>
        <w:drawing>
          <wp:anchor distT="0" distB="0" distL="114300" distR="114300" simplePos="0" relativeHeight="251693056" behindDoc="1" locked="0" layoutInCell="1" allowOverlap="1" wp14:anchorId="746AFF01" wp14:editId="47C5BEC7">
            <wp:simplePos x="0" y="0"/>
            <wp:positionH relativeFrom="page">
              <wp:posOffset>3178323</wp:posOffset>
            </wp:positionH>
            <wp:positionV relativeFrom="paragraph">
              <wp:posOffset>1259515</wp:posOffset>
            </wp:positionV>
            <wp:extent cx="3517265" cy="2756535"/>
            <wp:effectExtent l="19050" t="19050" r="26035" b="24765"/>
            <wp:wrapTight wrapText="bothSides">
              <wp:wrapPolygon edited="0">
                <wp:start x="-117" y="-149"/>
                <wp:lineTo x="-117" y="21645"/>
                <wp:lineTo x="21643" y="21645"/>
                <wp:lineTo x="21643" y="-149"/>
                <wp:lineTo x="-117" y="-149"/>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itional 5.png"/>
                    <pic:cNvPicPr/>
                  </pic:nvPicPr>
                  <pic:blipFill>
                    <a:blip r:embed="rId27">
                      <a:extLst>
                        <a:ext uri="{28A0092B-C50C-407E-A947-70E740481C1C}">
                          <a14:useLocalDpi xmlns:a14="http://schemas.microsoft.com/office/drawing/2010/main" val="0"/>
                        </a:ext>
                      </a:extLst>
                    </a:blip>
                    <a:stretch>
                      <a:fillRect/>
                    </a:stretch>
                  </pic:blipFill>
                  <pic:spPr>
                    <a:xfrm>
                      <a:off x="0" y="0"/>
                      <a:ext cx="3517265" cy="27565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C453D9">
        <w:t>To retrieve the common cities in the city and countrylangage table, the ‘Name’ column from the city table and the ‘Percentage’ column from the countrylanguage table was selected. Then both city and countrylanguage tabled were joined us</w:t>
      </w:r>
      <w:r>
        <w:t xml:space="preserve">ing the INNER JOIN keyboard, this </w:t>
      </w:r>
      <w:r w:rsidR="00C453D9">
        <w:t>selects the records that have matching values in both tables. After tha</w:t>
      </w:r>
      <w:r>
        <w:t>t</w:t>
      </w:r>
      <w:r w:rsidR="00C453D9">
        <w:t xml:space="preserve"> using the </w:t>
      </w:r>
      <w:r>
        <w:t>‘</w:t>
      </w:r>
      <w:r w:rsidR="00C453D9">
        <w:t>ON</w:t>
      </w:r>
      <w:r>
        <w:t>’</w:t>
      </w:r>
      <w:r w:rsidR="00C453D9">
        <w:t xml:space="preserve"> keyboard and ‘=’ symbol the CountryCode column from both city and </w:t>
      </w:r>
      <w:r>
        <w:t>country</w:t>
      </w:r>
      <w:r w:rsidR="00C453D9">
        <w:t>language table</w:t>
      </w:r>
      <w:r>
        <w:t>s</w:t>
      </w:r>
      <w:r w:rsidR="00C453D9">
        <w:t xml:space="preserve"> </w:t>
      </w:r>
      <w:r>
        <w:t>were</w:t>
      </w:r>
      <w:r w:rsidR="00C453D9">
        <w:t xml:space="preserve"> linked. As we would like the results for only countries which is 80% and above, a WHERE clause along with ‘&gt;’ and ‘=’ symbols were utilised.</w:t>
      </w:r>
      <w:r>
        <w:t xml:space="preserve"> </w:t>
      </w:r>
    </w:p>
    <w:p w14:paraId="6A7777A3" w14:textId="77777777" w:rsidR="00644957" w:rsidRDefault="00644957" w:rsidP="00E70E59"/>
    <w:p w14:paraId="04359F5B" w14:textId="77777777" w:rsidR="00644957" w:rsidRDefault="00644957" w:rsidP="00E70E59"/>
    <w:p w14:paraId="182F1232" w14:textId="77777777" w:rsidR="00644957" w:rsidRDefault="00644957" w:rsidP="00E70E59"/>
    <w:p w14:paraId="60D9BB1D" w14:textId="77777777" w:rsidR="00644957" w:rsidRDefault="00644957" w:rsidP="00E70E59"/>
    <w:p w14:paraId="1BEC3528" w14:textId="77777777" w:rsidR="00644957" w:rsidRDefault="00644957" w:rsidP="00E70E59"/>
    <w:p w14:paraId="4FC00F67" w14:textId="77777777" w:rsidR="00644957" w:rsidRDefault="00644957" w:rsidP="00E70E59"/>
    <w:p w14:paraId="161BD463" w14:textId="77777777" w:rsidR="00644957" w:rsidRDefault="00644957" w:rsidP="00E70E59"/>
    <w:p w14:paraId="44AF9801" w14:textId="77777777" w:rsidR="00644957" w:rsidRDefault="00644957" w:rsidP="00E70E59"/>
    <w:p w14:paraId="1F67477D" w14:textId="77777777" w:rsidR="00D40655" w:rsidRDefault="00D40655" w:rsidP="00E70E59"/>
    <w:p w14:paraId="582E5A2E" w14:textId="77777777" w:rsidR="00644957" w:rsidRDefault="00644957" w:rsidP="00E70E59"/>
    <w:p w14:paraId="05467367" w14:textId="77777777" w:rsidR="00EE46BA" w:rsidRDefault="00EE46BA" w:rsidP="00E70E59"/>
    <w:p w14:paraId="7AC5DDFA" w14:textId="77777777" w:rsidR="00EE46BA" w:rsidRDefault="00E95474" w:rsidP="00E95474">
      <w:pPr>
        <w:pStyle w:val="Heading2"/>
      </w:pPr>
      <w:bookmarkStart w:id="25" w:name="_Toc149054403"/>
      <w:r>
        <w:t xml:space="preserve">HAVING function- </w:t>
      </w:r>
      <w:r w:rsidRPr="00E95474">
        <w:t>IndepYears</w:t>
      </w:r>
      <w:r>
        <w:t xml:space="preserve"> with values which has the</w:t>
      </w:r>
      <w:r w:rsidRPr="00E95474">
        <w:t xml:space="preserve"> LifeExpectancy above 70</w:t>
      </w:r>
      <w:r>
        <w:t xml:space="preserve"> on average</w:t>
      </w:r>
      <w:bookmarkEnd w:id="25"/>
    </w:p>
    <w:p w14:paraId="13E1BC6E" w14:textId="77777777" w:rsidR="007F25D9" w:rsidRDefault="003D1E85" w:rsidP="00E70E59">
      <w:r>
        <w:rPr>
          <w:noProof/>
          <w:lang w:eastAsia="en-GB"/>
        </w:rPr>
        <w:drawing>
          <wp:anchor distT="0" distB="0" distL="114300" distR="114300" simplePos="0" relativeHeight="251695104" behindDoc="1" locked="0" layoutInCell="1" allowOverlap="1" wp14:anchorId="0834A40D" wp14:editId="66862C56">
            <wp:simplePos x="0" y="0"/>
            <wp:positionH relativeFrom="margin">
              <wp:posOffset>3015560</wp:posOffset>
            </wp:positionH>
            <wp:positionV relativeFrom="paragraph">
              <wp:posOffset>57509</wp:posOffset>
            </wp:positionV>
            <wp:extent cx="2772162" cy="3562847"/>
            <wp:effectExtent l="19050" t="19050" r="28575" b="19050"/>
            <wp:wrapTight wrapText="bothSides">
              <wp:wrapPolygon edited="0">
                <wp:start x="-148" y="-116"/>
                <wp:lineTo x="-148" y="21600"/>
                <wp:lineTo x="21674" y="21600"/>
                <wp:lineTo x="21674" y="-116"/>
                <wp:lineTo x="-148" y="-11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itional 6.png"/>
                    <pic:cNvPicPr/>
                  </pic:nvPicPr>
                  <pic:blipFill>
                    <a:blip r:embed="rId28">
                      <a:extLst>
                        <a:ext uri="{28A0092B-C50C-407E-A947-70E740481C1C}">
                          <a14:useLocalDpi xmlns:a14="http://schemas.microsoft.com/office/drawing/2010/main" val="0"/>
                        </a:ext>
                      </a:extLst>
                    </a:blip>
                    <a:stretch>
                      <a:fillRect/>
                    </a:stretch>
                  </pic:blipFill>
                  <pic:spPr>
                    <a:xfrm>
                      <a:off x="0" y="0"/>
                      <a:ext cx="2772162" cy="356284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F25D9">
        <w:t xml:space="preserve">The SQL query in the snippet selects the non-empty values from the IndepYear column in the country table. </w:t>
      </w:r>
    </w:p>
    <w:p w14:paraId="56067E22" w14:textId="77777777" w:rsidR="00E95474" w:rsidRDefault="007F25D9" w:rsidP="00E70E59">
      <w:r>
        <w:t xml:space="preserve">As an aggregate function is used, the GROUP BY keyword is utilised to summarise the data. </w:t>
      </w:r>
      <w:r w:rsidR="00782404">
        <w:t>Additionally</w:t>
      </w:r>
      <w:r>
        <w:t xml:space="preserve">, a WHERE clause </w:t>
      </w:r>
      <w:r w:rsidR="00782404">
        <w:t>cannot</w:t>
      </w:r>
      <w:r>
        <w:t xml:space="preserve"> be used to filter aggregate functions as groups have their own filtering keyword – HAVING. Therefore, HAVING keyboard is used to find the average life expectancy which is over 70. </w:t>
      </w:r>
    </w:p>
    <w:p w14:paraId="5221C4B4" w14:textId="77777777" w:rsidR="003D1E85" w:rsidRDefault="003D1E85" w:rsidP="00E70E59"/>
    <w:p w14:paraId="74840BDF" w14:textId="77777777" w:rsidR="00782404" w:rsidRDefault="00782404" w:rsidP="00E70E59"/>
    <w:p w14:paraId="08C86C17" w14:textId="77777777" w:rsidR="00943130" w:rsidRDefault="00943130" w:rsidP="00E70E59"/>
    <w:p w14:paraId="0BE76E6C" w14:textId="77777777" w:rsidR="00943130" w:rsidRDefault="00943130" w:rsidP="00E70E59"/>
    <w:p w14:paraId="4883E453" w14:textId="77777777" w:rsidR="00943130" w:rsidRDefault="00943130" w:rsidP="00E70E59"/>
    <w:p w14:paraId="06DB1BBF" w14:textId="77777777" w:rsidR="00943130" w:rsidRDefault="00943130" w:rsidP="00E70E59"/>
    <w:p w14:paraId="1EC42ED4" w14:textId="77777777" w:rsidR="009B0314" w:rsidRDefault="009B0314" w:rsidP="009B0314">
      <w:pPr>
        <w:pStyle w:val="Heading1"/>
      </w:pPr>
      <w:bookmarkStart w:id="26" w:name="_Toc149054404"/>
      <w:r>
        <w:lastRenderedPageBreak/>
        <w:t>EER Diagram</w:t>
      </w:r>
      <w:bookmarkEnd w:id="26"/>
      <w:r>
        <w:t xml:space="preserve"> </w:t>
      </w:r>
    </w:p>
    <w:p w14:paraId="67453695" w14:textId="77777777" w:rsidR="009B0314" w:rsidRDefault="009B0314" w:rsidP="001E0266"/>
    <w:p w14:paraId="654BDB7A" w14:textId="77777777" w:rsidR="000437A2" w:rsidRDefault="00943130" w:rsidP="001E0266">
      <w:r>
        <w:t>The abbreviation EER stands for Enhanced Entity- Relationship</w:t>
      </w:r>
      <w:r w:rsidR="00E428A5">
        <w:t xml:space="preserve"> and i</w:t>
      </w:r>
      <w:r w:rsidR="000C541E">
        <w:t xml:space="preserve">t </w:t>
      </w:r>
      <w:r w:rsidR="00E428A5">
        <w:t xml:space="preserve">is an advanced and evolved version of an Entity relationship (ER). It </w:t>
      </w:r>
      <w:r>
        <w:t xml:space="preserve">which </w:t>
      </w:r>
      <w:r w:rsidR="000C541E">
        <w:t>helps create and maintain a detailed database through high levels models and tools. The EER diagrams are developed on the basic ER diagrams.</w:t>
      </w:r>
    </w:p>
    <w:p w14:paraId="2A2FBFFF" w14:textId="77777777" w:rsidR="00E428A5" w:rsidRDefault="00E428A5" w:rsidP="001E0266">
      <w:r>
        <w:t xml:space="preserve">The advantage of EER models is that it is simple to develop and maintain and it is easy to understand. Additionally, due to </w:t>
      </w:r>
      <w:r w:rsidR="00A66BB9">
        <w:t>how it is</w:t>
      </w:r>
      <w:r>
        <w:t xml:space="preserve"> visual </w:t>
      </w:r>
      <w:r w:rsidR="00A66BB9">
        <w:t>represented</w:t>
      </w:r>
      <w:r>
        <w:t>, it is easy to understand</w:t>
      </w:r>
      <w:r w:rsidR="00A66BB9">
        <w:t xml:space="preserve"> and maintain as well as helps display the relationships between the entities.</w:t>
      </w:r>
    </w:p>
    <w:p w14:paraId="04E569F7" w14:textId="77777777" w:rsidR="00A66BB9" w:rsidRDefault="00A66BB9" w:rsidP="001E0266">
      <w:r>
        <w:t xml:space="preserve">However, the drawbacks are that the EER diagrams have many limitations. </w:t>
      </w:r>
    </w:p>
    <w:p w14:paraId="701ED16A" w14:textId="77777777" w:rsidR="00E428A5" w:rsidRDefault="00A66BB9" w:rsidP="001E0266">
      <w:r>
        <w:rPr>
          <w:noProof/>
          <w:lang w:eastAsia="en-GB"/>
        </w:rPr>
        <w:drawing>
          <wp:anchor distT="0" distB="0" distL="114300" distR="114300" simplePos="0" relativeHeight="251698176" behindDoc="1" locked="0" layoutInCell="1" allowOverlap="1" wp14:anchorId="445FC020" wp14:editId="285A6025">
            <wp:simplePos x="0" y="0"/>
            <wp:positionH relativeFrom="margin">
              <wp:align>center</wp:align>
            </wp:positionH>
            <wp:positionV relativeFrom="paragraph">
              <wp:posOffset>305051</wp:posOffset>
            </wp:positionV>
            <wp:extent cx="5731510" cy="3180715"/>
            <wp:effectExtent l="19050" t="19050" r="21590" b="19685"/>
            <wp:wrapTight wrapText="bothSides">
              <wp:wrapPolygon edited="0">
                <wp:start x="-72" y="-129"/>
                <wp:lineTo x="-72" y="21604"/>
                <wp:lineTo x="21610" y="21604"/>
                <wp:lineTo x="21610" y="-129"/>
                <wp:lineTo x="-72" y="-12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807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954C18C" w14:textId="77777777" w:rsidR="00010DCF" w:rsidRDefault="00010DCF" w:rsidP="001E0266"/>
    <w:p w14:paraId="73920361" w14:textId="77777777" w:rsidR="000437A2" w:rsidRDefault="00A66BB9" w:rsidP="001E0266">
      <w:r>
        <w:t>As</w:t>
      </w:r>
      <w:r w:rsidR="003D6B46">
        <w:t xml:space="preserve"> you can see in the image above, there is a one-to-many relationship between the country and countrylanguage tables and there is also another one-to-many relationship between the country and city tables.</w:t>
      </w:r>
    </w:p>
    <w:p w14:paraId="4398932E" w14:textId="77777777" w:rsidR="00B82645" w:rsidRDefault="008C48AA" w:rsidP="00B82645">
      <w:pPr>
        <w:pStyle w:val="Heading2"/>
      </w:pPr>
      <w:bookmarkStart w:id="27" w:name="_Toc149054405"/>
      <w:r>
        <w:t>Identifying the p</w:t>
      </w:r>
      <w:r w:rsidR="00B82645">
        <w:t>rimary key</w:t>
      </w:r>
      <w:r>
        <w:t>s</w:t>
      </w:r>
      <w:r w:rsidR="00B82645">
        <w:t xml:space="preserve"> in</w:t>
      </w:r>
      <w:r>
        <w:t xml:space="preserve"> the</w:t>
      </w:r>
      <w:r w:rsidR="00B82645">
        <w:t xml:space="preserve"> country</w:t>
      </w:r>
      <w:r>
        <w:t>, city and countrylanguage</w:t>
      </w:r>
      <w:r w:rsidR="00B82645">
        <w:t xml:space="preserve"> table</w:t>
      </w:r>
      <w:r>
        <w:t>s</w:t>
      </w:r>
      <w:bookmarkEnd w:id="27"/>
    </w:p>
    <w:p w14:paraId="4F5317C3" w14:textId="77777777" w:rsidR="00010DCF" w:rsidRDefault="00B82645" w:rsidP="00010DCF">
      <w:r>
        <w:t>I</w:t>
      </w:r>
      <w:r w:rsidR="008C48AA">
        <w:t xml:space="preserve">n the country table, the ‘Code’ column is the primary key, in the city table, the ‘ID’ column is the </w:t>
      </w:r>
      <w:r>
        <w:t>primary key</w:t>
      </w:r>
      <w:r w:rsidR="008C48AA">
        <w:t xml:space="preserve"> and in the countrylanguage table, the ‘Language’ </w:t>
      </w:r>
      <w:r w:rsidR="00DD0FB7">
        <w:t xml:space="preserve">and </w:t>
      </w:r>
      <w:r w:rsidR="00DD0FB7">
        <w:t>‘CountryCode’</w:t>
      </w:r>
      <w:r w:rsidR="008C48AA">
        <w:t xml:space="preserve"> </w:t>
      </w:r>
      <w:r w:rsidR="00DD0FB7">
        <w:t xml:space="preserve">columns form a composite primary key. </w:t>
      </w:r>
    </w:p>
    <w:p w14:paraId="41C37BB1" w14:textId="77777777" w:rsidR="00010DCF" w:rsidRDefault="00010DCF" w:rsidP="00B82645">
      <w:pPr>
        <w:pStyle w:val="Heading2"/>
      </w:pPr>
    </w:p>
    <w:p w14:paraId="036D05B4" w14:textId="77777777" w:rsidR="00B82645" w:rsidRDefault="008C48AA" w:rsidP="00B82645">
      <w:pPr>
        <w:pStyle w:val="Heading2"/>
      </w:pPr>
      <w:bookmarkStart w:id="28" w:name="_Toc149054406"/>
      <w:r>
        <w:t>Identifying the f</w:t>
      </w:r>
      <w:r w:rsidR="00B82645">
        <w:t>oreign key</w:t>
      </w:r>
      <w:r>
        <w:t>s</w:t>
      </w:r>
      <w:r w:rsidR="00B82645">
        <w:t xml:space="preserve"> in </w:t>
      </w:r>
      <w:r>
        <w:t xml:space="preserve">the </w:t>
      </w:r>
      <w:r w:rsidR="00B82645">
        <w:t>city</w:t>
      </w:r>
      <w:r>
        <w:t>, country and countrylanguage</w:t>
      </w:r>
      <w:r w:rsidR="00B82645">
        <w:t xml:space="preserve"> table</w:t>
      </w:r>
      <w:r>
        <w:t>s</w:t>
      </w:r>
      <w:bookmarkEnd w:id="28"/>
    </w:p>
    <w:p w14:paraId="08807A0C" w14:textId="4E2ADE9C" w:rsidR="00303000" w:rsidRPr="00FE7DE7" w:rsidRDefault="00FC5F9A" w:rsidP="00586A7C">
      <w:pPr>
        <w:rPr>
          <w:b/>
        </w:rPr>
      </w:pPr>
      <w:r>
        <w:t xml:space="preserve">There </w:t>
      </w:r>
      <w:r w:rsidR="00FE7DE7">
        <w:t>is no foreign key</w:t>
      </w:r>
      <w:r>
        <w:t xml:space="preserve"> in the country</w:t>
      </w:r>
      <w:r w:rsidR="00266D50">
        <w:t xml:space="preserve"> and </w:t>
      </w:r>
      <w:r w:rsidR="00266D50">
        <w:t>countrylanguage</w:t>
      </w:r>
      <w:r w:rsidR="00010DCF">
        <w:t xml:space="preserve"> </w:t>
      </w:r>
      <w:r>
        <w:t>table</w:t>
      </w:r>
      <w:r w:rsidR="00266D50">
        <w:t>s</w:t>
      </w:r>
      <w:r>
        <w:t xml:space="preserve"> however in the city table the ‘CountryCode’ attribute is a foreign key. </w:t>
      </w:r>
    </w:p>
    <w:p w14:paraId="43D6E5EA" w14:textId="77777777" w:rsidR="00B82645" w:rsidRDefault="00B82645" w:rsidP="00B82645">
      <w:pPr>
        <w:pStyle w:val="Heading1"/>
      </w:pPr>
      <w:bookmarkStart w:id="29" w:name="_Toc149054407"/>
      <w:r>
        <w:lastRenderedPageBreak/>
        <w:t>Reflection</w:t>
      </w:r>
      <w:bookmarkEnd w:id="29"/>
    </w:p>
    <w:p w14:paraId="263F2DC2" w14:textId="77777777" w:rsidR="00010DCF" w:rsidRDefault="00010DCF" w:rsidP="001C5CC0"/>
    <w:p w14:paraId="60CB2698" w14:textId="42D181B2" w:rsidR="004450A4" w:rsidRDefault="00E9300A" w:rsidP="004450A4">
      <w:r>
        <w:t xml:space="preserve">I dedicated time to </w:t>
      </w:r>
      <w:r w:rsidR="004450A4">
        <w:t>researching many</w:t>
      </w:r>
      <w:r w:rsidR="004450A4">
        <w:t xml:space="preserve"> relationshi</w:t>
      </w:r>
      <w:r w:rsidR="004450A4">
        <w:t>ps within a relational database. Initially</w:t>
      </w:r>
      <w:r>
        <w:t>, I found de</w:t>
      </w:r>
      <w:r w:rsidR="0033098F">
        <w:t>-</w:t>
      </w:r>
      <w:r w:rsidR="00BA7424">
        <w:t xml:space="preserve">normalisation challenging, </w:t>
      </w:r>
      <w:r w:rsidR="00BA7424">
        <w:t xml:space="preserve">utilising the available </w:t>
      </w:r>
      <w:r w:rsidR="00833E0D">
        <w:t xml:space="preserve">resources </w:t>
      </w:r>
      <w:r w:rsidR="00BA7424">
        <w:t>such</w:t>
      </w:r>
      <w:r w:rsidR="00BA7424">
        <w:t xml:space="preserve"> as YouTube and study materials</w:t>
      </w:r>
      <w:r w:rsidR="00833E0D">
        <w:t xml:space="preserve"> and by actively engaging</w:t>
      </w:r>
      <w:r w:rsidR="004450A4">
        <w:t xml:space="preserve"> with these resourc</w:t>
      </w:r>
      <w:r w:rsidR="00833E0D">
        <w:t>es, I was able to</w:t>
      </w:r>
      <w:r w:rsidR="004450A4">
        <w:t xml:space="preserve"> </w:t>
      </w:r>
      <w:r w:rsidR="004450A4">
        <w:t>increase</w:t>
      </w:r>
      <w:r w:rsidR="004450A4">
        <w:t xml:space="preserve"> my understa</w:t>
      </w:r>
      <w:r w:rsidR="004450A4">
        <w:t>nding of de</w:t>
      </w:r>
      <w:r w:rsidR="00BA7424">
        <w:t>-</w:t>
      </w:r>
      <w:r w:rsidR="004450A4">
        <w:t>normalis</w:t>
      </w:r>
      <w:r w:rsidR="00833E0D">
        <w:t xml:space="preserve">ation. As a result of </w:t>
      </w:r>
      <w:r w:rsidR="00CD7544">
        <w:t>investing time</w:t>
      </w:r>
      <w:r w:rsidR="00CD7544">
        <w:t>,</w:t>
      </w:r>
      <w:r w:rsidR="00CD7544">
        <w:t xml:space="preserve"> effort</w:t>
      </w:r>
      <w:r w:rsidR="00CD7544">
        <w:t xml:space="preserve"> and</w:t>
      </w:r>
      <w:r w:rsidR="00CD7544">
        <w:t xml:space="preserve"> </w:t>
      </w:r>
      <w:r w:rsidR="004450A4">
        <w:t>d</w:t>
      </w:r>
      <w:r w:rsidR="004450A4">
        <w:t>edication</w:t>
      </w:r>
      <w:r w:rsidR="004450A4">
        <w:t>, I was able to overcome</w:t>
      </w:r>
      <w:r w:rsidR="00833E0D">
        <w:t xml:space="preserve"> the</w:t>
      </w:r>
      <w:r w:rsidR="004450A4">
        <w:t xml:space="preserve"> challenges</w:t>
      </w:r>
      <w:r w:rsidR="00833E0D">
        <w:t xml:space="preserve"> presented by</w:t>
      </w:r>
      <w:r w:rsidR="004450A4">
        <w:t xml:space="preserve"> </w:t>
      </w:r>
      <w:r w:rsidR="004450A4">
        <w:t>complexities of de</w:t>
      </w:r>
      <w:r w:rsidR="00BA7424">
        <w:t>-</w:t>
      </w:r>
      <w:r w:rsidR="004450A4">
        <w:t>normalis</w:t>
      </w:r>
      <w:r w:rsidR="004450A4">
        <w:t>ation</w:t>
      </w:r>
      <w:r w:rsidR="00833E0D">
        <w:t xml:space="preserve"> and was able to understand </w:t>
      </w:r>
      <w:r w:rsidR="004450A4">
        <w:t>its principles and applications in the context of relational databases.</w:t>
      </w:r>
    </w:p>
    <w:p w14:paraId="6C947B1E" w14:textId="70BE1023" w:rsidR="004450A4" w:rsidRDefault="00E9300A" w:rsidP="004450A4">
      <w:r>
        <w:t>In regards to</w:t>
      </w:r>
      <w:r w:rsidR="00CD7544">
        <w:t xml:space="preserve"> the SQL queries, I’ve gone above and beyond the mandatory tasks as well as u</w:t>
      </w:r>
      <w:r>
        <w:t xml:space="preserve">ndertook the additional tasks. I </w:t>
      </w:r>
      <w:r w:rsidR="00CD7544">
        <w:t>took the initiative to go the extra mile by</w:t>
      </w:r>
      <w:r w:rsidR="004450A4">
        <w:t xml:space="preserve"> </w:t>
      </w:r>
      <w:r w:rsidR="00CD7544">
        <w:t>c</w:t>
      </w:r>
      <w:r w:rsidR="004450A4">
        <w:t>reating si</w:t>
      </w:r>
      <w:r w:rsidR="004450A4">
        <w:t>x additional SQL queries, utilis</w:t>
      </w:r>
      <w:r w:rsidR="004450A4">
        <w:t>ing keywords that were not initially covered during the lesson.</w:t>
      </w:r>
      <w:r w:rsidR="004450A4">
        <w:t xml:space="preserve"> </w:t>
      </w:r>
      <w:r w:rsidR="004450A4">
        <w:t xml:space="preserve">With a </w:t>
      </w:r>
      <w:r w:rsidR="004450A4">
        <w:t>positive</w:t>
      </w:r>
      <w:r w:rsidR="004450A4">
        <w:t xml:space="preserve"> and enthusiastic approach, showcasing my</w:t>
      </w:r>
      <w:r w:rsidR="00833E0D">
        <w:t xml:space="preserve"> passion for SQL and my</w:t>
      </w:r>
      <w:r w:rsidR="004450A4">
        <w:t xml:space="preserve"> eagerness to</w:t>
      </w:r>
      <w:r w:rsidR="00833E0D">
        <w:t xml:space="preserve"> always</w:t>
      </w:r>
      <w:r w:rsidR="004450A4">
        <w:t xml:space="preserve"> expand my knowledge.</w:t>
      </w:r>
      <w:r w:rsidR="007D513B">
        <w:t xml:space="preserve"> </w:t>
      </w:r>
      <w:r w:rsidR="004450A4">
        <w:t>This initiative enabled me to</w:t>
      </w:r>
      <w:r w:rsidR="00CD7544">
        <w:t xml:space="preserve"> learn new techniques in</w:t>
      </w:r>
      <w:r w:rsidR="004450A4">
        <w:t xml:space="preserve"> SQL </w:t>
      </w:r>
      <w:r w:rsidR="00833E0D">
        <w:t xml:space="preserve">as well as </w:t>
      </w:r>
      <w:r w:rsidR="004450A4">
        <w:t xml:space="preserve">demonstrated my ability to apply my knowledge in a practical setting, </w:t>
      </w:r>
      <w:r w:rsidR="007D513B">
        <w:t>proving</w:t>
      </w:r>
      <w:r w:rsidR="004450A4">
        <w:t xml:space="preserve"> my adaptability and willingness to go beyond the expected requirements.</w:t>
      </w:r>
    </w:p>
    <w:p w14:paraId="17442F4D" w14:textId="571B05E8" w:rsidR="007D513B" w:rsidRDefault="007D513B" w:rsidP="001C5CC0">
      <w:r>
        <w:t>A challenge</w:t>
      </w:r>
      <w:r>
        <w:t xml:space="preserve"> which</w:t>
      </w:r>
      <w:r>
        <w:t xml:space="preserve"> I </w:t>
      </w:r>
      <w:r>
        <w:t>came across</w:t>
      </w:r>
      <w:r>
        <w:t xml:space="preserve"> revolved around identifying the foreign key in the EER diagram, primarily due to my lack of </w:t>
      </w:r>
      <w:r>
        <w:t>knowledge</w:t>
      </w:r>
      <w:r>
        <w:t xml:space="preserve"> with the colo</w:t>
      </w:r>
      <w:r>
        <w:t>u</w:t>
      </w:r>
      <w:r>
        <w:t>red diamond shapes.</w:t>
      </w:r>
      <w:r>
        <w:t xml:space="preserve"> Recognising</w:t>
      </w:r>
      <w:r>
        <w:t xml:space="preserve"> </w:t>
      </w:r>
      <w:r>
        <w:t>the importance of addressing the</w:t>
      </w:r>
      <w:r>
        <w:t xml:space="preserve"> knowledge gap, I invested extra time and effort into </w:t>
      </w:r>
      <w:r>
        <w:t>understanding</w:t>
      </w:r>
      <w:r>
        <w:t xml:space="preserve"> the significance of these colo</w:t>
      </w:r>
      <w:r>
        <w:t>u</w:t>
      </w:r>
      <w:r>
        <w:t>red diamond shapes within the context of the EER diagram.</w:t>
      </w:r>
      <w:r>
        <w:t xml:space="preserve"> This</w:t>
      </w:r>
      <w:r>
        <w:t xml:space="preserve"> effort </w:t>
      </w:r>
      <w:r>
        <w:t>gave me</w:t>
      </w:r>
      <w:r>
        <w:t xml:space="preserve"> positive results as I gained a thorough understanding of the shapes</w:t>
      </w:r>
      <w:r>
        <w:t xml:space="preserve"> and colour which </w:t>
      </w:r>
      <w:r>
        <w:t>enabl</w:t>
      </w:r>
      <w:r>
        <w:t xml:space="preserve">ed </w:t>
      </w:r>
      <w:r>
        <w:t xml:space="preserve">me to confidently revisit the EER diagram and accurately </w:t>
      </w:r>
      <w:r>
        <w:t>detect</w:t>
      </w:r>
      <w:r>
        <w:t xml:space="preserve"> bot</w:t>
      </w:r>
      <w:r>
        <w:t>h the primary and foreign keys.</w:t>
      </w:r>
    </w:p>
    <w:p w14:paraId="2DD76B20" w14:textId="7E2CF9E4" w:rsidR="004B1B1F" w:rsidRDefault="007D513B" w:rsidP="007D513B">
      <w:r>
        <w:t>In conclusion</w:t>
      </w:r>
      <w:r>
        <w:t xml:space="preserve">, I consider </w:t>
      </w:r>
      <w:r>
        <w:t xml:space="preserve">this assignment to have been a boost in my </w:t>
      </w:r>
      <w:r>
        <w:t xml:space="preserve">learning journey, with the SQL tasks </w:t>
      </w:r>
      <w:r w:rsidR="00DD0FB7">
        <w:t>coming out</w:t>
      </w:r>
      <w:r>
        <w:t xml:space="preserve"> as a particularly</w:t>
      </w:r>
      <w:r w:rsidR="00833E0D">
        <w:t xml:space="preserve"> challenging and</w:t>
      </w:r>
      <w:r>
        <w:t xml:space="preserve"> enjoyable </w:t>
      </w:r>
      <w:r w:rsidR="00DD0FB7">
        <w:t>part of the process. F</w:t>
      </w:r>
      <w:r>
        <w:t xml:space="preserve">rom my previous </w:t>
      </w:r>
      <w:r w:rsidR="00DD0FB7">
        <w:t>commitment</w:t>
      </w:r>
      <w:r>
        <w:t xml:space="preserve"> with an E-learning course in PostgreSQL, I noticed </w:t>
      </w:r>
      <w:r w:rsidR="00DD0FB7">
        <w:t>major</w:t>
      </w:r>
      <w:r>
        <w:t xml:space="preserve"> </w:t>
      </w:r>
      <w:r w:rsidR="00DD0FB7">
        <w:t>similarities</w:t>
      </w:r>
      <w:r>
        <w:t xml:space="preserve"> between the keywords used in PostgreSQL and </w:t>
      </w:r>
      <w:r w:rsidR="00DD0FB7">
        <w:t xml:space="preserve">MySQL. This helped </w:t>
      </w:r>
      <w:r>
        <w:t>me to recogni</w:t>
      </w:r>
      <w:r w:rsidR="00DD0FB7">
        <w:t>s</w:t>
      </w:r>
      <w:r>
        <w:t>e the potential for further professional growth in SQL.</w:t>
      </w:r>
      <w:r w:rsidR="00DD0FB7">
        <w:t xml:space="preserve"> </w:t>
      </w:r>
      <w:r>
        <w:t>Motivated by this, I made a commitment to invest time and effort into mastering advanced SQL techniques</w:t>
      </w:r>
      <w:r w:rsidR="00DD0FB7">
        <w:t>.</w:t>
      </w:r>
      <w:r>
        <w:t xml:space="preserve"> By setting this goal, I am actively </w:t>
      </w:r>
      <w:r w:rsidR="00DD0FB7">
        <w:t>placing</w:t>
      </w:r>
      <w:r>
        <w:t xml:space="preserve"> myself for continuous professional development, with the aim of achieving </w:t>
      </w:r>
      <w:r w:rsidR="00DD0FB7">
        <w:t>proficiency in SQL.</w:t>
      </w:r>
    </w:p>
    <w:p w14:paraId="3C356F69" w14:textId="77777777" w:rsidR="004B1B1F" w:rsidRDefault="004B1B1F" w:rsidP="001C5CC0"/>
    <w:p w14:paraId="68FFDF3E" w14:textId="77777777" w:rsidR="004B1B1F" w:rsidRDefault="004B1B1F" w:rsidP="001C5CC0"/>
    <w:p w14:paraId="3B242E08" w14:textId="77777777" w:rsidR="00303000" w:rsidRDefault="00303000" w:rsidP="001C5CC0"/>
    <w:p w14:paraId="7606C0F2" w14:textId="77777777" w:rsidR="00447BCA" w:rsidRDefault="00447BCA" w:rsidP="001C5CC0"/>
    <w:p w14:paraId="7C24EE29" w14:textId="77777777" w:rsidR="00447BCA" w:rsidRDefault="00447BCA" w:rsidP="001C5CC0"/>
    <w:p w14:paraId="2FD18A9D" w14:textId="467DF43E" w:rsidR="00303000" w:rsidRDefault="00303000" w:rsidP="001C5CC0"/>
    <w:p w14:paraId="690FCD28" w14:textId="77777777" w:rsidR="00CD7544" w:rsidRDefault="00CD7544" w:rsidP="001C5CC0"/>
    <w:p w14:paraId="67EACC15" w14:textId="77777777" w:rsidR="00CD7544" w:rsidRDefault="00CD7544" w:rsidP="001C5CC0"/>
    <w:p w14:paraId="14BF7C49" w14:textId="77777777" w:rsidR="001C5CC0" w:rsidRDefault="001C5CC0" w:rsidP="001C5CC0"/>
    <w:p w14:paraId="110FA86E" w14:textId="77777777" w:rsidR="001C5CC0" w:rsidRDefault="001C5CC0" w:rsidP="001C5CC0">
      <w:pPr>
        <w:pStyle w:val="Heading1"/>
      </w:pPr>
      <w:bookmarkStart w:id="30" w:name="_Toc149054408"/>
      <w:r>
        <w:lastRenderedPageBreak/>
        <w:t>References</w:t>
      </w:r>
      <w:bookmarkEnd w:id="30"/>
      <w:r>
        <w:t xml:space="preserve"> </w:t>
      </w:r>
    </w:p>
    <w:p w14:paraId="20BD485F" w14:textId="77777777" w:rsidR="001C5CC0" w:rsidRDefault="001C5CC0" w:rsidP="001C5CC0"/>
    <w:p w14:paraId="188E3822" w14:textId="77777777" w:rsidR="001C5CC0" w:rsidRDefault="00B0438E" w:rsidP="001C5CC0">
      <w:hyperlink r:id="rId30" w:history="1">
        <w:r w:rsidR="001C5CC0" w:rsidRPr="002D6AED">
          <w:rPr>
            <w:rStyle w:val="Hyperlink"/>
          </w:rPr>
          <w:t>https://blog.devart.com/types-of-relationships-in-sql-server-database.html</w:t>
        </w:r>
      </w:hyperlink>
    </w:p>
    <w:p w14:paraId="230C3F1A" w14:textId="77777777" w:rsidR="0040657E" w:rsidRDefault="00B0438E" w:rsidP="001C5CC0">
      <w:hyperlink r:id="rId31" w:history="1">
        <w:r w:rsidR="0040657E" w:rsidRPr="002D6AED">
          <w:rPr>
            <w:rStyle w:val="Hyperlink"/>
          </w:rPr>
          <w:t>https://medium.com/@jromasanta/a-step-by-step-database-normalization-for-dummies-or-not-1b32b725e1be</w:t>
        </w:r>
      </w:hyperlink>
      <w:r w:rsidR="0040657E" w:rsidRPr="0040657E">
        <w:t xml:space="preserve"> </w:t>
      </w:r>
    </w:p>
    <w:p w14:paraId="27DD9E9D" w14:textId="77777777" w:rsidR="004E1DD5" w:rsidRDefault="00B0438E" w:rsidP="001C5CC0">
      <w:hyperlink r:id="rId32" w:history="1">
        <w:r w:rsidR="004E1DD5" w:rsidRPr="002D6AED">
          <w:rPr>
            <w:rStyle w:val="Hyperlink"/>
          </w:rPr>
          <w:t>https://www.geeksforgeeks.org/denormalization-in-databases/</w:t>
        </w:r>
      </w:hyperlink>
    </w:p>
    <w:p w14:paraId="7C1AC286" w14:textId="4294507C" w:rsidR="004E1DD5" w:rsidRDefault="00B0438E" w:rsidP="001C5CC0">
      <w:pPr>
        <w:rPr>
          <w:rStyle w:val="Hyperlink"/>
        </w:rPr>
      </w:pPr>
      <w:hyperlink r:id="rId33" w:history="1">
        <w:r w:rsidR="00303000" w:rsidRPr="00167570">
          <w:rPr>
            <w:rStyle w:val="Hyperlink"/>
          </w:rPr>
          <w:t>https://nulab.com/learn/software-development/er-diagrams-vs-eer-diagrams-whats-the-difference/</w:t>
        </w:r>
      </w:hyperlink>
    </w:p>
    <w:p w14:paraId="4EE07286" w14:textId="67911360" w:rsidR="001E7948" w:rsidRDefault="001E7948" w:rsidP="001C5CC0">
      <w:hyperlink r:id="rId34" w:history="1">
        <w:r w:rsidRPr="00C04266">
          <w:rPr>
            <w:rStyle w:val="Hyperlink"/>
          </w:rPr>
          <w:t>https://dev.mysql.com/doc/workbench/en/wb-eer-color-key.html</w:t>
        </w:r>
      </w:hyperlink>
    </w:p>
    <w:p w14:paraId="28DE6B24" w14:textId="273F9936" w:rsidR="001E7948" w:rsidRDefault="001E7948" w:rsidP="001C5CC0">
      <w:hyperlink r:id="rId35" w:history="1">
        <w:r w:rsidRPr="00C04266">
          <w:rPr>
            <w:rStyle w:val="Hyperlink"/>
          </w:rPr>
          <w:t>https://stackoverflow.com/questions/23041390/mysql-workbench-generate-tables-from-eer-diagram</w:t>
        </w:r>
      </w:hyperlink>
    </w:p>
    <w:p w14:paraId="3B3F0307" w14:textId="77777777" w:rsidR="001E7948" w:rsidRDefault="001E7948" w:rsidP="001C5CC0"/>
    <w:p w14:paraId="29A5988D" w14:textId="77777777" w:rsidR="00303000" w:rsidRPr="001C5CC0" w:rsidRDefault="00303000" w:rsidP="001C5CC0">
      <w:bookmarkStart w:id="31" w:name="_GoBack"/>
      <w:bookmarkEnd w:id="31"/>
    </w:p>
    <w:sectPr w:rsidR="00303000" w:rsidRPr="001C5CC0" w:rsidSect="005744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1765" w14:textId="77777777" w:rsidR="00270F79" w:rsidRDefault="00270F79" w:rsidP="00943130">
      <w:pPr>
        <w:spacing w:after="0" w:line="240" w:lineRule="auto"/>
      </w:pPr>
      <w:r>
        <w:separator/>
      </w:r>
    </w:p>
  </w:endnote>
  <w:endnote w:type="continuationSeparator" w:id="0">
    <w:p w14:paraId="67D817F7" w14:textId="77777777" w:rsidR="00270F79" w:rsidRDefault="00270F79" w:rsidP="009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204B" w14:textId="77777777" w:rsidR="00270F79" w:rsidRDefault="00270F79" w:rsidP="00943130">
      <w:pPr>
        <w:spacing w:after="0" w:line="240" w:lineRule="auto"/>
      </w:pPr>
      <w:r>
        <w:separator/>
      </w:r>
    </w:p>
  </w:footnote>
  <w:footnote w:type="continuationSeparator" w:id="0">
    <w:p w14:paraId="74C15D93" w14:textId="77777777" w:rsidR="00270F79" w:rsidRDefault="00270F79" w:rsidP="0094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42"/>
    <w:multiLevelType w:val="hybridMultilevel"/>
    <w:tmpl w:val="A1CC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84A49"/>
    <w:multiLevelType w:val="hybridMultilevel"/>
    <w:tmpl w:val="1E64281E"/>
    <w:lvl w:ilvl="0" w:tplc="81726D84">
      <w:start w:val="1"/>
      <w:numFmt w:val="bullet"/>
      <w:lvlText w:val="•"/>
      <w:lvlJc w:val="left"/>
      <w:pPr>
        <w:tabs>
          <w:tab w:val="num" w:pos="720"/>
        </w:tabs>
        <w:ind w:left="720" w:hanging="360"/>
      </w:pPr>
      <w:rPr>
        <w:rFonts w:ascii="Times New Roman" w:hAnsi="Times New Roman" w:hint="default"/>
      </w:rPr>
    </w:lvl>
    <w:lvl w:ilvl="1" w:tplc="FFD08284" w:tentative="1">
      <w:start w:val="1"/>
      <w:numFmt w:val="bullet"/>
      <w:lvlText w:val="•"/>
      <w:lvlJc w:val="left"/>
      <w:pPr>
        <w:tabs>
          <w:tab w:val="num" w:pos="1440"/>
        </w:tabs>
        <w:ind w:left="1440" w:hanging="360"/>
      </w:pPr>
      <w:rPr>
        <w:rFonts w:ascii="Times New Roman" w:hAnsi="Times New Roman" w:hint="default"/>
      </w:rPr>
    </w:lvl>
    <w:lvl w:ilvl="2" w:tplc="A4420DA6" w:tentative="1">
      <w:start w:val="1"/>
      <w:numFmt w:val="bullet"/>
      <w:lvlText w:val="•"/>
      <w:lvlJc w:val="left"/>
      <w:pPr>
        <w:tabs>
          <w:tab w:val="num" w:pos="2160"/>
        </w:tabs>
        <w:ind w:left="2160" w:hanging="360"/>
      </w:pPr>
      <w:rPr>
        <w:rFonts w:ascii="Times New Roman" w:hAnsi="Times New Roman" w:hint="default"/>
      </w:rPr>
    </w:lvl>
    <w:lvl w:ilvl="3" w:tplc="F03835C4" w:tentative="1">
      <w:start w:val="1"/>
      <w:numFmt w:val="bullet"/>
      <w:lvlText w:val="•"/>
      <w:lvlJc w:val="left"/>
      <w:pPr>
        <w:tabs>
          <w:tab w:val="num" w:pos="2880"/>
        </w:tabs>
        <w:ind w:left="2880" w:hanging="360"/>
      </w:pPr>
      <w:rPr>
        <w:rFonts w:ascii="Times New Roman" w:hAnsi="Times New Roman" w:hint="default"/>
      </w:rPr>
    </w:lvl>
    <w:lvl w:ilvl="4" w:tplc="113EE096" w:tentative="1">
      <w:start w:val="1"/>
      <w:numFmt w:val="bullet"/>
      <w:lvlText w:val="•"/>
      <w:lvlJc w:val="left"/>
      <w:pPr>
        <w:tabs>
          <w:tab w:val="num" w:pos="3600"/>
        </w:tabs>
        <w:ind w:left="3600" w:hanging="360"/>
      </w:pPr>
      <w:rPr>
        <w:rFonts w:ascii="Times New Roman" w:hAnsi="Times New Roman" w:hint="default"/>
      </w:rPr>
    </w:lvl>
    <w:lvl w:ilvl="5" w:tplc="61BCFEE8" w:tentative="1">
      <w:start w:val="1"/>
      <w:numFmt w:val="bullet"/>
      <w:lvlText w:val="•"/>
      <w:lvlJc w:val="left"/>
      <w:pPr>
        <w:tabs>
          <w:tab w:val="num" w:pos="4320"/>
        </w:tabs>
        <w:ind w:left="4320" w:hanging="360"/>
      </w:pPr>
      <w:rPr>
        <w:rFonts w:ascii="Times New Roman" w:hAnsi="Times New Roman" w:hint="default"/>
      </w:rPr>
    </w:lvl>
    <w:lvl w:ilvl="6" w:tplc="B58A134A" w:tentative="1">
      <w:start w:val="1"/>
      <w:numFmt w:val="bullet"/>
      <w:lvlText w:val="•"/>
      <w:lvlJc w:val="left"/>
      <w:pPr>
        <w:tabs>
          <w:tab w:val="num" w:pos="5040"/>
        </w:tabs>
        <w:ind w:left="5040" w:hanging="360"/>
      </w:pPr>
      <w:rPr>
        <w:rFonts w:ascii="Times New Roman" w:hAnsi="Times New Roman" w:hint="default"/>
      </w:rPr>
    </w:lvl>
    <w:lvl w:ilvl="7" w:tplc="594AFC52" w:tentative="1">
      <w:start w:val="1"/>
      <w:numFmt w:val="bullet"/>
      <w:lvlText w:val="•"/>
      <w:lvlJc w:val="left"/>
      <w:pPr>
        <w:tabs>
          <w:tab w:val="num" w:pos="5760"/>
        </w:tabs>
        <w:ind w:left="5760" w:hanging="360"/>
      </w:pPr>
      <w:rPr>
        <w:rFonts w:ascii="Times New Roman" w:hAnsi="Times New Roman" w:hint="default"/>
      </w:rPr>
    </w:lvl>
    <w:lvl w:ilvl="8" w:tplc="5E963B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BE637B"/>
    <w:multiLevelType w:val="hybridMultilevel"/>
    <w:tmpl w:val="1B00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50004"/>
    <w:multiLevelType w:val="hybridMultilevel"/>
    <w:tmpl w:val="ADEE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0108A"/>
    <w:multiLevelType w:val="hybridMultilevel"/>
    <w:tmpl w:val="8278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470637"/>
    <w:multiLevelType w:val="hybridMultilevel"/>
    <w:tmpl w:val="626E8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5D3F5C"/>
    <w:multiLevelType w:val="hybridMultilevel"/>
    <w:tmpl w:val="9C783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AC2AD5"/>
    <w:multiLevelType w:val="hybridMultilevel"/>
    <w:tmpl w:val="2B0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E16A7"/>
    <w:multiLevelType w:val="multilevel"/>
    <w:tmpl w:val="599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F1"/>
    <w:rsid w:val="0000737E"/>
    <w:rsid w:val="00010DCF"/>
    <w:rsid w:val="00013418"/>
    <w:rsid w:val="00030444"/>
    <w:rsid w:val="000437A2"/>
    <w:rsid w:val="00057667"/>
    <w:rsid w:val="0009125B"/>
    <w:rsid w:val="000C541E"/>
    <w:rsid w:val="000C6025"/>
    <w:rsid w:val="000D5676"/>
    <w:rsid w:val="000D670D"/>
    <w:rsid w:val="0014266E"/>
    <w:rsid w:val="001948FC"/>
    <w:rsid w:val="001B6F04"/>
    <w:rsid w:val="001C5CC0"/>
    <w:rsid w:val="001D73DB"/>
    <w:rsid w:val="001E0266"/>
    <w:rsid w:val="001E7948"/>
    <w:rsid w:val="001F26C4"/>
    <w:rsid w:val="0021001B"/>
    <w:rsid w:val="00266D50"/>
    <w:rsid w:val="00270F79"/>
    <w:rsid w:val="002777ED"/>
    <w:rsid w:val="002A7FE7"/>
    <w:rsid w:val="002F58BA"/>
    <w:rsid w:val="00303000"/>
    <w:rsid w:val="00323E10"/>
    <w:rsid w:val="00327D98"/>
    <w:rsid w:val="0033098F"/>
    <w:rsid w:val="00336BD1"/>
    <w:rsid w:val="003B6BAF"/>
    <w:rsid w:val="003C77D0"/>
    <w:rsid w:val="003D1E85"/>
    <w:rsid w:val="003D6B46"/>
    <w:rsid w:val="00401C2B"/>
    <w:rsid w:val="0040657E"/>
    <w:rsid w:val="00417BA4"/>
    <w:rsid w:val="004450A4"/>
    <w:rsid w:val="00447BCA"/>
    <w:rsid w:val="00483F47"/>
    <w:rsid w:val="004B1B1F"/>
    <w:rsid w:val="004C3B3D"/>
    <w:rsid w:val="004E1DD5"/>
    <w:rsid w:val="004F2742"/>
    <w:rsid w:val="0050650E"/>
    <w:rsid w:val="005205A0"/>
    <w:rsid w:val="0056552E"/>
    <w:rsid w:val="00571497"/>
    <w:rsid w:val="00574480"/>
    <w:rsid w:val="00586A7C"/>
    <w:rsid w:val="005B3F6F"/>
    <w:rsid w:val="005D5D00"/>
    <w:rsid w:val="00641B87"/>
    <w:rsid w:val="00644957"/>
    <w:rsid w:val="00696414"/>
    <w:rsid w:val="006A5680"/>
    <w:rsid w:val="006A5EF7"/>
    <w:rsid w:val="006A66E3"/>
    <w:rsid w:val="006E1CFD"/>
    <w:rsid w:val="00752400"/>
    <w:rsid w:val="007638DA"/>
    <w:rsid w:val="00764730"/>
    <w:rsid w:val="00775623"/>
    <w:rsid w:val="00782404"/>
    <w:rsid w:val="007B6CF1"/>
    <w:rsid w:val="007C1AA2"/>
    <w:rsid w:val="007D513B"/>
    <w:rsid w:val="007F25D9"/>
    <w:rsid w:val="007F7FB5"/>
    <w:rsid w:val="00833E0D"/>
    <w:rsid w:val="0085273E"/>
    <w:rsid w:val="008747E5"/>
    <w:rsid w:val="00897D8B"/>
    <w:rsid w:val="008C48AA"/>
    <w:rsid w:val="008F4DBF"/>
    <w:rsid w:val="0091298C"/>
    <w:rsid w:val="00934261"/>
    <w:rsid w:val="00943130"/>
    <w:rsid w:val="009B0314"/>
    <w:rsid w:val="009D1855"/>
    <w:rsid w:val="009E3007"/>
    <w:rsid w:val="009E3917"/>
    <w:rsid w:val="009F6FFC"/>
    <w:rsid w:val="00A325CA"/>
    <w:rsid w:val="00A6341C"/>
    <w:rsid w:val="00A66BB9"/>
    <w:rsid w:val="00A727F2"/>
    <w:rsid w:val="00AC4741"/>
    <w:rsid w:val="00B010E0"/>
    <w:rsid w:val="00B0438E"/>
    <w:rsid w:val="00B12026"/>
    <w:rsid w:val="00B82645"/>
    <w:rsid w:val="00BA2CEA"/>
    <w:rsid w:val="00BA57F9"/>
    <w:rsid w:val="00BA7424"/>
    <w:rsid w:val="00C00B2D"/>
    <w:rsid w:val="00C0302F"/>
    <w:rsid w:val="00C21510"/>
    <w:rsid w:val="00C453D9"/>
    <w:rsid w:val="00C6063A"/>
    <w:rsid w:val="00C80E0E"/>
    <w:rsid w:val="00CD7544"/>
    <w:rsid w:val="00CE40D2"/>
    <w:rsid w:val="00CF1BD0"/>
    <w:rsid w:val="00D40655"/>
    <w:rsid w:val="00D82D5F"/>
    <w:rsid w:val="00D96382"/>
    <w:rsid w:val="00DD0FB7"/>
    <w:rsid w:val="00DD1656"/>
    <w:rsid w:val="00DE4D3C"/>
    <w:rsid w:val="00E20559"/>
    <w:rsid w:val="00E2442F"/>
    <w:rsid w:val="00E40510"/>
    <w:rsid w:val="00E428A5"/>
    <w:rsid w:val="00E56F59"/>
    <w:rsid w:val="00E70E59"/>
    <w:rsid w:val="00E8768E"/>
    <w:rsid w:val="00E9300A"/>
    <w:rsid w:val="00E95474"/>
    <w:rsid w:val="00EB2BDC"/>
    <w:rsid w:val="00EE46BA"/>
    <w:rsid w:val="00F06A06"/>
    <w:rsid w:val="00F25808"/>
    <w:rsid w:val="00F56B6A"/>
    <w:rsid w:val="00F663EC"/>
    <w:rsid w:val="00FB6001"/>
    <w:rsid w:val="00FC5F9A"/>
    <w:rsid w:val="00FD3184"/>
    <w:rsid w:val="00FE7DE7"/>
    <w:rsid w:val="00FE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4CBB"/>
  <w15:chartTrackingRefBased/>
  <w15:docId w15:val="{CE230AB9-9017-45D6-9DE8-C6BDAF91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2E"/>
  </w:style>
  <w:style w:type="paragraph" w:styleId="Heading1">
    <w:name w:val="heading 1"/>
    <w:basedOn w:val="Normal"/>
    <w:next w:val="Normal"/>
    <w:link w:val="Heading1Char"/>
    <w:uiPriority w:val="9"/>
    <w:qFormat/>
    <w:rsid w:val="00574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6CF1"/>
    <w:rPr>
      <w:color w:val="0000FF"/>
      <w:u w:val="single"/>
    </w:rPr>
  </w:style>
  <w:style w:type="character" w:customStyle="1" w:styleId="ui-provider">
    <w:name w:val="ui-provider"/>
    <w:basedOn w:val="DefaultParagraphFont"/>
    <w:rsid w:val="007B6CF1"/>
  </w:style>
  <w:style w:type="paragraph" w:styleId="NoSpacing">
    <w:name w:val="No Spacing"/>
    <w:link w:val="NoSpacingChar"/>
    <w:uiPriority w:val="1"/>
    <w:qFormat/>
    <w:rsid w:val="005744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480"/>
    <w:rPr>
      <w:rFonts w:eastAsiaTheme="minorEastAsia"/>
      <w:lang w:val="en-US"/>
    </w:rPr>
  </w:style>
  <w:style w:type="character" w:customStyle="1" w:styleId="Heading1Char">
    <w:name w:val="Heading 1 Char"/>
    <w:basedOn w:val="DefaultParagraphFont"/>
    <w:link w:val="Heading1"/>
    <w:uiPriority w:val="9"/>
    <w:rsid w:val="005744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480"/>
    <w:pPr>
      <w:outlineLvl w:val="9"/>
    </w:pPr>
    <w:rPr>
      <w:lang w:val="en-US"/>
    </w:rPr>
  </w:style>
  <w:style w:type="paragraph" w:styleId="TOC2">
    <w:name w:val="toc 2"/>
    <w:basedOn w:val="Normal"/>
    <w:next w:val="Normal"/>
    <w:autoRedefine/>
    <w:uiPriority w:val="39"/>
    <w:unhideWhenUsed/>
    <w:rsid w:val="005744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74480"/>
    <w:pPr>
      <w:spacing w:after="100"/>
    </w:pPr>
    <w:rPr>
      <w:rFonts w:eastAsiaTheme="minorEastAsia" w:cs="Times New Roman"/>
      <w:lang w:val="en-US"/>
    </w:rPr>
  </w:style>
  <w:style w:type="paragraph" w:styleId="TOC3">
    <w:name w:val="toc 3"/>
    <w:basedOn w:val="Normal"/>
    <w:next w:val="Normal"/>
    <w:autoRedefine/>
    <w:uiPriority w:val="39"/>
    <w:unhideWhenUsed/>
    <w:rsid w:val="0057448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964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5808"/>
    <w:pPr>
      <w:ind w:left="720"/>
      <w:contextualSpacing/>
    </w:pPr>
  </w:style>
  <w:style w:type="paragraph" w:styleId="Header">
    <w:name w:val="header"/>
    <w:basedOn w:val="Normal"/>
    <w:link w:val="HeaderChar"/>
    <w:uiPriority w:val="99"/>
    <w:unhideWhenUsed/>
    <w:rsid w:val="00943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30"/>
  </w:style>
  <w:style w:type="paragraph" w:styleId="Footer">
    <w:name w:val="footer"/>
    <w:basedOn w:val="Normal"/>
    <w:link w:val="FooterChar"/>
    <w:uiPriority w:val="99"/>
    <w:unhideWhenUsed/>
    <w:rsid w:val="00943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30"/>
  </w:style>
  <w:style w:type="character" w:styleId="CommentReference">
    <w:name w:val="annotation reference"/>
    <w:basedOn w:val="DefaultParagraphFont"/>
    <w:uiPriority w:val="99"/>
    <w:semiHidden/>
    <w:unhideWhenUsed/>
    <w:rsid w:val="006A5680"/>
    <w:rPr>
      <w:sz w:val="16"/>
      <w:szCs w:val="16"/>
    </w:rPr>
  </w:style>
  <w:style w:type="paragraph" w:styleId="CommentText">
    <w:name w:val="annotation text"/>
    <w:basedOn w:val="Normal"/>
    <w:link w:val="CommentTextChar"/>
    <w:uiPriority w:val="99"/>
    <w:semiHidden/>
    <w:unhideWhenUsed/>
    <w:rsid w:val="006A5680"/>
    <w:pPr>
      <w:spacing w:line="240" w:lineRule="auto"/>
    </w:pPr>
    <w:rPr>
      <w:sz w:val="20"/>
      <w:szCs w:val="20"/>
    </w:rPr>
  </w:style>
  <w:style w:type="character" w:customStyle="1" w:styleId="CommentTextChar">
    <w:name w:val="Comment Text Char"/>
    <w:basedOn w:val="DefaultParagraphFont"/>
    <w:link w:val="CommentText"/>
    <w:uiPriority w:val="99"/>
    <w:semiHidden/>
    <w:rsid w:val="006A5680"/>
    <w:rPr>
      <w:sz w:val="20"/>
      <w:szCs w:val="20"/>
    </w:rPr>
  </w:style>
  <w:style w:type="paragraph" w:styleId="CommentSubject">
    <w:name w:val="annotation subject"/>
    <w:basedOn w:val="CommentText"/>
    <w:next w:val="CommentText"/>
    <w:link w:val="CommentSubjectChar"/>
    <w:uiPriority w:val="99"/>
    <w:semiHidden/>
    <w:unhideWhenUsed/>
    <w:rsid w:val="006A5680"/>
    <w:rPr>
      <w:b/>
      <w:bCs/>
    </w:rPr>
  </w:style>
  <w:style w:type="character" w:customStyle="1" w:styleId="CommentSubjectChar">
    <w:name w:val="Comment Subject Char"/>
    <w:basedOn w:val="CommentTextChar"/>
    <w:link w:val="CommentSubject"/>
    <w:uiPriority w:val="99"/>
    <w:semiHidden/>
    <w:rsid w:val="006A5680"/>
    <w:rPr>
      <w:b/>
      <w:bCs/>
      <w:sz w:val="20"/>
      <w:szCs w:val="20"/>
    </w:rPr>
  </w:style>
  <w:style w:type="paragraph" w:styleId="BalloonText">
    <w:name w:val="Balloon Text"/>
    <w:basedOn w:val="Normal"/>
    <w:link w:val="BalloonTextChar"/>
    <w:uiPriority w:val="99"/>
    <w:semiHidden/>
    <w:unhideWhenUsed/>
    <w:rsid w:val="006A5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97">
      <w:bodyDiv w:val="1"/>
      <w:marLeft w:val="0"/>
      <w:marRight w:val="0"/>
      <w:marTop w:val="0"/>
      <w:marBottom w:val="0"/>
      <w:divBdr>
        <w:top w:val="none" w:sz="0" w:space="0" w:color="auto"/>
        <w:left w:val="none" w:sz="0" w:space="0" w:color="auto"/>
        <w:bottom w:val="none" w:sz="0" w:space="0" w:color="auto"/>
        <w:right w:val="none" w:sz="0" w:space="0" w:color="auto"/>
      </w:divBdr>
    </w:div>
    <w:div w:id="168059167">
      <w:bodyDiv w:val="1"/>
      <w:marLeft w:val="0"/>
      <w:marRight w:val="0"/>
      <w:marTop w:val="0"/>
      <w:marBottom w:val="0"/>
      <w:divBdr>
        <w:top w:val="none" w:sz="0" w:space="0" w:color="auto"/>
        <w:left w:val="none" w:sz="0" w:space="0" w:color="auto"/>
        <w:bottom w:val="none" w:sz="0" w:space="0" w:color="auto"/>
        <w:right w:val="none" w:sz="0" w:space="0" w:color="auto"/>
      </w:divBdr>
    </w:div>
    <w:div w:id="169493466">
      <w:bodyDiv w:val="1"/>
      <w:marLeft w:val="0"/>
      <w:marRight w:val="0"/>
      <w:marTop w:val="0"/>
      <w:marBottom w:val="0"/>
      <w:divBdr>
        <w:top w:val="none" w:sz="0" w:space="0" w:color="auto"/>
        <w:left w:val="none" w:sz="0" w:space="0" w:color="auto"/>
        <w:bottom w:val="none" w:sz="0" w:space="0" w:color="auto"/>
        <w:right w:val="none" w:sz="0" w:space="0" w:color="auto"/>
      </w:divBdr>
    </w:div>
    <w:div w:id="208688723">
      <w:bodyDiv w:val="1"/>
      <w:marLeft w:val="0"/>
      <w:marRight w:val="0"/>
      <w:marTop w:val="0"/>
      <w:marBottom w:val="0"/>
      <w:divBdr>
        <w:top w:val="none" w:sz="0" w:space="0" w:color="auto"/>
        <w:left w:val="none" w:sz="0" w:space="0" w:color="auto"/>
        <w:bottom w:val="none" w:sz="0" w:space="0" w:color="auto"/>
        <w:right w:val="none" w:sz="0" w:space="0" w:color="auto"/>
      </w:divBdr>
    </w:div>
    <w:div w:id="599995145">
      <w:bodyDiv w:val="1"/>
      <w:marLeft w:val="0"/>
      <w:marRight w:val="0"/>
      <w:marTop w:val="0"/>
      <w:marBottom w:val="0"/>
      <w:divBdr>
        <w:top w:val="none" w:sz="0" w:space="0" w:color="auto"/>
        <w:left w:val="none" w:sz="0" w:space="0" w:color="auto"/>
        <w:bottom w:val="none" w:sz="0" w:space="0" w:color="auto"/>
        <w:right w:val="none" w:sz="0" w:space="0" w:color="auto"/>
      </w:divBdr>
    </w:div>
    <w:div w:id="885678206">
      <w:bodyDiv w:val="1"/>
      <w:marLeft w:val="0"/>
      <w:marRight w:val="0"/>
      <w:marTop w:val="0"/>
      <w:marBottom w:val="0"/>
      <w:divBdr>
        <w:top w:val="none" w:sz="0" w:space="0" w:color="auto"/>
        <w:left w:val="none" w:sz="0" w:space="0" w:color="auto"/>
        <w:bottom w:val="none" w:sz="0" w:space="0" w:color="auto"/>
        <w:right w:val="none" w:sz="0" w:space="0" w:color="auto"/>
      </w:divBdr>
    </w:div>
    <w:div w:id="968969998">
      <w:bodyDiv w:val="1"/>
      <w:marLeft w:val="0"/>
      <w:marRight w:val="0"/>
      <w:marTop w:val="0"/>
      <w:marBottom w:val="0"/>
      <w:divBdr>
        <w:top w:val="none" w:sz="0" w:space="0" w:color="auto"/>
        <w:left w:val="none" w:sz="0" w:space="0" w:color="auto"/>
        <w:bottom w:val="none" w:sz="0" w:space="0" w:color="auto"/>
        <w:right w:val="none" w:sz="0" w:space="0" w:color="auto"/>
      </w:divBdr>
    </w:div>
    <w:div w:id="1004699137">
      <w:bodyDiv w:val="1"/>
      <w:marLeft w:val="0"/>
      <w:marRight w:val="0"/>
      <w:marTop w:val="0"/>
      <w:marBottom w:val="0"/>
      <w:divBdr>
        <w:top w:val="none" w:sz="0" w:space="0" w:color="auto"/>
        <w:left w:val="none" w:sz="0" w:space="0" w:color="auto"/>
        <w:bottom w:val="none" w:sz="0" w:space="0" w:color="auto"/>
        <w:right w:val="none" w:sz="0" w:space="0" w:color="auto"/>
      </w:divBdr>
    </w:div>
    <w:div w:id="1059328631">
      <w:bodyDiv w:val="1"/>
      <w:marLeft w:val="0"/>
      <w:marRight w:val="0"/>
      <w:marTop w:val="0"/>
      <w:marBottom w:val="0"/>
      <w:divBdr>
        <w:top w:val="none" w:sz="0" w:space="0" w:color="auto"/>
        <w:left w:val="none" w:sz="0" w:space="0" w:color="auto"/>
        <w:bottom w:val="none" w:sz="0" w:space="0" w:color="auto"/>
        <w:right w:val="none" w:sz="0" w:space="0" w:color="auto"/>
      </w:divBdr>
    </w:div>
    <w:div w:id="1117455776">
      <w:bodyDiv w:val="1"/>
      <w:marLeft w:val="0"/>
      <w:marRight w:val="0"/>
      <w:marTop w:val="0"/>
      <w:marBottom w:val="0"/>
      <w:divBdr>
        <w:top w:val="none" w:sz="0" w:space="0" w:color="auto"/>
        <w:left w:val="none" w:sz="0" w:space="0" w:color="auto"/>
        <w:bottom w:val="none" w:sz="0" w:space="0" w:color="auto"/>
        <w:right w:val="none" w:sz="0" w:space="0" w:color="auto"/>
      </w:divBdr>
    </w:div>
    <w:div w:id="1151823799">
      <w:bodyDiv w:val="1"/>
      <w:marLeft w:val="0"/>
      <w:marRight w:val="0"/>
      <w:marTop w:val="0"/>
      <w:marBottom w:val="0"/>
      <w:divBdr>
        <w:top w:val="none" w:sz="0" w:space="0" w:color="auto"/>
        <w:left w:val="none" w:sz="0" w:space="0" w:color="auto"/>
        <w:bottom w:val="none" w:sz="0" w:space="0" w:color="auto"/>
        <w:right w:val="none" w:sz="0" w:space="0" w:color="auto"/>
      </w:divBdr>
    </w:div>
    <w:div w:id="1325545678">
      <w:bodyDiv w:val="1"/>
      <w:marLeft w:val="0"/>
      <w:marRight w:val="0"/>
      <w:marTop w:val="0"/>
      <w:marBottom w:val="0"/>
      <w:divBdr>
        <w:top w:val="none" w:sz="0" w:space="0" w:color="auto"/>
        <w:left w:val="none" w:sz="0" w:space="0" w:color="auto"/>
        <w:bottom w:val="none" w:sz="0" w:space="0" w:color="auto"/>
        <w:right w:val="none" w:sz="0" w:space="0" w:color="auto"/>
      </w:divBdr>
    </w:div>
    <w:div w:id="1374649578">
      <w:bodyDiv w:val="1"/>
      <w:marLeft w:val="0"/>
      <w:marRight w:val="0"/>
      <w:marTop w:val="0"/>
      <w:marBottom w:val="0"/>
      <w:divBdr>
        <w:top w:val="none" w:sz="0" w:space="0" w:color="auto"/>
        <w:left w:val="none" w:sz="0" w:space="0" w:color="auto"/>
        <w:bottom w:val="none" w:sz="0" w:space="0" w:color="auto"/>
        <w:right w:val="none" w:sz="0" w:space="0" w:color="auto"/>
      </w:divBdr>
    </w:div>
    <w:div w:id="21395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ev.mysql.com/doc/workbench/en/wb-eer-color-key.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ulab.com/learn/software-development/er-diagrams-vs-eer-diagrams-whats-the-differenc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denormalization-in-databas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jromasanta/a-step-by-step-database-normalization-for-dummies-or-not-1b32b725e1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log.devart.com/types-of-relationships-in-sql-server-database.html" TargetMode="External"/><Relationship Id="rId35" Type="http://schemas.openxmlformats.org/officeDocument/2006/relationships/hyperlink" Target="https://stackoverflow.com/questions/23041390/mysql-workbench-generate-tables-from-eer-diagra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CC3FA-1BC5-43BA-86BC-78FA210F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7</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ssignment 2 Databases and SQL</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s and SQL</dc:title>
  <dc:subject/>
  <dc:creator>Tharsika Srisenthivel</dc:creator>
  <cp:keywords/>
  <dc:description/>
  <cp:lastModifiedBy>sridhar</cp:lastModifiedBy>
  <cp:revision>46</cp:revision>
  <dcterms:created xsi:type="dcterms:W3CDTF">2023-10-13T09:28:00Z</dcterms:created>
  <dcterms:modified xsi:type="dcterms:W3CDTF">2023-10-24T14:39:00Z</dcterms:modified>
</cp:coreProperties>
</file>